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102F2141" w:rsidR="008A1940" w:rsidRPr="000C7723" w:rsidRDefault="008A1940" w:rsidP="000C7723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5C0C9F" w:rsidRPr="005C0C9F">
        <w:rPr>
          <w:b/>
          <w:sz w:val="28"/>
          <w:szCs w:val="28"/>
        </w:rPr>
        <w:t>СТ РК «Ресурсосбережение. Отходы. Общие требования к площадкам размещения контейнеров для организации раздельного сбора коммунальных отходов»</w:t>
      </w:r>
    </w:p>
    <w:tbl>
      <w:tblPr>
        <w:tblStyle w:val="a5"/>
        <w:tblpPr w:leftFromText="180" w:rightFromText="180" w:horzAnchor="margin" w:tblpX="216" w:tblpY="1110"/>
        <w:tblW w:w="14692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4731"/>
      </w:tblGrid>
      <w:tr w:rsidR="008A1940" w:rsidRPr="000D1E4B" w14:paraId="5E231EE2" w14:textId="77777777" w:rsidTr="00C80512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4731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C80512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4731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0938DA">
        <w:trPr>
          <w:trHeight w:val="130"/>
        </w:trPr>
        <w:tc>
          <w:tcPr>
            <w:tcW w:w="14692" w:type="dxa"/>
            <w:gridSpan w:val="5"/>
          </w:tcPr>
          <w:p w14:paraId="68A786D0" w14:textId="1DC228C3" w:rsidR="00B9321B" w:rsidRPr="00932257" w:rsidRDefault="00B9321B" w:rsidP="00B9321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экологии, геологии и природных ресурсов Республики Казахстан</w:t>
            </w:r>
          </w:p>
          <w:p w14:paraId="5B4D45EF" w14:textId="528536C5" w:rsidR="00932257" w:rsidRPr="00932257" w:rsidRDefault="00B9321B" w:rsidP="00B9321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2-1-12/10432 от 15.08.2022 г.</w:t>
            </w:r>
          </w:p>
        </w:tc>
      </w:tr>
      <w:tr w:rsidR="00AD4909" w:rsidRPr="00042932" w14:paraId="59D95DA6" w14:textId="77777777" w:rsidTr="00C80512">
        <w:tc>
          <w:tcPr>
            <w:tcW w:w="715" w:type="dxa"/>
          </w:tcPr>
          <w:p w14:paraId="6CBD4E24" w14:textId="159EBA29" w:rsidR="00AD4909" w:rsidRPr="00274BDE" w:rsidRDefault="003E2C9F" w:rsidP="00B34AF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7EEF5AEE" w:rsidR="00AD4909" w:rsidRPr="009C77AA" w:rsidRDefault="00AD490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BD792E" w14:textId="673B87FA" w:rsidR="00A147AA" w:rsidRPr="00AD4909" w:rsidRDefault="00B9321B" w:rsidP="00B9321B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2DED68B" w14:textId="6B98BECF" w:rsidR="00821276" w:rsidRPr="00821276" w:rsidRDefault="00821276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B9321B" w:rsidRPr="00042932" w14:paraId="6D4498C9" w14:textId="77777777" w:rsidTr="00F974CC">
        <w:tc>
          <w:tcPr>
            <w:tcW w:w="14692" w:type="dxa"/>
            <w:gridSpan w:val="5"/>
          </w:tcPr>
          <w:p w14:paraId="043AFE11" w14:textId="77777777" w:rsidR="00B9321B" w:rsidRDefault="00B9321B" w:rsidP="00B9321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санитарно</w:t>
            </w:r>
            <w:r>
              <w:rPr>
                <w:b/>
              </w:rPr>
              <w:t xml:space="preserve">-эпидемиологического контроля </w:t>
            </w:r>
            <w:r>
              <w:rPr>
                <w:b/>
                <w:lang w:val="kk-KZ"/>
              </w:rPr>
              <w:t>Министерства здравоохранения Республики Казахстан</w:t>
            </w:r>
          </w:p>
          <w:p w14:paraId="2570A3B2" w14:textId="66319190" w:rsidR="00B9321B" w:rsidRDefault="00B9321B" w:rsidP="00B9321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02-24/22507 от 17.06.2022 г.</w:t>
            </w:r>
          </w:p>
        </w:tc>
      </w:tr>
      <w:tr w:rsidR="00B9321B" w:rsidRPr="00042932" w14:paraId="141EC977" w14:textId="77777777" w:rsidTr="00C80512">
        <w:tc>
          <w:tcPr>
            <w:tcW w:w="715" w:type="dxa"/>
          </w:tcPr>
          <w:p w14:paraId="711DF608" w14:textId="421A327A" w:rsidR="00B9321B" w:rsidRDefault="00B9321B" w:rsidP="00B9321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7" w:type="dxa"/>
          </w:tcPr>
          <w:p w14:paraId="2574942F" w14:textId="34E6EF6F" w:rsidR="00B9321B" w:rsidRDefault="00B9321B" w:rsidP="00B9321B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4.1.1</w:t>
            </w:r>
          </w:p>
        </w:tc>
        <w:tc>
          <w:tcPr>
            <w:tcW w:w="6294" w:type="dxa"/>
          </w:tcPr>
          <w:p w14:paraId="1A7C3C95" w14:textId="77777777" w:rsidR="00B9321B" w:rsidRDefault="00B9321B" w:rsidP="00B9321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04658B8C" w14:textId="2B2CF001" w:rsidR="00B9321B" w:rsidRDefault="00B9321B" w:rsidP="00B9321B">
            <w:pPr>
              <w:pStyle w:val="a3"/>
              <w:ind w:left="0"/>
              <w:jc w:val="both"/>
            </w:pPr>
            <w: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и индивидуальных жилых домов </w:t>
            </w:r>
            <w:r w:rsidRPr="00A147AA">
              <w:rPr>
                <w:b/>
                <w:bCs/>
              </w:rPr>
              <w:t xml:space="preserve">с </w:t>
            </w:r>
            <w:bookmarkStart w:id="0" w:name="_Hlk106784979"/>
            <w:r w:rsidRPr="00A147AA">
              <w:rPr>
                <w:b/>
                <w:bCs/>
              </w:rPr>
              <w:t>обеспечением санитарного разрыва</w:t>
            </w:r>
            <w:r>
              <w:t xml:space="preserve">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</w:t>
            </w:r>
            <w:bookmarkEnd w:id="0"/>
            <w:r>
              <w:t>. В районах сложившейся застройки, при отсутствии»</w:t>
            </w:r>
          </w:p>
        </w:tc>
        <w:tc>
          <w:tcPr>
            <w:tcW w:w="4746" w:type="dxa"/>
            <w:gridSpan w:val="2"/>
          </w:tcPr>
          <w:p w14:paraId="760021F7" w14:textId="77777777" w:rsidR="00B9321B" w:rsidRPr="00821276" w:rsidRDefault="00B9321B" w:rsidP="00B9321B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21276">
              <w:rPr>
                <w:bCs/>
                <w:lang w:val="kk-KZ"/>
              </w:rPr>
              <w:t xml:space="preserve">Изложено в следующей редакции: </w:t>
            </w:r>
          </w:p>
          <w:p w14:paraId="46A71D60" w14:textId="7E23E522" w:rsidR="00B9321B" w:rsidRDefault="00B9321B" w:rsidP="00B9321B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21276">
              <w:rPr>
                <w:bCs/>
                <w:lang w:val="kk-KZ"/>
              </w:rPr>
              <w:t>«</w:t>
            </w:r>
            <w:r w:rsidRPr="00B82F6E">
              <w:rPr>
                <w:bCs/>
                <w:lang w:val="kk-KZ"/>
              </w:rPr>
              <w:t>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и индивидуальных жилых домов обеспечением санитарного разрыва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, а также место площадью не менее 12 м</w:t>
            </w:r>
            <w:r w:rsidRPr="00B82F6E">
              <w:rPr>
                <w:bCs/>
                <w:vertAlign w:val="superscript"/>
                <w:lang w:val="kk-KZ"/>
              </w:rPr>
              <w:t>2</w:t>
            </w:r>
            <w:r w:rsidRPr="00B82F6E">
              <w:rPr>
                <w:bCs/>
                <w:lang w:val="kk-KZ"/>
              </w:rPr>
              <w:t xml:space="preserve"> с покрытием и ограждением для строительных и крупногабаритных отходов, образующихся у физических лиц (жителей)</w:t>
            </w:r>
            <w:r w:rsidRPr="00821276">
              <w:rPr>
                <w:bCs/>
                <w:lang w:val="kk-KZ"/>
              </w:rPr>
              <w:t>»</w:t>
            </w:r>
          </w:p>
        </w:tc>
      </w:tr>
      <w:tr w:rsidR="00A147AA" w:rsidRPr="00042932" w14:paraId="20B83163" w14:textId="77777777" w:rsidTr="00C80512">
        <w:tc>
          <w:tcPr>
            <w:tcW w:w="715" w:type="dxa"/>
          </w:tcPr>
          <w:p w14:paraId="7E6188E3" w14:textId="2E9E0998" w:rsidR="00A147AA" w:rsidRPr="00274BDE" w:rsidRDefault="00B9321B" w:rsidP="00B34AF2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937" w:type="dxa"/>
          </w:tcPr>
          <w:p w14:paraId="7ECD744E" w14:textId="3D42326E" w:rsidR="00A147AA" w:rsidRDefault="00A147AA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2</w:t>
            </w:r>
          </w:p>
        </w:tc>
        <w:tc>
          <w:tcPr>
            <w:tcW w:w="6294" w:type="dxa"/>
          </w:tcPr>
          <w:p w14:paraId="1059D852" w14:textId="69DDDF71" w:rsidR="00A147AA" w:rsidRDefault="00A147AA" w:rsidP="00A147AA">
            <w:pPr>
              <w:jc w:val="both"/>
            </w:pPr>
            <w:r>
              <w:t>В стандарте не указана ответственная сторона по уборке, прилегающей территорий площадки на расстоянии до 1,5 м. Не ясно какой организацией должна проводится уборка - управляющей компанией или собственником контейнера?</w:t>
            </w:r>
          </w:p>
          <w:p w14:paraId="23C09FCB" w14:textId="77777777" w:rsidR="00A147AA" w:rsidRDefault="00A147AA" w:rsidP="00A147AA">
            <w:pPr>
              <w:jc w:val="both"/>
            </w:pPr>
            <w:r>
              <w:t>Согласно Стандарту:</w:t>
            </w:r>
          </w:p>
          <w:p w14:paraId="395B0C80" w14:textId="77777777" w:rsidR="00A147AA" w:rsidRDefault="00A147AA" w:rsidP="00A147AA">
            <w:pPr>
              <w:jc w:val="both"/>
            </w:pPr>
            <w:r>
              <w:t>3.11 Управляющая компания: Физическое или юридическое лицо, оказывающее услуги по управлению объектом кондоминиума и контейнерными площадками.</w:t>
            </w:r>
          </w:p>
          <w:p w14:paraId="76C12F82" w14:textId="77777777" w:rsidR="00A147AA" w:rsidRDefault="00A147AA" w:rsidP="00A147AA">
            <w:pPr>
              <w:jc w:val="both"/>
            </w:pPr>
            <w:r w:rsidRPr="00A147AA">
              <w:t>4.11 Ответственность за содержание</w:t>
            </w:r>
            <w:r>
              <w:t xml:space="preserve"> площадок, несет управляющая компания. Ответственность за санитарно-эпидемиологическое состояние контейнеров и вывоз из них отходов несет обслуживающая организация.</w:t>
            </w:r>
          </w:p>
          <w:p w14:paraId="4FB56E2B" w14:textId="75A4B170" w:rsidR="00D67862" w:rsidRDefault="00D67862" w:rsidP="00D67862">
            <w:pPr>
              <w:jc w:val="both"/>
            </w:pPr>
            <w:r>
              <w:t>4.16 При выгрузке контейнеров ТБО в специализированную технику, уборку просыпавшегося мусора и санитарно-гигиенические мероприятия, производят работники соответствующей обслуживающей</w:t>
            </w:r>
          </w:p>
          <w:p w14:paraId="2AF3E0AE" w14:textId="4FEA96B6" w:rsidR="00D67862" w:rsidRDefault="00D67862" w:rsidP="00D67862">
            <w:pPr>
              <w:jc w:val="both"/>
            </w:pPr>
            <w:r>
              <w:t>организации.</w:t>
            </w:r>
          </w:p>
        </w:tc>
        <w:tc>
          <w:tcPr>
            <w:tcW w:w="4746" w:type="dxa"/>
            <w:gridSpan w:val="2"/>
          </w:tcPr>
          <w:p w14:paraId="32EE17BF" w14:textId="77777777" w:rsidR="00A147AA" w:rsidRPr="002C64E0" w:rsidRDefault="00B82F6E" w:rsidP="00B82F6E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="002C64E0" w:rsidRPr="002C64E0">
              <w:rPr>
                <w:bCs/>
                <w:lang w:val="kk-KZ"/>
              </w:rPr>
              <w:t>Подраздел  5.2 изложен в следующей редакции:</w:t>
            </w:r>
          </w:p>
          <w:p w14:paraId="68FF2EED" w14:textId="3C2DE4FB" w:rsidR="002C64E0" w:rsidRPr="00B82F6E" w:rsidRDefault="002C64E0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C64E0">
              <w:rPr>
                <w:bCs/>
                <w:lang w:val="kk-KZ"/>
              </w:rPr>
              <w:t>«Управляющая компания в районах многоэтажной жилой застройки проводят планово-</w:t>
            </w:r>
            <w:r w:rsidRPr="00B1592E">
              <w:rPr>
                <w:bCs/>
                <w:lang w:val="kk-KZ"/>
              </w:rPr>
              <w:t xml:space="preserve">регулярную </w:t>
            </w:r>
            <w:r w:rsidR="00DB40B7" w:rsidRPr="00B1592E">
              <w:rPr>
                <w:b/>
                <w:lang w:val="kk-KZ"/>
              </w:rPr>
              <w:t>санитарную</w:t>
            </w:r>
            <w:r w:rsidR="00DB40B7" w:rsidRPr="00B1592E">
              <w:rPr>
                <w:bCs/>
                <w:lang w:val="kk-KZ"/>
              </w:rPr>
              <w:t xml:space="preserve"> </w:t>
            </w:r>
            <w:r w:rsidRPr="00B1592E">
              <w:rPr>
                <w:bCs/>
                <w:lang w:val="kk-KZ"/>
              </w:rPr>
              <w:t xml:space="preserve">очистку </w:t>
            </w:r>
            <w:r w:rsidR="00DB40B7" w:rsidRPr="00B1592E">
              <w:rPr>
                <w:b/>
                <w:lang w:val="kk-KZ"/>
              </w:rPr>
              <w:t>как покрытия контейнерной площадки, так и</w:t>
            </w:r>
            <w:r w:rsidR="00DB40B7" w:rsidRPr="00B1592E">
              <w:rPr>
                <w:bCs/>
                <w:lang w:val="kk-KZ"/>
              </w:rPr>
              <w:t xml:space="preserve"> </w:t>
            </w:r>
            <w:r w:rsidRPr="00B1592E">
              <w:rPr>
                <w:bCs/>
                <w:lang w:val="kk-KZ"/>
              </w:rPr>
              <w:t xml:space="preserve">прилегающей территории к контейнерной площадке </w:t>
            </w:r>
            <w:r w:rsidRPr="00B1592E">
              <w:rPr>
                <w:b/>
                <w:lang w:val="kk-KZ"/>
              </w:rPr>
              <w:t xml:space="preserve">в радиусе </w:t>
            </w:r>
            <w:r w:rsidR="00DB40B7" w:rsidRPr="00B1592E">
              <w:rPr>
                <w:b/>
                <w:lang w:val="kk-KZ"/>
              </w:rPr>
              <w:t>до 2</w:t>
            </w:r>
            <w:r w:rsidRPr="00B1592E">
              <w:rPr>
                <w:b/>
                <w:lang w:val="kk-KZ"/>
              </w:rPr>
              <w:t>,5</w:t>
            </w:r>
            <w:r w:rsidRPr="00B1592E">
              <w:rPr>
                <w:bCs/>
                <w:lang w:val="kk-KZ"/>
              </w:rPr>
              <w:t xml:space="preserve"> м от края площадки по мере необходимости»</w:t>
            </w:r>
          </w:p>
        </w:tc>
      </w:tr>
      <w:tr w:rsidR="00A147AA" w:rsidRPr="00042932" w14:paraId="0D48377D" w14:textId="77777777" w:rsidTr="00C80512">
        <w:tc>
          <w:tcPr>
            <w:tcW w:w="715" w:type="dxa"/>
          </w:tcPr>
          <w:p w14:paraId="67709718" w14:textId="3A8A4E32" w:rsidR="00A147AA" w:rsidRPr="00274BDE" w:rsidRDefault="00B9321B" w:rsidP="00B34AF2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65616B27" w14:textId="06773DF5" w:rsidR="00A147AA" w:rsidRDefault="00D67862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6</w:t>
            </w:r>
          </w:p>
        </w:tc>
        <w:tc>
          <w:tcPr>
            <w:tcW w:w="6294" w:type="dxa"/>
          </w:tcPr>
          <w:p w14:paraId="3A1CC5CE" w14:textId="77777777" w:rsidR="00A147AA" w:rsidRDefault="00D67862" w:rsidP="00A147AA">
            <w:pPr>
              <w:jc w:val="both"/>
            </w:pPr>
            <w:r>
              <w:t>Изложить в следующей редакции:</w:t>
            </w:r>
          </w:p>
          <w:p w14:paraId="6558A589" w14:textId="4C7068CC" w:rsidR="00D67862" w:rsidRPr="00D67862" w:rsidRDefault="00D67862" w:rsidP="00D67862">
            <w:pPr>
              <w:jc w:val="both"/>
              <w:rPr>
                <w:b/>
                <w:bCs/>
              </w:rPr>
            </w:pPr>
            <w:r>
              <w:t>«</w:t>
            </w:r>
            <w:bookmarkStart w:id="1" w:name="_Hlk106784411"/>
            <w:r w:rsidRPr="00D67862">
              <w:rPr>
                <w:b/>
                <w:bCs/>
              </w:rPr>
              <w:t>Жидкие отходы собирают в водонепроницаемые емкости</w:t>
            </w:r>
            <w:r>
              <w:rPr>
                <w:b/>
                <w:bCs/>
              </w:rPr>
              <w:t xml:space="preserve"> </w:t>
            </w:r>
            <w:r w:rsidRPr="00D67862">
              <w:rPr>
                <w:b/>
                <w:bCs/>
              </w:rPr>
              <w:t>(выгребные ямы, септики).</w:t>
            </w:r>
            <w:r>
              <w:t xml:space="preserve"> Вывоз жидких отходов мусоровывозящими организациями производится на специализированном транспортом средстве в специально отведенные места</w:t>
            </w:r>
            <w:bookmarkEnd w:id="1"/>
            <w:r>
              <w:t>»</w:t>
            </w:r>
          </w:p>
        </w:tc>
        <w:tc>
          <w:tcPr>
            <w:tcW w:w="4746" w:type="dxa"/>
            <w:gridSpan w:val="2"/>
          </w:tcPr>
          <w:p w14:paraId="4375729C" w14:textId="77777777" w:rsidR="00A147AA" w:rsidRPr="00821276" w:rsidRDefault="00821276" w:rsidP="00821276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21276">
              <w:rPr>
                <w:bCs/>
                <w:lang w:val="kk-KZ"/>
              </w:rPr>
              <w:t>Изложено в следующей редакции:</w:t>
            </w:r>
          </w:p>
          <w:p w14:paraId="14D367F7" w14:textId="1DE2170C" w:rsidR="00821276" w:rsidRPr="00821276" w:rsidRDefault="00821276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21276">
              <w:rPr>
                <w:bCs/>
                <w:lang w:val="kk-KZ"/>
              </w:rPr>
              <w:t>«</w:t>
            </w:r>
            <w:bookmarkStart w:id="2" w:name="_Hlk106785030"/>
            <w:r w:rsidRPr="00821276">
              <w:rPr>
                <w:bCs/>
                <w:lang w:val="kk-KZ"/>
              </w:rPr>
              <w:t>Жидкие отходы собирают в водонепроницаемые емкости (выгребные ямы, септики). Вывоз жидких отходов мусоровывозящими организациями производится на специализированном транспортом средстве в специально отведенные места</w:t>
            </w:r>
            <w:bookmarkEnd w:id="2"/>
            <w:r w:rsidRPr="00821276">
              <w:rPr>
                <w:bCs/>
                <w:lang w:val="kk-KZ"/>
              </w:rPr>
              <w:t>»</w:t>
            </w:r>
          </w:p>
        </w:tc>
      </w:tr>
      <w:tr w:rsidR="00D67862" w:rsidRPr="00042932" w14:paraId="64117C34" w14:textId="77777777" w:rsidTr="00C80512">
        <w:tc>
          <w:tcPr>
            <w:tcW w:w="715" w:type="dxa"/>
          </w:tcPr>
          <w:p w14:paraId="75432F90" w14:textId="3B3827D4" w:rsidR="00D67862" w:rsidRPr="00274BDE" w:rsidRDefault="00B9321B" w:rsidP="00B34AF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2D849875" w14:textId="4F044BCF" w:rsidR="00D67862" w:rsidRDefault="00D67862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4.3 и 4.17</w:t>
            </w:r>
          </w:p>
        </w:tc>
        <w:tc>
          <w:tcPr>
            <w:tcW w:w="6294" w:type="dxa"/>
          </w:tcPr>
          <w:p w14:paraId="52D97EC5" w14:textId="556011FD" w:rsidR="00D67862" w:rsidRDefault="00D67862" w:rsidP="00D67862">
            <w:pPr>
              <w:jc w:val="both"/>
            </w:pPr>
            <w:r>
              <w:t>Нет четкого понимания применения пунктов 4.3. и 4.17. Указанные разные площади для складирования крупногабаритных и строительных отходов предусмотрены для жителей, проживающих многоквартирных и индивидуальных жилых домах?</w:t>
            </w:r>
          </w:p>
        </w:tc>
        <w:tc>
          <w:tcPr>
            <w:tcW w:w="4746" w:type="dxa"/>
            <w:gridSpan w:val="2"/>
          </w:tcPr>
          <w:p w14:paraId="74B242D4" w14:textId="30188A3E" w:rsidR="00D67862" w:rsidRPr="00B82F6E" w:rsidRDefault="00B82F6E" w:rsidP="00B82F6E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B82F6E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B82F6E">
              <w:rPr>
                <w:bCs/>
                <w:lang w:val="kk-KZ"/>
              </w:rPr>
              <w:t xml:space="preserve">Единые требования </w:t>
            </w:r>
            <w:r>
              <w:rPr>
                <w:bCs/>
                <w:lang w:val="kk-KZ"/>
              </w:rPr>
              <w:t xml:space="preserve">к площади </w:t>
            </w:r>
            <w:r w:rsidRPr="00B82F6E">
              <w:rPr>
                <w:bCs/>
                <w:lang w:val="kk-KZ"/>
              </w:rPr>
              <w:t>установлены в пункте 4.1.1 и изложены в следующей редакции:</w:t>
            </w:r>
          </w:p>
          <w:p w14:paraId="7CE1233B" w14:textId="337763F0" w:rsidR="00B82F6E" w:rsidRPr="00B82F6E" w:rsidRDefault="00B82F6E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B82F6E">
              <w:rPr>
                <w:bCs/>
                <w:lang w:val="kk-KZ"/>
              </w:rP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</w:t>
            </w:r>
            <w:r w:rsidRPr="00B82F6E">
              <w:rPr>
                <w:bCs/>
                <w:lang w:val="kk-KZ"/>
              </w:rPr>
              <w:lastRenderedPageBreak/>
              <w:t xml:space="preserve">и индивидуальных жилых домов обеспечением санитарного разрыва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, а также </w:t>
            </w:r>
            <w:r w:rsidRPr="00B82F6E">
              <w:rPr>
                <w:b/>
                <w:lang w:val="kk-KZ"/>
              </w:rPr>
              <w:t>место площадью не менее 12 м</w:t>
            </w:r>
            <w:r w:rsidRPr="00B82F6E">
              <w:rPr>
                <w:b/>
                <w:vertAlign w:val="superscript"/>
                <w:lang w:val="kk-KZ"/>
              </w:rPr>
              <w:t>2</w:t>
            </w:r>
            <w:r w:rsidRPr="00B82F6E">
              <w:rPr>
                <w:b/>
                <w:lang w:val="kk-KZ"/>
              </w:rPr>
              <w:t xml:space="preserve"> с покрытием и ограждением для строительных и крупногабаритных отходов, образующихся у физических лиц (жителей)</w:t>
            </w:r>
            <w:r w:rsidRPr="00B82F6E">
              <w:rPr>
                <w:bCs/>
                <w:lang w:val="kk-KZ"/>
              </w:rPr>
              <w:t>»</w:t>
            </w:r>
          </w:p>
        </w:tc>
      </w:tr>
      <w:tr w:rsidR="00245923" w:rsidRPr="00042932" w14:paraId="5BCE3C61" w14:textId="77777777" w:rsidTr="00577CCF">
        <w:trPr>
          <w:trHeight w:val="109"/>
        </w:trPr>
        <w:tc>
          <w:tcPr>
            <w:tcW w:w="14692" w:type="dxa"/>
            <w:gridSpan w:val="5"/>
          </w:tcPr>
          <w:p w14:paraId="363EF2CF" w14:textId="77777777" w:rsidR="00245923" w:rsidRPr="000F694B" w:rsidRDefault="00245923" w:rsidP="0024592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Комитет санитарно</w:t>
            </w:r>
            <w:r>
              <w:rPr>
                <w:b/>
              </w:rPr>
              <w:t>-эпидемиологического контроля Министерства здравоохранения Республики Казахстан</w:t>
            </w:r>
          </w:p>
          <w:p w14:paraId="5BEE30AD" w14:textId="27F5AD8B" w:rsidR="00245923" w:rsidRPr="00B82F6E" w:rsidRDefault="00245923" w:rsidP="002459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02-24/к4528,1 от 18.07.2022 г. (повторное согласование)</w:t>
            </w:r>
          </w:p>
        </w:tc>
      </w:tr>
      <w:tr w:rsidR="00245923" w:rsidRPr="00042932" w14:paraId="25183CBF" w14:textId="77777777" w:rsidTr="00C80512">
        <w:tc>
          <w:tcPr>
            <w:tcW w:w="715" w:type="dxa"/>
          </w:tcPr>
          <w:p w14:paraId="2569B2D5" w14:textId="25C1735B" w:rsidR="00245923" w:rsidRDefault="00B9321B" w:rsidP="00B34AF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7" w:type="dxa"/>
          </w:tcPr>
          <w:p w14:paraId="62FE6B2C" w14:textId="77777777" w:rsidR="00245923" w:rsidRDefault="00245923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625000" w14:textId="74E7284A" w:rsidR="00245923" w:rsidRDefault="00245923" w:rsidP="00245923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7A3E1BF" w14:textId="77777777" w:rsidR="00245923" w:rsidRPr="00B82F6E" w:rsidRDefault="00245923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2530B95D" w14:textId="77777777" w:rsidTr="00F747C8">
        <w:tc>
          <w:tcPr>
            <w:tcW w:w="14692" w:type="dxa"/>
            <w:gridSpan w:val="5"/>
          </w:tcPr>
          <w:p w14:paraId="71271C9F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40735FD8" w14:textId="0481F1BB" w:rsidR="00420199" w:rsidRPr="00B82F6E" w:rsidRDefault="00420199" w:rsidP="0042019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8-06-28/5524 от 22.06.2022 г.</w:t>
            </w:r>
          </w:p>
        </w:tc>
      </w:tr>
      <w:tr w:rsidR="00420199" w:rsidRPr="00042932" w14:paraId="4072EDE4" w14:textId="77777777" w:rsidTr="00C80512">
        <w:tc>
          <w:tcPr>
            <w:tcW w:w="715" w:type="dxa"/>
          </w:tcPr>
          <w:p w14:paraId="19569594" w14:textId="218E5371" w:rsidR="00420199" w:rsidRPr="003031E4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9B4FEF2" w14:textId="63862DB4" w:rsidR="00420199" w:rsidRPr="00855848" w:rsidRDefault="00855848" w:rsidP="00B34AF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проекту стандарта</w:t>
            </w:r>
          </w:p>
        </w:tc>
        <w:tc>
          <w:tcPr>
            <w:tcW w:w="6294" w:type="dxa"/>
          </w:tcPr>
          <w:p w14:paraId="1FA55BE3" w14:textId="772E2793" w:rsidR="00420199" w:rsidRDefault="00420199" w:rsidP="00D67862">
            <w:pPr>
              <w:jc w:val="both"/>
            </w:pPr>
            <w:r>
              <w:t>Разрабатываемый стандарт необходимо привести в соответствие с действующим Экологическим кодексом Республики Казахстан, в части терминологии и определений, с учетом принципов государственной экологической политики в области управления отходами</w:t>
            </w:r>
          </w:p>
        </w:tc>
        <w:tc>
          <w:tcPr>
            <w:tcW w:w="4746" w:type="dxa"/>
            <w:gridSpan w:val="2"/>
          </w:tcPr>
          <w:p w14:paraId="25C2E25E" w14:textId="7F68C93F" w:rsidR="00420199" w:rsidRPr="00B82F6E" w:rsidRDefault="00855848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55848">
              <w:rPr>
                <w:bCs/>
                <w:lang w:val="kk-KZ"/>
              </w:rPr>
              <w:t>Проект стандарта приведен в соответствие с действующим законодательством Республики Казахстан</w:t>
            </w:r>
          </w:p>
        </w:tc>
      </w:tr>
      <w:tr w:rsidR="00F93C42" w:rsidRPr="00042932" w14:paraId="7AB10795" w14:textId="77777777" w:rsidTr="00213D7E">
        <w:tc>
          <w:tcPr>
            <w:tcW w:w="14692" w:type="dxa"/>
            <w:gridSpan w:val="5"/>
          </w:tcPr>
          <w:p w14:paraId="78C34B32" w14:textId="77777777" w:rsidR="00F93C42" w:rsidRDefault="00F93C42" w:rsidP="00F93C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4EB46C71" w14:textId="3439C74F" w:rsidR="00F93C42" w:rsidRDefault="00F93C42" w:rsidP="00F93C4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8-06-28/6655 от 27.08.2022 г. (повторное согласование)</w:t>
            </w:r>
          </w:p>
        </w:tc>
      </w:tr>
      <w:tr w:rsidR="00F93C42" w:rsidRPr="00042932" w14:paraId="25998261" w14:textId="77777777" w:rsidTr="00C80512">
        <w:tc>
          <w:tcPr>
            <w:tcW w:w="715" w:type="dxa"/>
          </w:tcPr>
          <w:p w14:paraId="4DBB1E4C" w14:textId="32599CD0" w:rsidR="00F93C42" w:rsidRDefault="00F93C4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E8616B7" w14:textId="77777777" w:rsidR="00F93C42" w:rsidRDefault="00F93C42" w:rsidP="00B34AF2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19221A70" w14:textId="3D9904CA" w:rsidR="00F93C42" w:rsidRDefault="00F93C42" w:rsidP="00F93C4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C5CF7C1" w14:textId="77777777" w:rsidR="00F93C42" w:rsidRDefault="00F93C42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3E2849B6" w14:textId="77777777" w:rsidTr="007F624B">
        <w:tc>
          <w:tcPr>
            <w:tcW w:w="14692" w:type="dxa"/>
            <w:gridSpan w:val="5"/>
          </w:tcPr>
          <w:p w14:paraId="1868738C" w14:textId="77777777" w:rsidR="00420199" w:rsidRPr="0018641C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6790EEDC" w14:textId="7A257C90" w:rsidR="00420199" w:rsidRPr="00B82F6E" w:rsidRDefault="00420199" w:rsidP="0042019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4-02-24/23691 от 22.06.2022 г.</w:t>
            </w:r>
          </w:p>
        </w:tc>
      </w:tr>
      <w:tr w:rsidR="00420199" w:rsidRPr="00042932" w14:paraId="4C15A326" w14:textId="77777777" w:rsidTr="00C80512">
        <w:tc>
          <w:tcPr>
            <w:tcW w:w="715" w:type="dxa"/>
          </w:tcPr>
          <w:p w14:paraId="182FF0BD" w14:textId="17962BA3" w:rsidR="00420199" w:rsidRPr="003031E4" w:rsidRDefault="00F93C4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2334CD8" w14:textId="77777777" w:rsidR="00420199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17BE35" w14:textId="393BDBF7" w:rsidR="00420199" w:rsidRDefault="00420199" w:rsidP="00420199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AE8B285" w14:textId="77777777" w:rsidR="00420199" w:rsidRPr="00B82F6E" w:rsidRDefault="00420199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459B5" w:rsidRPr="00042932" w14:paraId="12789935" w14:textId="77777777" w:rsidTr="00876DEA">
        <w:tc>
          <w:tcPr>
            <w:tcW w:w="14692" w:type="dxa"/>
            <w:gridSpan w:val="5"/>
          </w:tcPr>
          <w:p w14:paraId="2C9FAFA4" w14:textId="77777777" w:rsidR="00D459B5" w:rsidRDefault="00D459B5" w:rsidP="00D459B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транспорта Министерства индустрии и инфраструктурного развития Республики Казахстан</w:t>
            </w:r>
          </w:p>
          <w:p w14:paraId="150F994B" w14:textId="0521E18D" w:rsidR="00D459B5" w:rsidRPr="00B82F6E" w:rsidRDefault="00D459B5" w:rsidP="00D459B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7-27/1432-И от 27.06.2022 г.</w:t>
            </w:r>
          </w:p>
        </w:tc>
      </w:tr>
      <w:tr w:rsidR="00D459B5" w:rsidRPr="00042932" w14:paraId="684C239D" w14:textId="77777777" w:rsidTr="00C80512">
        <w:tc>
          <w:tcPr>
            <w:tcW w:w="715" w:type="dxa"/>
          </w:tcPr>
          <w:p w14:paraId="5DBD90F3" w14:textId="7F4690DF" w:rsidR="00D459B5" w:rsidRDefault="00F93C4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4C6E8F78" w14:textId="77777777" w:rsidR="00D459B5" w:rsidRDefault="00D459B5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882DC97" w14:textId="5A2CDB0D" w:rsidR="00D459B5" w:rsidRDefault="00D459B5" w:rsidP="00420199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F555935" w14:textId="77777777" w:rsidR="00D459B5" w:rsidRPr="00B82F6E" w:rsidRDefault="00D459B5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2B60F4F1" w14:textId="77777777" w:rsidTr="001A6CAC">
        <w:tc>
          <w:tcPr>
            <w:tcW w:w="14692" w:type="dxa"/>
            <w:gridSpan w:val="5"/>
          </w:tcPr>
          <w:p w14:paraId="59EE6946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0A063662" w14:textId="2A497CA5" w:rsidR="00420199" w:rsidRPr="00B82F6E" w:rsidRDefault="00420199" w:rsidP="0042019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lastRenderedPageBreak/>
              <w:t>№ 19-04-08/1117 от 21.06.2022 г.</w:t>
            </w:r>
          </w:p>
        </w:tc>
      </w:tr>
      <w:tr w:rsidR="00420199" w:rsidRPr="00042932" w14:paraId="34B6B0F5" w14:textId="77777777" w:rsidTr="00C80512">
        <w:tc>
          <w:tcPr>
            <w:tcW w:w="715" w:type="dxa"/>
          </w:tcPr>
          <w:p w14:paraId="2BE559CF" w14:textId="53579813" w:rsidR="00420199" w:rsidRPr="003031E4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F93C4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8B322BC" w14:textId="77777777" w:rsidR="00420199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B48332E" w14:textId="1E7BD432" w:rsidR="00420199" w:rsidRDefault="00420199" w:rsidP="00420199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BE03DFC" w14:textId="77777777" w:rsidR="00420199" w:rsidRPr="00B82F6E" w:rsidRDefault="00420199" w:rsidP="00B82F6E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A147AA" w:rsidRPr="00042932" w14:paraId="270E7DBC" w14:textId="77777777" w:rsidTr="00EC7800">
        <w:tc>
          <w:tcPr>
            <w:tcW w:w="14692" w:type="dxa"/>
            <w:gridSpan w:val="5"/>
          </w:tcPr>
          <w:p w14:paraId="674C77D5" w14:textId="22D2D060" w:rsidR="00A147AA" w:rsidRPr="00A147AA" w:rsidRDefault="00A147AA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A147AA">
              <w:rPr>
                <w:b/>
                <w:lang w:val="kk-KZ"/>
              </w:rPr>
              <w:t>ГУ «</w:t>
            </w:r>
            <w:r>
              <w:t xml:space="preserve"> </w:t>
            </w:r>
            <w:r w:rsidRPr="00A147AA">
              <w:rPr>
                <w:b/>
                <w:lang w:val="kk-KZ"/>
              </w:rPr>
              <w:t>Управление природных ресурсов и регулирования природопользования Мангистауской области»</w:t>
            </w:r>
          </w:p>
          <w:p w14:paraId="0D8AF610" w14:textId="7B9E1AD0" w:rsidR="00A147AA" w:rsidRPr="001C22AF" w:rsidRDefault="00A147AA" w:rsidP="00A147A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>
              <w:t xml:space="preserve"> </w:t>
            </w:r>
            <w:r w:rsidRPr="00932257">
              <w:rPr>
                <w:b/>
                <w:lang w:val="kk-KZ"/>
              </w:rPr>
              <w:t>02-07/1072 от 03.06.2022</w:t>
            </w:r>
            <w:r>
              <w:rPr>
                <w:b/>
                <w:lang w:val="kk-KZ"/>
              </w:rPr>
              <w:t xml:space="preserve"> г.</w:t>
            </w:r>
          </w:p>
        </w:tc>
      </w:tr>
      <w:tr w:rsidR="00A147AA" w:rsidRPr="00042932" w14:paraId="6F9BF4D9" w14:textId="77777777" w:rsidTr="00C80512">
        <w:tc>
          <w:tcPr>
            <w:tcW w:w="715" w:type="dxa"/>
          </w:tcPr>
          <w:p w14:paraId="4447A05B" w14:textId="4891DDD3" w:rsidR="00A147AA" w:rsidRPr="003031E4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ADFABF6" w14:textId="77777777" w:rsidR="00A147AA" w:rsidRPr="009C77AA" w:rsidRDefault="00A147AA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1D4BB3B" w14:textId="20BCF62C" w:rsidR="00A147AA" w:rsidRDefault="00A147AA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91FAF7C" w14:textId="77777777" w:rsidR="00A147AA" w:rsidRPr="001C22AF" w:rsidRDefault="00A147AA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938DA" w:rsidRPr="00042932" w14:paraId="4053333A" w14:textId="77777777" w:rsidTr="00C2309F">
        <w:tc>
          <w:tcPr>
            <w:tcW w:w="14692" w:type="dxa"/>
            <w:gridSpan w:val="5"/>
          </w:tcPr>
          <w:p w14:paraId="23729041" w14:textId="77777777" w:rsidR="000938DA" w:rsidRPr="00DD5006" w:rsidRDefault="000938DA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DD5006"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07D2E2CB" w14:textId="7D14C176" w:rsidR="000938DA" w:rsidRPr="001C22AF" w:rsidRDefault="000938DA" w:rsidP="00B34A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</w:t>
            </w:r>
            <w:r w:rsidRPr="00DD5006">
              <w:rPr>
                <w:b/>
                <w:lang w:val="kk-KZ"/>
              </w:rPr>
              <w:t xml:space="preserve"> 34-08-10/957</w:t>
            </w:r>
            <w:r>
              <w:rPr>
                <w:b/>
                <w:lang w:val="kk-KZ"/>
              </w:rPr>
              <w:t xml:space="preserve"> от 07.06.2022 г.</w:t>
            </w:r>
          </w:p>
        </w:tc>
      </w:tr>
      <w:tr w:rsidR="000938DA" w:rsidRPr="00042932" w14:paraId="302D164C" w14:textId="77777777" w:rsidTr="00C80512">
        <w:tc>
          <w:tcPr>
            <w:tcW w:w="715" w:type="dxa"/>
          </w:tcPr>
          <w:p w14:paraId="257AC627" w14:textId="1FAD48A2" w:rsidR="000938DA" w:rsidRPr="003031E4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2109836" w14:textId="77777777" w:rsidR="000938DA" w:rsidRPr="009C77AA" w:rsidRDefault="000938DA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1AC4BDA" w14:textId="2E6AFDB1" w:rsidR="000938DA" w:rsidRDefault="000938DA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9E6A3F7" w14:textId="77777777" w:rsidR="000938DA" w:rsidRPr="001C22AF" w:rsidRDefault="000938DA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975EB" w:rsidRPr="00042932" w14:paraId="6A03035D" w14:textId="77777777" w:rsidTr="0099174A">
        <w:tc>
          <w:tcPr>
            <w:tcW w:w="14692" w:type="dxa"/>
            <w:gridSpan w:val="5"/>
          </w:tcPr>
          <w:p w14:paraId="37016502" w14:textId="77777777" w:rsidR="005975EB" w:rsidRDefault="005975EB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6A9ED29F" w14:textId="4B8CBD7D" w:rsidR="005975EB" w:rsidRPr="001C22AF" w:rsidRDefault="005975EB" w:rsidP="00B34A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01-05-07-8/1138 от 06.06.2022 г.</w:t>
            </w:r>
          </w:p>
        </w:tc>
      </w:tr>
      <w:tr w:rsidR="005975EB" w:rsidRPr="00042932" w14:paraId="300BE571" w14:textId="77777777" w:rsidTr="00C80512">
        <w:tc>
          <w:tcPr>
            <w:tcW w:w="715" w:type="dxa"/>
          </w:tcPr>
          <w:p w14:paraId="7B534EE2" w14:textId="7A49DD24" w:rsidR="00B9321B" w:rsidRPr="003031E4" w:rsidRDefault="003031E4" w:rsidP="00B9321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46062E89" w14:textId="77777777" w:rsidR="005975EB" w:rsidRPr="009C77AA" w:rsidRDefault="005975EB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634101D" w14:textId="6C38E28B" w:rsidR="005975EB" w:rsidRDefault="005975EB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65B1A47" w14:textId="77777777" w:rsidR="005975EB" w:rsidRPr="001C22AF" w:rsidRDefault="005975EB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975EB" w:rsidRPr="00042932" w14:paraId="793D816B" w14:textId="77777777" w:rsidTr="00321427">
        <w:tc>
          <w:tcPr>
            <w:tcW w:w="14692" w:type="dxa"/>
            <w:gridSpan w:val="5"/>
          </w:tcPr>
          <w:p w14:paraId="066398E5" w14:textId="77777777" w:rsidR="005975EB" w:rsidRDefault="005975EB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0E3097D5" w14:textId="35ED358D" w:rsidR="005975EB" w:rsidRPr="001C22AF" w:rsidRDefault="005975EB" w:rsidP="00B34A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-3/4230 от 06.06.2022 г.</w:t>
            </w:r>
          </w:p>
        </w:tc>
      </w:tr>
      <w:tr w:rsidR="005975EB" w:rsidRPr="00042932" w14:paraId="6C5A7AB7" w14:textId="77777777" w:rsidTr="00C80512">
        <w:tc>
          <w:tcPr>
            <w:tcW w:w="715" w:type="dxa"/>
          </w:tcPr>
          <w:p w14:paraId="164A452C" w14:textId="19C3BF27" w:rsidR="005975EB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A4C5CC3" w14:textId="77777777" w:rsidR="005975EB" w:rsidRPr="009C77AA" w:rsidRDefault="005975EB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8F6C06" w14:textId="404B682A" w:rsidR="005975EB" w:rsidRDefault="005975EB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F2FEB15" w14:textId="77777777" w:rsidR="005975EB" w:rsidRPr="001C22AF" w:rsidRDefault="005975EB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76FA6" w:rsidRPr="00042932" w14:paraId="52A0F4FA" w14:textId="77777777" w:rsidTr="005D607E">
        <w:tc>
          <w:tcPr>
            <w:tcW w:w="14692" w:type="dxa"/>
            <w:gridSpan w:val="5"/>
          </w:tcPr>
          <w:p w14:paraId="48A610EC" w14:textId="77777777" w:rsidR="00D76FA6" w:rsidRDefault="00D76FA6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имата Костанайской области»</w:t>
            </w:r>
          </w:p>
          <w:p w14:paraId="6315B3D6" w14:textId="25E40986" w:rsidR="00D76FA6" w:rsidRPr="001C22AF" w:rsidRDefault="00D76FA6" w:rsidP="00B34A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2/1152 от 08.06.2022 г.</w:t>
            </w:r>
          </w:p>
        </w:tc>
      </w:tr>
      <w:tr w:rsidR="00D76FA6" w:rsidRPr="00042932" w14:paraId="1B5DCEA5" w14:textId="77777777" w:rsidTr="00C80512">
        <w:tc>
          <w:tcPr>
            <w:tcW w:w="715" w:type="dxa"/>
          </w:tcPr>
          <w:p w14:paraId="519051F4" w14:textId="71887DFD" w:rsidR="00D76FA6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28A4CDBE" w14:textId="77777777" w:rsidR="00D76FA6" w:rsidRPr="009C77AA" w:rsidRDefault="00D76FA6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75AC2B" w14:textId="1F153684" w:rsidR="00D76FA6" w:rsidRDefault="00D76FA6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E5AC5AA" w14:textId="77777777" w:rsidR="00D76FA6" w:rsidRPr="001C22AF" w:rsidRDefault="00D76FA6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B34AF2" w:rsidRPr="00042932" w14:paraId="503E8D67" w14:textId="77777777" w:rsidTr="0060414D">
        <w:tc>
          <w:tcPr>
            <w:tcW w:w="14692" w:type="dxa"/>
            <w:gridSpan w:val="5"/>
          </w:tcPr>
          <w:p w14:paraId="42DC21AC" w14:textId="77777777" w:rsidR="00B34AF2" w:rsidRDefault="00B34AF2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молинской области»</w:t>
            </w:r>
          </w:p>
          <w:p w14:paraId="0BD046F3" w14:textId="1204A4E5" w:rsidR="00B34AF2" w:rsidRPr="001C22AF" w:rsidRDefault="00B34AF2" w:rsidP="00B34A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545992">
              <w:rPr>
                <w:b/>
              </w:rPr>
              <w:t>01-06/1555 от 07.06.2022</w:t>
            </w:r>
            <w:r>
              <w:rPr>
                <w:b/>
              </w:rPr>
              <w:t xml:space="preserve"> г.</w:t>
            </w:r>
          </w:p>
        </w:tc>
      </w:tr>
      <w:tr w:rsidR="00B34AF2" w:rsidRPr="00042932" w14:paraId="5F91BC72" w14:textId="77777777" w:rsidTr="00C80512">
        <w:tc>
          <w:tcPr>
            <w:tcW w:w="715" w:type="dxa"/>
          </w:tcPr>
          <w:p w14:paraId="4CDCD29F" w14:textId="36A29293" w:rsidR="00B34AF2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93C4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4E89017E" w14:textId="77777777" w:rsidR="00B34AF2" w:rsidRPr="009C77AA" w:rsidRDefault="00B34AF2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0B0F8B" w14:textId="326E2963" w:rsidR="00B34AF2" w:rsidRDefault="00B34AF2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860405B" w14:textId="77777777" w:rsidR="00B34AF2" w:rsidRPr="001C22AF" w:rsidRDefault="00B34AF2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BA1589" w:rsidRPr="00042932" w14:paraId="49A6A3DF" w14:textId="77777777" w:rsidTr="00A61D9F">
        <w:tc>
          <w:tcPr>
            <w:tcW w:w="14692" w:type="dxa"/>
            <w:gridSpan w:val="5"/>
          </w:tcPr>
          <w:p w14:paraId="0A72CA70" w14:textId="77777777" w:rsidR="00BA1589" w:rsidRPr="006959AF" w:rsidRDefault="00BA1589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ГУ «Управление энергетики и жилищно</w:t>
            </w:r>
            <w:r>
              <w:rPr>
                <w:b/>
              </w:rPr>
              <w:t>-коммунального хозяйства Восточно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6D7C03B2" w14:textId="70CCF3BD" w:rsidR="00BA1589" w:rsidRPr="001C22AF" w:rsidRDefault="00BA1589" w:rsidP="00BA158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23/27-4998 от 14.06.2022 г.</w:t>
            </w:r>
          </w:p>
        </w:tc>
      </w:tr>
      <w:tr w:rsidR="00BA1589" w:rsidRPr="00042932" w14:paraId="1843B914" w14:textId="77777777" w:rsidTr="00C80512">
        <w:tc>
          <w:tcPr>
            <w:tcW w:w="715" w:type="dxa"/>
          </w:tcPr>
          <w:p w14:paraId="40E8B87A" w14:textId="7EFDCB07" w:rsidR="00BA1589" w:rsidRPr="00D459B5" w:rsidRDefault="003E2C9F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t>1</w:t>
            </w:r>
            <w:r w:rsidR="00F93C42">
              <w:t>8</w:t>
            </w:r>
          </w:p>
        </w:tc>
        <w:tc>
          <w:tcPr>
            <w:tcW w:w="2937" w:type="dxa"/>
          </w:tcPr>
          <w:p w14:paraId="3AFA06F9" w14:textId="77777777" w:rsidR="00BA1589" w:rsidRPr="009C77AA" w:rsidRDefault="00BA158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4EA5274" w14:textId="0E6CF5AA" w:rsidR="00BA1589" w:rsidRDefault="00BA1589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C69F75E" w14:textId="77777777" w:rsidR="00BA1589" w:rsidRPr="001C22AF" w:rsidRDefault="00BA158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87237" w:rsidRPr="00042932" w14:paraId="068F0CB1" w14:textId="77777777" w:rsidTr="00DD0A62">
        <w:tc>
          <w:tcPr>
            <w:tcW w:w="14692" w:type="dxa"/>
            <w:gridSpan w:val="5"/>
          </w:tcPr>
          <w:p w14:paraId="590C1414" w14:textId="77777777" w:rsidR="00E87237" w:rsidRDefault="00E87237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Нур-Султан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4CD0EFDF" w14:textId="3F6B3349" w:rsidR="00E87237" w:rsidRPr="001C22AF" w:rsidRDefault="00E87237" w:rsidP="00E8723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13/679-И от 16.06.2022 г.</w:t>
            </w:r>
          </w:p>
        </w:tc>
      </w:tr>
      <w:tr w:rsidR="00E87237" w:rsidRPr="00042932" w14:paraId="20979CD2" w14:textId="77777777" w:rsidTr="00C80512">
        <w:tc>
          <w:tcPr>
            <w:tcW w:w="715" w:type="dxa"/>
          </w:tcPr>
          <w:p w14:paraId="707F6CF6" w14:textId="0BA86D4F" w:rsidR="00E87237" w:rsidRPr="00D459B5" w:rsidRDefault="003E2C9F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t>1</w:t>
            </w:r>
            <w:r w:rsidR="00F93C42">
              <w:t>9</w:t>
            </w:r>
          </w:p>
        </w:tc>
        <w:tc>
          <w:tcPr>
            <w:tcW w:w="2937" w:type="dxa"/>
          </w:tcPr>
          <w:p w14:paraId="63841E96" w14:textId="77777777" w:rsidR="00E87237" w:rsidRPr="009C77AA" w:rsidRDefault="00E87237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E965F32" w14:textId="636501D2" w:rsidR="00E87237" w:rsidRDefault="00E87237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9CEE0EC" w14:textId="77777777" w:rsidR="00E87237" w:rsidRPr="001C22AF" w:rsidRDefault="00E87237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87237" w:rsidRPr="00042932" w14:paraId="0CAFE475" w14:textId="77777777" w:rsidTr="00073D0C">
        <w:tc>
          <w:tcPr>
            <w:tcW w:w="14692" w:type="dxa"/>
            <w:gridSpan w:val="5"/>
          </w:tcPr>
          <w:p w14:paraId="7D0DE474" w14:textId="77777777" w:rsidR="00E87237" w:rsidRDefault="00E87237" w:rsidP="00A147A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620FA167" w14:textId="190236A5" w:rsidR="00E87237" w:rsidRPr="001C22AF" w:rsidRDefault="00E87237" w:rsidP="00E8723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06-16/2147 от 14.06.2022 г.</w:t>
            </w:r>
          </w:p>
        </w:tc>
      </w:tr>
      <w:tr w:rsidR="00E87237" w:rsidRPr="00042932" w14:paraId="2FD80E10" w14:textId="77777777" w:rsidTr="00C80512">
        <w:tc>
          <w:tcPr>
            <w:tcW w:w="715" w:type="dxa"/>
          </w:tcPr>
          <w:p w14:paraId="46BE5454" w14:textId="61A5B99E" w:rsidR="00E87237" w:rsidRPr="00D459B5" w:rsidRDefault="00F93C4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t>20</w:t>
            </w:r>
          </w:p>
        </w:tc>
        <w:tc>
          <w:tcPr>
            <w:tcW w:w="2937" w:type="dxa"/>
          </w:tcPr>
          <w:p w14:paraId="0EB5E453" w14:textId="77777777" w:rsidR="00E87237" w:rsidRPr="009C77AA" w:rsidRDefault="00E87237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04F467" w14:textId="06586A1B" w:rsidR="00E87237" w:rsidRDefault="00E87237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02112B9" w14:textId="77777777" w:rsidR="00E87237" w:rsidRPr="001C22AF" w:rsidRDefault="00E87237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67862" w:rsidRPr="00042932" w14:paraId="758A51EE" w14:textId="77777777" w:rsidTr="00DE3449">
        <w:tc>
          <w:tcPr>
            <w:tcW w:w="14692" w:type="dxa"/>
            <w:gridSpan w:val="5"/>
          </w:tcPr>
          <w:p w14:paraId="578BC0EF" w14:textId="77777777" w:rsidR="00D67862" w:rsidRDefault="00D67862" w:rsidP="00D678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Департамент экологии по Атырау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3741E210" w14:textId="277564E5" w:rsidR="00D67862" w:rsidRPr="001C22AF" w:rsidRDefault="00D67862" w:rsidP="00D678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2/1558 от 20.06.2022 г.</w:t>
            </w:r>
          </w:p>
        </w:tc>
      </w:tr>
      <w:tr w:rsidR="00D67862" w:rsidRPr="00042932" w14:paraId="7F6E95FB" w14:textId="77777777" w:rsidTr="00C80512">
        <w:tc>
          <w:tcPr>
            <w:tcW w:w="715" w:type="dxa"/>
          </w:tcPr>
          <w:p w14:paraId="2370BDF9" w14:textId="6FCD59AF" w:rsidR="00D67862" w:rsidRPr="00D459B5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F93C42">
              <w:t>1</w:t>
            </w:r>
          </w:p>
        </w:tc>
        <w:tc>
          <w:tcPr>
            <w:tcW w:w="2937" w:type="dxa"/>
          </w:tcPr>
          <w:p w14:paraId="3734CB21" w14:textId="77777777" w:rsidR="00D67862" w:rsidRPr="009C77AA" w:rsidRDefault="00D67862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618A60" w14:textId="6B390F5A" w:rsidR="00D67862" w:rsidRDefault="00D67862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C067976" w14:textId="77777777" w:rsidR="00D67862" w:rsidRPr="001C22AF" w:rsidRDefault="00D67862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67862" w:rsidRPr="00042932" w14:paraId="1B0C81EB" w14:textId="77777777" w:rsidTr="001E3B9C">
        <w:tc>
          <w:tcPr>
            <w:tcW w:w="14692" w:type="dxa"/>
            <w:gridSpan w:val="5"/>
          </w:tcPr>
          <w:p w14:paraId="658581F3" w14:textId="77777777" w:rsidR="00D67862" w:rsidRDefault="00D67862" w:rsidP="00D678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РГУ «Департамент экологии по Костанайской области Комитета экологического регулирования и контроля Министерства </w:t>
            </w:r>
            <w:r>
              <w:rPr>
                <w:b/>
              </w:rPr>
              <w:lastRenderedPageBreak/>
              <w:t>экологии, геологии и природных ресурсов Республики Казахстан»</w:t>
            </w:r>
          </w:p>
          <w:p w14:paraId="38727C04" w14:textId="4DD7272F" w:rsidR="00D67862" w:rsidRPr="001C22AF" w:rsidRDefault="00D67862" w:rsidP="00D678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/1083 от 16.06.2022 г.</w:t>
            </w:r>
          </w:p>
        </w:tc>
      </w:tr>
      <w:tr w:rsidR="00D67862" w:rsidRPr="00042932" w14:paraId="6041448E" w14:textId="77777777" w:rsidTr="00C80512">
        <w:tc>
          <w:tcPr>
            <w:tcW w:w="715" w:type="dxa"/>
          </w:tcPr>
          <w:p w14:paraId="0151523B" w14:textId="10554D92" w:rsidR="00D67862" w:rsidRPr="00D459B5" w:rsidRDefault="00245923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  <w:r w:rsidR="00F93C4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27CC41CE" w14:textId="77777777" w:rsidR="00D67862" w:rsidRPr="009C77AA" w:rsidRDefault="00D67862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05414B" w14:textId="68F17AF3" w:rsidR="00D67862" w:rsidRDefault="00D67862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EA6CE32" w14:textId="77777777" w:rsidR="00D67862" w:rsidRPr="001C22AF" w:rsidRDefault="00D67862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67862" w:rsidRPr="00042932" w14:paraId="6EA2BD74" w14:textId="77777777" w:rsidTr="00BC53E9">
        <w:tc>
          <w:tcPr>
            <w:tcW w:w="14692" w:type="dxa"/>
            <w:gridSpan w:val="5"/>
          </w:tcPr>
          <w:p w14:paraId="327537E6" w14:textId="77777777" w:rsidR="00D67862" w:rsidRDefault="00D67862" w:rsidP="00D678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Павлодар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ECBE1CF" w14:textId="55EE475F" w:rsidR="00D67862" w:rsidRPr="001C22AF" w:rsidRDefault="00D67862" w:rsidP="00D678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-3/1114 от 20.06.2022 г.</w:t>
            </w:r>
          </w:p>
        </w:tc>
      </w:tr>
      <w:tr w:rsidR="00D67862" w:rsidRPr="00042932" w14:paraId="6A2F3F6C" w14:textId="77777777" w:rsidTr="00C80512">
        <w:tc>
          <w:tcPr>
            <w:tcW w:w="715" w:type="dxa"/>
          </w:tcPr>
          <w:p w14:paraId="4036A8CF" w14:textId="579D7C95" w:rsidR="00D67862" w:rsidRPr="003031E4" w:rsidRDefault="00D459B5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t>2</w:t>
            </w:r>
            <w:r w:rsidR="00F93C42">
              <w:t>3</w:t>
            </w:r>
          </w:p>
        </w:tc>
        <w:tc>
          <w:tcPr>
            <w:tcW w:w="2937" w:type="dxa"/>
          </w:tcPr>
          <w:p w14:paraId="0BF6ED30" w14:textId="77777777" w:rsidR="00D67862" w:rsidRPr="009C77AA" w:rsidRDefault="00D67862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AF5F1B4" w14:textId="48BCB990" w:rsidR="00D67862" w:rsidRDefault="00D67862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84640C2" w14:textId="77777777" w:rsidR="00D67862" w:rsidRPr="001C22AF" w:rsidRDefault="00D67862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F055B1" w:rsidRPr="00042932" w14:paraId="6836E3E2" w14:textId="77777777" w:rsidTr="002946ED">
        <w:tc>
          <w:tcPr>
            <w:tcW w:w="14692" w:type="dxa"/>
            <w:gridSpan w:val="5"/>
          </w:tcPr>
          <w:p w14:paraId="56F95FAF" w14:textId="77777777" w:rsidR="00F055B1" w:rsidRDefault="00F055B1" w:rsidP="00F055B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ГУ «Управление природных ресурсов и регулирования природопользования Кызылординской области»</w:t>
            </w:r>
          </w:p>
          <w:p w14:paraId="4EB7474B" w14:textId="37D8AC11" w:rsidR="00F055B1" w:rsidRPr="001C22AF" w:rsidRDefault="00F055B1" w:rsidP="00F055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2-39/1873 от 23.06.2022 г.</w:t>
            </w:r>
          </w:p>
        </w:tc>
      </w:tr>
      <w:tr w:rsidR="00F055B1" w:rsidRPr="00042932" w14:paraId="24B1B9C2" w14:textId="77777777" w:rsidTr="00C80512">
        <w:tc>
          <w:tcPr>
            <w:tcW w:w="715" w:type="dxa"/>
          </w:tcPr>
          <w:p w14:paraId="245C5F34" w14:textId="4457FF91" w:rsidR="00F055B1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6BD09FD" w14:textId="77777777" w:rsidR="00F055B1" w:rsidRPr="009C77AA" w:rsidRDefault="00F055B1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D34D5F3" w14:textId="685FB3B6" w:rsidR="00F055B1" w:rsidRDefault="00F055B1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F00971C" w14:textId="77777777" w:rsidR="00F055B1" w:rsidRPr="001C22AF" w:rsidRDefault="00F055B1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53D47" w:rsidRPr="00042932" w14:paraId="2872853B" w14:textId="77777777" w:rsidTr="00583D1E">
        <w:tc>
          <w:tcPr>
            <w:tcW w:w="14692" w:type="dxa"/>
            <w:gridSpan w:val="5"/>
          </w:tcPr>
          <w:p w14:paraId="12412239" w14:textId="77777777" w:rsidR="00653D47" w:rsidRDefault="00653D47" w:rsidP="00653D4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Западно</w:t>
            </w:r>
            <w:r>
              <w:rPr>
                <w:b/>
              </w:rPr>
              <w:t>-Казахстанской области Комитета экологического регулирования и контроля Министерства экологии, геологии и природных ресурсов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4527F1C2" w14:textId="67CAA8D1" w:rsidR="00653D47" w:rsidRPr="001C22AF" w:rsidRDefault="00653D47" w:rsidP="00653D4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1-04/828 от 24.06.2022 г.</w:t>
            </w:r>
          </w:p>
        </w:tc>
      </w:tr>
      <w:tr w:rsidR="00653D47" w:rsidRPr="00042932" w14:paraId="76F8D72E" w14:textId="77777777" w:rsidTr="00C80512">
        <w:tc>
          <w:tcPr>
            <w:tcW w:w="715" w:type="dxa"/>
          </w:tcPr>
          <w:p w14:paraId="23DD58BA" w14:textId="784AC869" w:rsidR="00653D47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DA1929C" w14:textId="77777777" w:rsidR="00653D47" w:rsidRPr="009C77AA" w:rsidRDefault="00653D47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826FF8" w14:textId="37D68508" w:rsidR="00653D47" w:rsidRDefault="00653D47" w:rsidP="00B34AF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90E5C54" w14:textId="77777777" w:rsidR="00653D47" w:rsidRPr="001C22AF" w:rsidRDefault="00653D47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645C7D" w:rsidRPr="00042932" w14:paraId="1135DE75" w14:textId="77777777" w:rsidTr="00E74987">
        <w:tc>
          <w:tcPr>
            <w:tcW w:w="14692" w:type="dxa"/>
            <w:gridSpan w:val="5"/>
          </w:tcPr>
          <w:p w14:paraId="1C743D3A" w14:textId="77777777" w:rsidR="00645C7D" w:rsidRDefault="00645C7D" w:rsidP="00645C7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173F57">
              <w:rPr>
                <w:b/>
              </w:rPr>
              <w:t>ГУ «Управление охраны окружающей среды и природопользования города Нур-Султан»</w:t>
            </w:r>
          </w:p>
          <w:p w14:paraId="14F18988" w14:textId="325DA107" w:rsidR="00645C7D" w:rsidRPr="001C22AF" w:rsidRDefault="00645C7D" w:rsidP="00645C7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173F57">
              <w:rPr>
                <w:b/>
              </w:rPr>
              <w:t>205-05-08/5458 от 23.06.2022</w:t>
            </w:r>
            <w:r>
              <w:rPr>
                <w:b/>
              </w:rPr>
              <w:t xml:space="preserve"> г.</w:t>
            </w:r>
          </w:p>
        </w:tc>
      </w:tr>
      <w:tr w:rsidR="00645C7D" w:rsidRPr="00042932" w14:paraId="07911753" w14:textId="77777777" w:rsidTr="00420199">
        <w:trPr>
          <w:trHeight w:val="987"/>
        </w:trPr>
        <w:tc>
          <w:tcPr>
            <w:tcW w:w="715" w:type="dxa"/>
          </w:tcPr>
          <w:p w14:paraId="0B61E77C" w14:textId="1584621B" w:rsidR="00645C7D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5FA2B6E" w14:textId="4156B99D" w:rsidR="00645C7D" w:rsidRPr="009C77AA" w:rsidRDefault="00855848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2960FB52" w14:textId="54C3A92B" w:rsidR="00645C7D" w:rsidRDefault="00645C7D" w:rsidP="00645C7D">
            <w:pPr>
              <w:pStyle w:val="a3"/>
              <w:ind w:left="0"/>
              <w:jc w:val="both"/>
            </w:pPr>
            <w:r w:rsidRPr="00645C7D">
              <w:t>Администратором бюджетной программы по организации контейнерных площадок являются аппараты акимов районов города Нур-Султан. В связи с этим, просим Вас согласовать указанный проект стандарта РК с аппаратами акимов районов г. Нур-Султан</w:t>
            </w:r>
          </w:p>
        </w:tc>
        <w:tc>
          <w:tcPr>
            <w:tcW w:w="4746" w:type="dxa"/>
            <w:gridSpan w:val="2"/>
          </w:tcPr>
          <w:p w14:paraId="089642E6" w14:textId="5BF8CD56" w:rsidR="00645C7D" w:rsidRPr="00855848" w:rsidRDefault="00855848" w:rsidP="0085584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55848">
              <w:rPr>
                <w:bCs/>
                <w:lang w:val="kk-KZ"/>
              </w:rPr>
              <w:t xml:space="preserve">Проект стандарта исх. письмом </w:t>
            </w:r>
            <w:r w:rsidRPr="00855848">
              <w:rPr>
                <w:bCs/>
              </w:rPr>
              <w:t xml:space="preserve">№ 02-09/7990 от 02.06.2022 г. направлен на согласование в адрес Акимата города </w:t>
            </w:r>
            <w:r>
              <w:rPr>
                <w:bCs/>
              </w:rPr>
              <w:t xml:space="preserve">                   </w:t>
            </w:r>
            <w:r w:rsidRPr="00855848">
              <w:rPr>
                <w:bCs/>
              </w:rPr>
              <w:t>Нур-Султан</w:t>
            </w:r>
          </w:p>
        </w:tc>
      </w:tr>
      <w:tr w:rsidR="006345CB" w:rsidRPr="00042932" w14:paraId="1D906668" w14:textId="77777777" w:rsidTr="006345CB">
        <w:trPr>
          <w:trHeight w:val="166"/>
        </w:trPr>
        <w:tc>
          <w:tcPr>
            <w:tcW w:w="14692" w:type="dxa"/>
            <w:gridSpan w:val="5"/>
          </w:tcPr>
          <w:p w14:paraId="01F87529" w14:textId="77777777" w:rsidR="006345CB" w:rsidRDefault="006345CB" w:rsidP="006345C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охраны окружающей среды и природопользования города Нур-Султан»</w:t>
            </w:r>
          </w:p>
          <w:p w14:paraId="22FB4B9C" w14:textId="33B3540D" w:rsidR="006345CB" w:rsidRPr="006345CB" w:rsidRDefault="006345CB" w:rsidP="006345C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5-06-10/1559 от 29.07.2022 г.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  <w:lang w:val="kk-KZ"/>
              </w:rPr>
              <w:t>повторное согласование</w:t>
            </w:r>
            <w:r>
              <w:rPr>
                <w:b/>
              </w:rPr>
              <w:t>)</w:t>
            </w:r>
          </w:p>
        </w:tc>
      </w:tr>
      <w:tr w:rsidR="006345CB" w:rsidRPr="00042932" w14:paraId="33BFC469" w14:textId="77777777" w:rsidTr="006345CB">
        <w:trPr>
          <w:trHeight w:val="174"/>
        </w:trPr>
        <w:tc>
          <w:tcPr>
            <w:tcW w:w="715" w:type="dxa"/>
          </w:tcPr>
          <w:p w14:paraId="11860225" w14:textId="2A65079E" w:rsidR="006345CB" w:rsidRDefault="006345CB" w:rsidP="006345C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D0CEEA7" w14:textId="77777777" w:rsidR="006345CB" w:rsidRDefault="006345CB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2C52C2" w14:textId="2D579BC2" w:rsidR="006345CB" w:rsidRPr="00645C7D" w:rsidRDefault="006345CB" w:rsidP="006345CB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36FD15D" w14:textId="77777777" w:rsidR="006345CB" w:rsidRDefault="006345CB" w:rsidP="0085584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6A06127B" w14:textId="77777777" w:rsidTr="00757157">
        <w:tc>
          <w:tcPr>
            <w:tcW w:w="14692" w:type="dxa"/>
            <w:gridSpan w:val="5"/>
          </w:tcPr>
          <w:p w14:paraId="6443A2CB" w14:textId="22EC57CB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Восточно</w:t>
            </w:r>
            <w:r>
              <w:rPr>
                <w:b/>
              </w:rPr>
              <w:t>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679569BB" w14:textId="11C93086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1491/1887 от 23.06.2022 г.</w:t>
            </w:r>
          </w:p>
        </w:tc>
      </w:tr>
      <w:tr w:rsidR="00420199" w:rsidRPr="00042932" w14:paraId="539417BB" w14:textId="77777777" w:rsidTr="00C80512">
        <w:tc>
          <w:tcPr>
            <w:tcW w:w="715" w:type="dxa"/>
          </w:tcPr>
          <w:p w14:paraId="0B71E5F8" w14:textId="79C33845" w:rsidR="00420199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B901B9C" w14:textId="77777777" w:rsidR="00420199" w:rsidRPr="009C77AA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27FF235" w14:textId="3A9CF73C" w:rsidR="00420199" w:rsidRPr="00645C7D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17BC07C" w14:textId="77777777" w:rsidR="00420199" w:rsidRPr="001C22AF" w:rsidRDefault="0042019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20199" w:rsidRPr="00042932" w14:paraId="19C11476" w14:textId="77777777" w:rsidTr="00675AFC">
        <w:tc>
          <w:tcPr>
            <w:tcW w:w="14692" w:type="dxa"/>
            <w:gridSpan w:val="5"/>
          </w:tcPr>
          <w:p w14:paraId="5EACEF8D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развития комфортной городской среды города Шымкент»</w:t>
            </w:r>
          </w:p>
          <w:p w14:paraId="0F2F0435" w14:textId="2B6EE8E3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9-06-11/926 от 22.06.2022 г.</w:t>
            </w:r>
          </w:p>
        </w:tc>
      </w:tr>
      <w:tr w:rsidR="00420199" w:rsidRPr="00042932" w14:paraId="383B5BFB" w14:textId="77777777" w:rsidTr="00C80512">
        <w:tc>
          <w:tcPr>
            <w:tcW w:w="715" w:type="dxa"/>
          </w:tcPr>
          <w:p w14:paraId="35B5C2FC" w14:textId="6DC71401" w:rsidR="00420199" w:rsidRPr="003031E4" w:rsidRDefault="003031E4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93C4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190618AA" w14:textId="77777777" w:rsidR="00420199" w:rsidRPr="009C77AA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ECE071" w14:textId="422E926C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F6B08BF" w14:textId="77777777" w:rsidR="00420199" w:rsidRPr="001C22AF" w:rsidRDefault="0042019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20199" w:rsidRPr="00042932" w14:paraId="1436EF4E" w14:textId="77777777" w:rsidTr="00B957E9">
        <w:tc>
          <w:tcPr>
            <w:tcW w:w="14692" w:type="dxa"/>
            <w:gridSpan w:val="5"/>
          </w:tcPr>
          <w:p w14:paraId="25F726EF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Алматы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69C70C7C" w14:textId="159D5C9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6/1083 от 23.06.2022 г.</w:t>
            </w:r>
          </w:p>
        </w:tc>
      </w:tr>
      <w:tr w:rsidR="00420199" w:rsidRPr="00042932" w14:paraId="4357D2DD" w14:textId="77777777" w:rsidTr="00C80512">
        <w:tc>
          <w:tcPr>
            <w:tcW w:w="715" w:type="dxa"/>
          </w:tcPr>
          <w:p w14:paraId="46873C2F" w14:textId="25CB63EC" w:rsidR="00420199" w:rsidRPr="003031E4" w:rsidRDefault="00F93C4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4D1CC3A5" w14:textId="77777777" w:rsidR="00420199" w:rsidRPr="009C77AA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8A7259" w14:textId="061B6EA3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1519F44" w14:textId="77777777" w:rsidR="00420199" w:rsidRPr="001C22AF" w:rsidRDefault="0042019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20199" w:rsidRPr="00042932" w14:paraId="4B16B120" w14:textId="77777777" w:rsidTr="0047459F">
        <w:tc>
          <w:tcPr>
            <w:tcW w:w="14692" w:type="dxa"/>
            <w:gridSpan w:val="5"/>
          </w:tcPr>
          <w:p w14:paraId="7E70898D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кимат Северо-Казахстанской области</w:t>
            </w:r>
          </w:p>
          <w:p w14:paraId="47FCDF7E" w14:textId="3E59D9C3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1.13-05/5090 от 23.06.2022 г.</w:t>
            </w:r>
          </w:p>
        </w:tc>
      </w:tr>
      <w:tr w:rsidR="00420199" w:rsidRPr="00042932" w14:paraId="4A432CCC" w14:textId="77777777" w:rsidTr="00C80512">
        <w:tc>
          <w:tcPr>
            <w:tcW w:w="715" w:type="dxa"/>
          </w:tcPr>
          <w:p w14:paraId="4C78045F" w14:textId="5076EA2D" w:rsidR="00420199" w:rsidRPr="003031E4" w:rsidRDefault="00B9321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  <w:r w:rsidR="00F93C4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334CA10E" w14:textId="77777777" w:rsidR="00420199" w:rsidRPr="009C77AA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DCB692F" w14:textId="7D668801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F8EF469" w14:textId="77777777" w:rsidR="00420199" w:rsidRPr="001C22AF" w:rsidRDefault="0042019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20199" w:rsidRPr="00042932" w14:paraId="625A8A6D" w14:textId="77777777" w:rsidTr="00DE489E">
        <w:tc>
          <w:tcPr>
            <w:tcW w:w="14692" w:type="dxa"/>
            <w:gridSpan w:val="5"/>
          </w:tcPr>
          <w:p w14:paraId="273FA7E8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10A6997A" w14:textId="501943E0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05/963 от 24.06.2022 г.</w:t>
            </w:r>
          </w:p>
        </w:tc>
      </w:tr>
      <w:tr w:rsidR="00420199" w:rsidRPr="00042932" w14:paraId="7D46F549" w14:textId="77777777" w:rsidTr="00C80512">
        <w:tc>
          <w:tcPr>
            <w:tcW w:w="715" w:type="dxa"/>
          </w:tcPr>
          <w:p w14:paraId="0A90CAFB" w14:textId="6857CFCE" w:rsidR="00420199" w:rsidRPr="003031E4" w:rsidRDefault="006345CB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FC7AE76" w14:textId="77777777" w:rsidR="00420199" w:rsidRPr="009C77AA" w:rsidRDefault="00420199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7CD64F" w14:textId="5CC361E4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2366ED8" w14:textId="77777777" w:rsidR="00420199" w:rsidRPr="001C22AF" w:rsidRDefault="00420199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459B5" w:rsidRPr="00042932" w14:paraId="5877B836" w14:textId="77777777" w:rsidTr="001B2FFF">
        <w:tc>
          <w:tcPr>
            <w:tcW w:w="14692" w:type="dxa"/>
            <w:gridSpan w:val="5"/>
          </w:tcPr>
          <w:p w14:paraId="572BEADA" w14:textId="77777777" w:rsidR="00D459B5" w:rsidRDefault="00D459B5" w:rsidP="00D459B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Северо-Казахста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4CFB1C41" w14:textId="4ADD94BF" w:rsidR="00D459B5" w:rsidRPr="001C22AF" w:rsidRDefault="00D459B5" w:rsidP="00D459B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4/782 от 27.06.2022 г.</w:t>
            </w:r>
          </w:p>
        </w:tc>
      </w:tr>
      <w:tr w:rsidR="00D459B5" w:rsidRPr="00042932" w14:paraId="0F320E5A" w14:textId="77777777" w:rsidTr="00C80512">
        <w:tc>
          <w:tcPr>
            <w:tcW w:w="715" w:type="dxa"/>
          </w:tcPr>
          <w:p w14:paraId="79BD20ED" w14:textId="2C7B76B9" w:rsidR="00D459B5" w:rsidRDefault="00245923" w:rsidP="00D459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7A5287E" w14:textId="77777777" w:rsidR="00D459B5" w:rsidRPr="009C77AA" w:rsidRDefault="00D459B5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0F687A" w14:textId="5A463A2F" w:rsidR="00D459B5" w:rsidRDefault="00D459B5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827F014" w14:textId="77777777" w:rsidR="00D459B5" w:rsidRPr="001C22AF" w:rsidRDefault="00D459B5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459B5" w:rsidRPr="00042932" w14:paraId="14FFADC0" w14:textId="77777777" w:rsidTr="001027E5">
        <w:tc>
          <w:tcPr>
            <w:tcW w:w="14692" w:type="dxa"/>
            <w:gridSpan w:val="5"/>
          </w:tcPr>
          <w:p w14:paraId="164E65D8" w14:textId="77777777" w:rsidR="00D459B5" w:rsidRDefault="00D459B5" w:rsidP="00D459B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ктюб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272D6EC8" w14:textId="58A5BFF2" w:rsidR="00D459B5" w:rsidRPr="001C22AF" w:rsidRDefault="00D459B5" w:rsidP="00D459B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1814 от 27.06.2022 г.</w:t>
            </w:r>
          </w:p>
        </w:tc>
      </w:tr>
      <w:tr w:rsidR="00D459B5" w:rsidRPr="00042932" w14:paraId="1FC4676D" w14:textId="77777777" w:rsidTr="00C80512">
        <w:tc>
          <w:tcPr>
            <w:tcW w:w="715" w:type="dxa"/>
          </w:tcPr>
          <w:p w14:paraId="37570E78" w14:textId="1A4CFAD0" w:rsidR="00D459B5" w:rsidRDefault="00D459B5" w:rsidP="00D459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1D2D1CF" w14:textId="77777777" w:rsidR="00D459B5" w:rsidRPr="009C77AA" w:rsidRDefault="00D459B5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FC7BF3A" w14:textId="042B4F0D" w:rsidR="00D459B5" w:rsidRDefault="00D459B5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CFFE36C" w14:textId="77777777" w:rsidR="00D459B5" w:rsidRPr="001C22AF" w:rsidRDefault="00D459B5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459B5" w:rsidRPr="00042932" w14:paraId="4FD48DB9" w14:textId="77777777" w:rsidTr="00D90865">
        <w:tc>
          <w:tcPr>
            <w:tcW w:w="14692" w:type="dxa"/>
            <w:gridSpan w:val="5"/>
          </w:tcPr>
          <w:p w14:paraId="3964452B" w14:textId="77777777" w:rsidR="00D459B5" w:rsidRDefault="00D459B5" w:rsidP="00D459B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лмат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61FD5C8E" w14:textId="56BE4CCD" w:rsidR="00D459B5" w:rsidRPr="001C22AF" w:rsidRDefault="00D459B5" w:rsidP="00D459B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5/1901 от 24.06.2022 г.</w:t>
            </w:r>
          </w:p>
        </w:tc>
      </w:tr>
      <w:tr w:rsidR="00D459B5" w:rsidRPr="00042932" w14:paraId="350AD182" w14:textId="77777777" w:rsidTr="00C80512">
        <w:tc>
          <w:tcPr>
            <w:tcW w:w="715" w:type="dxa"/>
          </w:tcPr>
          <w:p w14:paraId="52AA91E5" w14:textId="7EA49818" w:rsidR="00D459B5" w:rsidRDefault="00D459B5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4ABE31E" w14:textId="77777777" w:rsidR="00D459B5" w:rsidRPr="009C77AA" w:rsidRDefault="00D459B5" w:rsidP="00B34AF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134E971" w14:textId="1062E880" w:rsidR="00D459B5" w:rsidRDefault="00D459B5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5EC4B1F" w14:textId="77777777" w:rsidR="00D459B5" w:rsidRPr="001C22AF" w:rsidRDefault="00D459B5" w:rsidP="00B34AF2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20199" w:rsidRPr="00042932" w14:paraId="7F42221F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558CB83C" w14:textId="77777777" w:rsidR="00E44B10" w:rsidRPr="00CC7E13" w:rsidRDefault="00E44B10" w:rsidP="00E44B1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1284A84C" w:rsidR="00420199" w:rsidRPr="000D1E4B" w:rsidRDefault="00E44B10" w:rsidP="00E44B10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08354/17 от 04.07.2022 г.</w:t>
            </w:r>
          </w:p>
        </w:tc>
      </w:tr>
      <w:tr w:rsidR="00E44B10" w:rsidRPr="00042932" w14:paraId="4634E91A" w14:textId="77777777" w:rsidTr="00C80512">
        <w:tc>
          <w:tcPr>
            <w:tcW w:w="715" w:type="dxa"/>
          </w:tcPr>
          <w:p w14:paraId="31AD367F" w14:textId="41438A9A" w:rsidR="00E44B10" w:rsidRPr="003031E4" w:rsidRDefault="00411394" w:rsidP="00E44B1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D106DFE" w14:textId="3CEFA41D" w:rsidR="00E44B10" w:rsidRPr="009C77AA" w:rsidRDefault="00E44B10" w:rsidP="00E44B1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4.3 и 4.17</w:t>
            </w:r>
          </w:p>
        </w:tc>
        <w:tc>
          <w:tcPr>
            <w:tcW w:w="6294" w:type="dxa"/>
          </w:tcPr>
          <w:p w14:paraId="5A589608" w14:textId="5077BDD5" w:rsidR="00E44B10" w:rsidRPr="00AD4909" w:rsidRDefault="00E44B10" w:rsidP="00E44B10">
            <w:pPr>
              <w:pStyle w:val="a3"/>
              <w:ind w:left="0"/>
              <w:jc w:val="both"/>
            </w:pPr>
            <w:r>
              <w:t>В</w:t>
            </w:r>
            <w:r w:rsidRPr="008038F1">
              <w:t xml:space="preserve"> пунктах 4.3 и 4.17 указаны разные данные касательно площади для складирования крупногабаритных и строительных отходов. Предлагаем исправить, установив единое требование</w:t>
            </w:r>
          </w:p>
        </w:tc>
        <w:tc>
          <w:tcPr>
            <w:tcW w:w="4746" w:type="dxa"/>
            <w:gridSpan w:val="2"/>
          </w:tcPr>
          <w:p w14:paraId="1CBA7FAE" w14:textId="77777777" w:rsidR="00E44B10" w:rsidRPr="00855848" w:rsidRDefault="00E44B10" w:rsidP="00E44B1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855848">
              <w:rPr>
                <w:bCs/>
              </w:rPr>
              <w:t>Единое требование установлено в пункте 4.1.1 и изложено в следующей редакции:</w:t>
            </w:r>
          </w:p>
          <w:p w14:paraId="13809085" w14:textId="39C0EDE2" w:rsidR="00E44B10" w:rsidRPr="001C22AF" w:rsidRDefault="00E44B10" w:rsidP="00E44B10">
            <w:pPr>
              <w:pStyle w:val="a3"/>
              <w:ind w:left="0"/>
              <w:jc w:val="both"/>
              <w:rPr>
                <w:b/>
              </w:rPr>
            </w:pPr>
            <w:r w:rsidRPr="00855848">
              <w:rPr>
                <w:bCs/>
              </w:rP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и индивидуальных жилых домов обеспечением санитарного разрыва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, </w:t>
            </w:r>
            <w:r w:rsidRPr="00855848">
              <w:rPr>
                <w:b/>
              </w:rPr>
              <w:t xml:space="preserve">а также </w:t>
            </w:r>
            <w:r w:rsidRPr="00855848">
              <w:rPr>
                <w:b/>
              </w:rPr>
              <w:lastRenderedPageBreak/>
              <w:t>место площадью не менее 12 м</w:t>
            </w:r>
            <w:r w:rsidRPr="00855848">
              <w:rPr>
                <w:b/>
                <w:vertAlign w:val="superscript"/>
              </w:rPr>
              <w:t>2</w:t>
            </w:r>
            <w:r w:rsidRPr="00855848">
              <w:rPr>
                <w:b/>
              </w:rPr>
              <w:t xml:space="preserve"> с покрытием и ограждением для строительных и крупногабаритных отходов, образующихся у физических лиц (жителей)</w:t>
            </w:r>
            <w:r w:rsidRPr="00855848">
              <w:rPr>
                <w:bCs/>
              </w:rPr>
              <w:t>»</w:t>
            </w:r>
          </w:p>
        </w:tc>
      </w:tr>
      <w:tr w:rsidR="00E44B10" w:rsidRPr="00042932" w14:paraId="63251BAE" w14:textId="77777777" w:rsidTr="00C80512">
        <w:tc>
          <w:tcPr>
            <w:tcW w:w="715" w:type="dxa"/>
          </w:tcPr>
          <w:p w14:paraId="2BE55BC0" w14:textId="5FA828A9" w:rsidR="00E44B10" w:rsidRPr="003031E4" w:rsidRDefault="00411394" w:rsidP="00E44B1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  <w:r w:rsidR="00F93C4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8FD9C89" w14:textId="3972CF5E" w:rsidR="00E44B10" w:rsidRPr="009C77AA" w:rsidRDefault="00E44B10" w:rsidP="00E44B1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8</w:t>
            </w:r>
          </w:p>
        </w:tc>
        <w:tc>
          <w:tcPr>
            <w:tcW w:w="6294" w:type="dxa"/>
          </w:tcPr>
          <w:p w14:paraId="546AE7B2" w14:textId="048A21F1" w:rsidR="00E44B10" w:rsidRPr="00AD4909" w:rsidRDefault="00E44B10" w:rsidP="00E44B10">
            <w:pPr>
              <w:pStyle w:val="a3"/>
              <w:ind w:left="0"/>
              <w:jc w:val="both"/>
            </w:pPr>
            <w:r>
              <w:t>С</w:t>
            </w:r>
            <w:r w:rsidRPr="008038F1">
              <w:t>читаем целесообразным в информационных надписях контейнеров и площадок не писать «сухая» или «мокрая» фракция, а дать расшифровку, так как многие жильцы населенных пунктов не знают терминологию Экологического кодекса. О нанесениях соответствующей надписи предлагаем предусмотреть в пункте 4.18 СТ РК</w:t>
            </w:r>
          </w:p>
        </w:tc>
        <w:tc>
          <w:tcPr>
            <w:tcW w:w="4746" w:type="dxa"/>
            <w:gridSpan w:val="2"/>
          </w:tcPr>
          <w:p w14:paraId="4244D765" w14:textId="77777777" w:rsidR="00E44B10" w:rsidRPr="00FB24BC" w:rsidRDefault="00E44B10" w:rsidP="00E44B10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B24BC">
              <w:rPr>
                <w:bCs/>
                <w:lang w:val="kk-KZ"/>
              </w:rPr>
              <w:t>Первое перечисление подраздела 4.15 доработанной редакции проекта стандарта изложено в следующей редакции:</w:t>
            </w:r>
          </w:p>
          <w:p w14:paraId="6608040C" w14:textId="77777777" w:rsidR="00E44B10" w:rsidRPr="00FB24BC" w:rsidRDefault="00E44B10" w:rsidP="00E44B10">
            <w:pPr>
              <w:jc w:val="both"/>
              <w:rPr>
                <w:bCs/>
                <w:lang w:val="kk-KZ"/>
              </w:rPr>
            </w:pPr>
            <w:r w:rsidRPr="00FB24BC">
              <w:rPr>
                <w:bCs/>
                <w:lang w:val="kk-KZ"/>
              </w:rPr>
              <w:t>«- информационную наклейку/надпись с перечислением собираемых видов (фракции) отходов;</w:t>
            </w:r>
          </w:p>
          <w:p w14:paraId="5C902FB4" w14:textId="77777777" w:rsidR="00E44B10" w:rsidRPr="00FB24BC" w:rsidRDefault="00E44B10" w:rsidP="00E44B10">
            <w:pPr>
              <w:pStyle w:val="a3"/>
              <w:jc w:val="both"/>
              <w:rPr>
                <w:bCs/>
                <w:lang w:val="kk-KZ"/>
              </w:rPr>
            </w:pPr>
          </w:p>
          <w:p w14:paraId="2282E316" w14:textId="77777777" w:rsidR="00E44B10" w:rsidRPr="00FB24BC" w:rsidRDefault="00E44B10" w:rsidP="00E44B10">
            <w:pPr>
              <w:jc w:val="both"/>
              <w:rPr>
                <w:b/>
                <w:i/>
                <w:iCs/>
                <w:sz w:val="20"/>
                <w:szCs w:val="20"/>
                <w:lang w:val="kk-KZ"/>
              </w:rPr>
            </w:pPr>
            <w:r w:rsidRPr="00FB24BC">
              <w:rPr>
                <w:b/>
                <w:i/>
                <w:iCs/>
                <w:sz w:val="20"/>
                <w:szCs w:val="20"/>
                <w:lang w:val="kk-KZ"/>
              </w:rPr>
              <w:t>Примеры</w:t>
            </w:r>
          </w:p>
          <w:p w14:paraId="124E7C8A" w14:textId="77777777" w:rsidR="00E44B10" w:rsidRPr="00FB24BC" w:rsidRDefault="00E44B10" w:rsidP="00E44B1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1 «мокрая» фракция, которая состоит из пищевых отходов, органики, смешанных отходов и отходов по характеру и составу схожие с отходами домашних хозяйств;</w:t>
            </w:r>
          </w:p>
          <w:p w14:paraId="680C80CA" w14:textId="77777777" w:rsidR="00E44B10" w:rsidRPr="00FB24BC" w:rsidRDefault="00E44B10" w:rsidP="00E44B1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2 «сухая» фракция, которая состоит из бумаги, картона, металла, пластика и стекла;</w:t>
            </w:r>
          </w:p>
          <w:p w14:paraId="24476CC9" w14:textId="42B5AA3D" w:rsidR="00E44B10" w:rsidRPr="001C22AF" w:rsidRDefault="00E44B10" w:rsidP="00E44B10">
            <w:pPr>
              <w:pStyle w:val="a3"/>
              <w:ind w:left="0"/>
              <w:jc w:val="both"/>
              <w:rPr>
                <w:b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3 ртутьсодержащие отходы»</w:t>
            </w:r>
          </w:p>
        </w:tc>
      </w:tr>
      <w:tr w:rsidR="00C76F61" w:rsidRPr="00042932" w14:paraId="1EA5DD82" w14:textId="77777777" w:rsidTr="00BB28D0">
        <w:tc>
          <w:tcPr>
            <w:tcW w:w="14692" w:type="dxa"/>
            <w:gridSpan w:val="5"/>
          </w:tcPr>
          <w:p w14:paraId="1D888B3F" w14:textId="1EFDBD7E" w:rsidR="00C76F61" w:rsidRDefault="00C76F61" w:rsidP="00C76F6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циональная палата предпринимателей Республики  Казахстан «Атамекен»</w:t>
            </w:r>
          </w:p>
          <w:p w14:paraId="47B24FA2" w14:textId="00295B4D" w:rsidR="00C76F61" w:rsidRDefault="00C76F61" w:rsidP="00C76F6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9969/17 от 05.08.2022 г. (повторное согласование)</w:t>
            </w:r>
          </w:p>
        </w:tc>
      </w:tr>
      <w:tr w:rsidR="00C76F61" w:rsidRPr="00042932" w14:paraId="58D25DF8" w14:textId="77777777" w:rsidTr="00D86877">
        <w:tc>
          <w:tcPr>
            <w:tcW w:w="715" w:type="dxa"/>
          </w:tcPr>
          <w:p w14:paraId="4BA784A1" w14:textId="3E480CE8" w:rsidR="00C76F61" w:rsidRPr="003031E4" w:rsidRDefault="00C76F61" w:rsidP="00C76F6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497EC60" w14:textId="77777777" w:rsidR="00C76F61" w:rsidRPr="009C77AA" w:rsidRDefault="00C76F61" w:rsidP="00C76F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354218E" w14:textId="77777777" w:rsidR="00C76F61" w:rsidRPr="00AD4909" w:rsidRDefault="00C76F61" w:rsidP="00C76F6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D97EFAB" w14:textId="77777777" w:rsidR="00C76F61" w:rsidRPr="001C22AF" w:rsidRDefault="00C76F61" w:rsidP="00C76F61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41F53CB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35BB0E46" w14:textId="3165B3B4" w:rsidR="00420199" w:rsidRPr="000D1E4B" w:rsidRDefault="00420199" w:rsidP="0042019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420199" w:rsidRPr="00042932" w14:paraId="23BBB623" w14:textId="77777777" w:rsidTr="000B6636">
        <w:tc>
          <w:tcPr>
            <w:tcW w:w="14692" w:type="dxa"/>
            <w:gridSpan w:val="5"/>
          </w:tcPr>
          <w:p w14:paraId="5E680F59" w14:textId="40D72B27" w:rsidR="00420199" w:rsidRPr="00932257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932257">
              <w:rPr>
                <w:b/>
              </w:rPr>
              <w:t>Объединение юридических лиц «Коалиция за «зеленую» экономику и развитие G-GLOBAL»</w:t>
            </w:r>
          </w:p>
          <w:p w14:paraId="43295557" w14:textId="1E9391BC" w:rsidR="00420199" w:rsidRPr="005B7F9D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99 от 02.06.2022 г.</w:t>
            </w:r>
          </w:p>
        </w:tc>
      </w:tr>
      <w:tr w:rsidR="00420199" w:rsidRPr="00042932" w14:paraId="1E559087" w14:textId="77777777" w:rsidTr="00C80512">
        <w:tc>
          <w:tcPr>
            <w:tcW w:w="715" w:type="dxa"/>
          </w:tcPr>
          <w:p w14:paraId="20FCF6D9" w14:textId="1511CD89" w:rsidR="00420199" w:rsidRPr="003031E4" w:rsidRDefault="00411394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93C4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3969B41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420199" w:rsidRPr="00AD490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22130B0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1DDEECFD" w14:textId="77777777" w:rsidTr="00763C4A">
        <w:tc>
          <w:tcPr>
            <w:tcW w:w="14692" w:type="dxa"/>
            <w:gridSpan w:val="5"/>
          </w:tcPr>
          <w:p w14:paraId="76879427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Ассоциация экологических организаций Казахстан»</w:t>
            </w:r>
          </w:p>
          <w:p w14:paraId="7340F409" w14:textId="4A4B807F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55 от 09.06.2022 г.</w:t>
            </w:r>
          </w:p>
        </w:tc>
      </w:tr>
      <w:tr w:rsidR="00420199" w:rsidRPr="00042932" w14:paraId="61EC1DF7" w14:textId="77777777" w:rsidTr="00C80512">
        <w:tc>
          <w:tcPr>
            <w:tcW w:w="715" w:type="dxa"/>
          </w:tcPr>
          <w:p w14:paraId="16EED1FB" w14:textId="2DABA163" w:rsidR="00420199" w:rsidRPr="003031E4" w:rsidRDefault="00F93C42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62FA39FC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8F7468" w14:textId="30CA2EF6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E7176EB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EB5367A" w14:textId="77777777" w:rsidTr="00BF213E">
        <w:tc>
          <w:tcPr>
            <w:tcW w:w="14692" w:type="dxa"/>
            <w:gridSpan w:val="5"/>
          </w:tcPr>
          <w:p w14:paraId="332E2785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Международная ассоциация производителей экологически чистой продукции»</w:t>
            </w:r>
          </w:p>
          <w:p w14:paraId="1DE4D467" w14:textId="0CAEFA34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15.06.2022 г.</w:t>
            </w:r>
          </w:p>
        </w:tc>
      </w:tr>
      <w:tr w:rsidR="00420199" w:rsidRPr="00042932" w14:paraId="62E3EEDE" w14:textId="77777777" w:rsidTr="00C80512">
        <w:tc>
          <w:tcPr>
            <w:tcW w:w="715" w:type="dxa"/>
          </w:tcPr>
          <w:p w14:paraId="51F62007" w14:textId="3CA55C9E" w:rsidR="00420199" w:rsidRPr="003031E4" w:rsidRDefault="00B9321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93C4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6A37936B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11F58C5" w14:textId="3FF8930A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A9D62CB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124237E" w14:textId="77777777" w:rsidTr="00650291">
        <w:tc>
          <w:tcPr>
            <w:tcW w:w="14692" w:type="dxa"/>
            <w:gridSpan w:val="5"/>
          </w:tcPr>
          <w:p w14:paraId="31A4B20C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Ассоциация водопользователей</w:t>
            </w:r>
            <w:r>
              <w:rPr>
                <w:b/>
              </w:rPr>
              <w:t>, водопотребителей и водного транспорта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5E8F790F" w14:textId="164F45C9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3 от 17.06.2022 г.</w:t>
            </w:r>
          </w:p>
        </w:tc>
      </w:tr>
      <w:tr w:rsidR="00420199" w:rsidRPr="00042932" w14:paraId="1472D049" w14:textId="77777777" w:rsidTr="00C80512">
        <w:tc>
          <w:tcPr>
            <w:tcW w:w="715" w:type="dxa"/>
          </w:tcPr>
          <w:p w14:paraId="5BDFE4AB" w14:textId="39DB8032" w:rsidR="00420199" w:rsidRPr="003031E4" w:rsidRDefault="00C76F61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93C4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7546B1C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C9DD5BB" w14:textId="46EA0558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E1D487E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1B8DF094" w14:textId="77777777" w:rsidTr="00C11256">
        <w:tc>
          <w:tcPr>
            <w:tcW w:w="14692" w:type="dxa"/>
            <w:gridSpan w:val="5"/>
          </w:tcPr>
          <w:p w14:paraId="7E7DD77C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ъединение юридических лиц «Казахстанский союз химической промышленности «</w:t>
            </w:r>
            <w:r>
              <w:rPr>
                <w:b/>
                <w:lang w:val="en-US"/>
              </w:rPr>
              <w:t>KAZHIMPROM</w:t>
            </w:r>
            <w:r>
              <w:rPr>
                <w:b/>
              </w:rPr>
              <w:t>»</w:t>
            </w:r>
          </w:p>
          <w:p w14:paraId="70482A5C" w14:textId="3CC0BE69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420199" w:rsidRPr="00042932" w14:paraId="710775C5" w14:textId="77777777" w:rsidTr="00C80512">
        <w:tc>
          <w:tcPr>
            <w:tcW w:w="715" w:type="dxa"/>
          </w:tcPr>
          <w:p w14:paraId="2C338DA5" w14:textId="70167E84" w:rsidR="00420199" w:rsidRPr="003031E4" w:rsidRDefault="006345C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93C4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50CDB8EC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3C2899" w14:textId="55CEFFD1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1EE60E1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A0FF826" w14:textId="77777777" w:rsidTr="00FE6C09">
        <w:tc>
          <w:tcPr>
            <w:tcW w:w="14692" w:type="dxa"/>
            <w:gridSpan w:val="5"/>
          </w:tcPr>
          <w:p w14:paraId="0F85CA47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Евразийская промышленная ассоциация</w:t>
            </w:r>
          </w:p>
          <w:p w14:paraId="7986F91E" w14:textId="376D56B9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6 от 24.06.2022 г.</w:t>
            </w:r>
          </w:p>
        </w:tc>
      </w:tr>
      <w:tr w:rsidR="00420199" w:rsidRPr="00042932" w14:paraId="12BAE25E" w14:textId="77777777" w:rsidTr="00C80512">
        <w:tc>
          <w:tcPr>
            <w:tcW w:w="715" w:type="dxa"/>
          </w:tcPr>
          <w:p w14:paraId="7FCC1EC3" w14:textId="5D8BC713" w:rsidR="00420199" w:rsidRPr="003031E4" w:rsidRDefault="0024592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4C50AF6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425D67" w14:textId="5E34851F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B0610AF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2A1AA067" w14:textId="77777777" w:rsidTr="007C559F">
        <w:tc>
          <w:tcPr>
            <w:tcW w:w="14692" w:type="dxa"/>
            <w:gridSpan w:val="5"/>
          </w:tcPr>
          <w:p w14:paraId="28EBB97E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8038F1">
              <w:rPr>
                <w:b/>
              </w:rPr>
              <w:t>Объединение юридических лиц «Казахстанская ассоциация региональных экологических инициатив «ECOJER»</w:t>
            </w:r>
          </w:p>
          <w:p w14:paraId="7F9FA219" w14:textId="21D8CF2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1/305 от 24.06.2022 г.</w:t>
            </w:r>
          </w:p>
        </w:tc>
      </w:tr>
      <w:tr w:rsidR="00420199" w:rsidRPr="00042932" w14:paraId="18C3A00B" w14:textId="77777777" w:rsidTr="00C80512">
        <w:tc>
          <w:tcPr>
            <w:tcW w:w="715" w:type="dxa"/>
          </w:tcPr>
          <w:p w14:paraId="5D307E4A" w14:textId="63E75D31" w:rsidR="00420199" w:rsidRPr="003031E4" w:rsidRDefault="00411394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2869D721" w14:textId="588CD733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4.3 и 4.17</w:t>
            </w:r>
          </w:p>
        </w:tc>
        <w:tc>
          <w:tcPr>
            <w:tcW w:w="6294" w:type="dxa"/>
          </w:tcPr>
          <w:p w14:paraId="7F6EE0E8" w14:textId="59F42C3B" w:rsidR="00420199" w:rsidRDefault="00420199" w:rsidP="00420199">
            <w:pPr>
              <w:pStyle w:val="a3"/>
              <w:ind w:left="0"/>
              <w:jc w:val="both"/>
            </w:pPr>
            <w:r>
              <w:t>В</w:t>
            </w:r>
            <w:r w:rsidRPr="008038F1">
              <w:t xml:space="preserve"> пунктах 4.3 и 4.17 указаны разные данные касательно площади для складирования крупногабаритных и строительных отходов. Предлагаем исправить, установив единое требование</w:t>
            </w:r>
          </w:p>
        </w:tc>
        <w:tc>
          <w:tcPr>
            <w:tcW w:w="4746" w:type="dxa"/>
            <w:gridSpan w:val="2"/>
          </w:tcPr>
          <w:p w14:paraId="4FFC5D36" w14:textId="77777777" w:rsidR="00420199" w:rsidRPr="00855848" w:rsidRDefault="00855848" w:rsidP="0042019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855848">
              <w:rPr>
                <w:bCs/>
              </w:rPr>
              <w:t>Единое требование установлено в пункте 4.1.1 и изложено в следующей редакции:</w:t>
            </w:r>
          </w:p>
          <w:p w14:paraId="5BB70EE7" w14:textId="4DB3C0CE" w:rsidR="00855848" w:rsidRPr="001C22AF" w:rsidRDefault="00855848" w:rsidP="00420199">
            <w:pPr>
              <w:pStyle w:val="a3"/>
              <w:ind w:left="0"/>
              <w:jc w:val="both"/>
              <w:rPr>
                <w:b/>
              </w:rPr>
            </w:pPr>
            <w:r w:rsidRPr="00855848">
              <w:rPr>
                <w:bCs/>
              </w:rP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и индивидуальных жилых домов обеспечением санитарного разрыва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, </w:t>
            </w:r>
            <w:r w:rsidRPr="00855848">
              <w:rPr>
                <w:b/>
              </w:rPr>
              <w:t>а также место площадью не менее 12 м</w:t>
            </w:r>
            <w:r w:rsidRPr="00855848">
              <w:rPr>
                <w:b/>
                <w:vertAlign w:val="superscript"/>
              </w:rPr>
              <w:t>2</w:t>
            </w:r>
            <w:r w:rsidRPr="00855848">
              <w:rPr>
                <w:b/>
              </w:rPr>
              <w:t xml:space="preserve"> с покрытием и ограждением для строительных и крупногабаритных отходов, образующихся у физических лиц (жителей)</w:t>
            </w:r>
            <w:r w:rsidRPr="00855848">
              <w:rPr>
                <w:bCs/>
              </w:rPr>
              <w:t>»</w:t>
            </w:r>
          </w:p>
        </w:tc>
      </w:tr>
      <w:tr w:rsidR="00420199" w:rsidRPr="00FB24BC" w14:paraId="1D653DEA" w14:textId="77777777" w:rsidTr="00C80512">
        <w:tc>
          <w:tcPr>
            <w:tcW w:w="715" w:type="dxa"/>
          </w:tcPr>
          <w:p w14:paraId="372E2692" w14:textId="15C72398" w:rsidR="00420199" w:rsidRPr="003031E4" w:rsidRDefault="00411394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08A8FB3" w14:textId="09FF2C39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8</w:t>
            </w:r>
          </w:p>
        </w:tc>
        <w:tc>
          <w:tcPr>
            <w:tcW w:w="6294" w:type="dxa"/>
          </w:tcPr>
          <w:p w14:paraId="5EB785A4" w14:textId="6364D2B7" w:rsidR="00420199" w:rsidRDefault="00420199" w:rsidP="00420199">
            <w:pPr>
              <w:pStyle w:val="a3"/>
              <w:ind w:left="0"/>
              <w:jc w:val="both"/>
            </w:pPr>
            <w:r>
              <w:t>С</w:t>
            </w:r>
            <w:r w:rsidRPr="008038F1">
              <w:t>читаем целесообразным в информационных надписях контейнеров и площадок не писать «сухая» или «мокрая» фракция, а дать расшифровку, так как многие жильцы населенных пунктов не знают терминологию Экологического кодекса. О нанесениях соответствующей надписи предлагаем предусмотреть в пункте 4.18 СТ РК</w:t>
            </w:r>
          </w:p>
        </w:tc>
        <w:tc>
          <w:tcPr>
            <w:tcW w:w="4746" w:type="dxa"/>
            <w:gridSpan w:val="2"/>
          </w:tcPr>
          <w:p w14:paraId="1ECF75BE" w14:textId="77777777" w:rsidR="00420199" w:rsidRPr="00FB24BC" w:rsidRDefault="00FB24BC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B24BC">
              <w:rPr>
                <w:bCs/>
                <w:lang w:val="kk-KZ"/>
              </w:rPr>
              <w:t>Первое перечисление подраздела 4.15 доработанной редакции проекта стандарта изложено в следующей редакции:</w:t>
            </w:r>
          </w:p>
          <w:p w14:paraId="0E981FC0" w14:textId="77777777" w:rsidR="00FB24BC" w:rsidRPr="00FB24BC" w:rsidRDefault="00FB24BC" w:rsidP="00FB24BC">
            <w:pPr>
              <w:jc w:val="both"/>
              <w:rPr>
                <w:bCs/>
                <w:lang w:val="kk-KZ"/>
              </w:rPr>
            </w:pPr>
            <w:r w:rsidRPr="00FB24BC">
              <w:rPr>
                <w:bCs/>
                <w:lang w:val="kk-KZ"/>
              </w:rPr>
              <w:t>«- информационную наклейку/надпись с перечислением собираемых видов (фракции) отходов;</w:t>
            </w:r>
          </w:p>
          <w:p w14:paraId="7D06C36A" w14:textId="77777777" w:rsidR="00FB24BC" w:rsidRPr="00FB24BC" w:rsidRDefault="00FB24BC" w:rsidP="00FB24BC">
            <w:pPr>
              <w:pStyle w:val="a3"/>
              <w:jc w:val="both"/>
              <w:rPr>
                <w:bCs/>
                <w:lang w:val="kk-KZ"/>
              </w:rPr>
            </w:pPr>
          </w:p>
          <w:p w14:paraId="0783C255" w14:textId="77777777" w:rsidR="00FB24BC" w:rsidRPr="00FB24BC" w:rsidRDefault="00FB24BC" w:rsidP="00FB24BC">
            <w:pPr>
              <w:jc w:val="both"/>
              <w:rPr>
                <w:b/>
                <w:i/>
                <w:iCs/>
                <w:sz w:val="20"/>
                <w:szCs w:val="20"/>
                <w:lang w:val="kk-KZ"/>
              </w:rPr>
            </w:pPr>
            <w:r w:rsidRPr="00FB24BC">
              <w:rPr>
                <w:b/>
                <w:i/>
                <w:iCs/>
                <w:sz w:val="20"/>
                <w:szCs w:val="20"/>
                <w:lang w:val="kk-KZ"/>
              </w:rPr>
              <w:t>Примеры</w:t>
            </w:r>
          </w:p>
          <w:p w14:paraId="64C2DE11" w14:textId="77777777" w:rsidR="00FB24BC" w:rsidRPr="00FB24BC" w:rsidRDefault="00FB24BC" w:rsidP="00FB24B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1 «мокрая» фракция, которая состоит из пищевых отходов, органики, смешанных отходов и отходов по характеру и составу схожие с отходами домашних хозяйств;</w:t>
            </w:r>
          </w:p>
          <w:p w14:paraId="22CE0BF1" w14:textId="77777777" w:rsidR="00FB24BC" w:rsidRPr="00FB24BC" w:rsidRDefault="00FB24BC" w:rsidP="00FB24B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2 «сухая» фракция, которая состоит из бумаги, картона, металла, пластика и стекла;</w:t>
            </w:r>
          </w:p>
          <w:p w14:paraId="418EC696" w14:textId="391C56AF" w:rsidR="00FB24BC" w:rsidRPr="00FB24BC" w:rsidRDefault="00FB24BC" w:rsidP="00FB24BC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B24BC">
              <w:rPr>
                <w:bCs/>
                <w:sz w:val="20"/>
                <w:szCs w:val="20"/>
                <w:lang w:val="kk-KZ"/>
              </w:rPr>
              <w:t>3 ртутьсодержащие отходы»</w:t>
            </w:r>
          </w:p>
        </w:tc>
      </w:tr>
      <w:tr w:rsidR="00A94AF3" w:rsidRPr="00042932" w14:paraId="7B5F4578" w14:textId="77777777" w:rsidTr="005676E0">
        <w:tc>
          <w:tcPr>
            <w:tcW w:w="14692" w:type="dxa"/>
            <w:gridSpan w:val="5"/>
          </w:tcPr>
          <w:p w14:paraId="5C5E19F3" w14:textId="77777777" w:rsidR="00A94AF3" w:rsidRDefault="00A94AF3" w:rsidP="00A94AF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Объединение юридических лиц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58666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6DF216BD" w14:textId="21165539" w:rsidR="00A94AF3" w:rsidRPr="001C22AF" w:rsidRDefault="00A94AF3" w:rsidP="00A94AF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9 от 24.06.2022 г.</w:t>
            </w:r>
          </w:p>
        </w:tc>
      </w:tr>
      <w:tr w:rsidR="00A94AF3" w:rsidRPr="00042932" w14:paraId="5ED44B5F" w14:textId="77777777" w:rsidTr="00C80512">
        <w:tc>
          <w:tcPr>
            <w:tcW w:w="715" w:type="dxa"/>
          </w:tcPr>
          <w:p w14:paraId="39410714" w14:textId="7A23DF9F" w:rsidR="00A94AF3" w:rsidRPr="003031E4" w:rsidRDefault="00D459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0EB94DA1" w14:textId="77777777" w:rsidR="00A94AF3" w:rsidRDefault="00A94AF3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5E3D846" w14:textId="1C8164F4" w:rsidR="00A94AF3" w:rsidRDefault="00A94AF3" w:rsidP="00A94AF3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0ECFDE0" w14:textId="77777777" w:rsidR="00A94AF3" w:rsidRPr="001C22AF" w:rsidRDefault="00A94AF3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E0DE9" w:rsidRPr="00042932" w14:paraId="62DAF219" w14:textId="77777777" w:rsidTr="003D0401">
        <w:tc>
          <w:tcPr>
            <w:tcW w:w="14692" w:type="dxa"/>
            <w:gridSpan w:val="5"/>
          </w:tcPr>
          <w:p w14:paraId="0F9D29E7" w14:textId="77777777" w:rsidR="005E0DE9" w:rsidRPr="005E0DE9" w:rsidRDefault="005E0DE9" w:rsidP="005E0DE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4010E2D6" w14:textId="7EB9413A" w:rsidR="005E0DE9" w:rsidRPr="005E0DE9" w:rsidRDefault="005E0DE9" w:rsidP="005E0DE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5/2022 от 13.07.2022 г.</w:t>
            </w:r>
          </w:p>
        </w:tc>
      </w:tr>
      <w:tr w:rsidR="005E0DE9" w:rsidRPr="00042932" w14:paraId="2D4BDAE6" w14:textId="77777777" w:rsidTr="00C80512">
        <w:tc>
          <w:tcPr>
            <w:tcW w:w="715" w:type="dxa"/>
          </w:tcPr>
          <w:p w14:paraId="52A39845" w14:textId="2FDA28B0" w:rsidR="005E0DE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69157BA3" w14:textId="54986DF9" w:rsidR="005E0DE9" w:rsidRDefault="005E0DE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роекта стандарта</w:t>
            </w:r>
          </w:p>
        </w:tc>
        <w:tc>
          <w:tcPr>
            <w:tcW w:w="6294" w:type="dxa"/>
          </w:tcPr>
          <w:p w14:paraId="01D47213" w14:textId="77777777" w:rsidR="005E0DE9" w:rsidRDefault="005E0DE9" w:rsidP="005E0DE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7834FD9E" w14:textId="66236375" w:rsidR="005E0DE9" w:rsidRDefault="005E0DE9" w:rsidP="005E0DE9">
            <w:pPr>
              <w:pStyle w:val="a3"/>
              <w:ind w:left="0"/>
              <w:jc w:val="both"/>
            </w:pPr>
            <w:r>
              <w:t>«</w:t>
            </w:r>
            <w:r w:rsidRPr="005E0DE9">
              <w:t>Отходы. Общие требования к площадкам размещения контейнеров для организации раздельного сбора коммунальных отходов</w:t>
            </w:r>
            <w:r>
              <w:t>»</w:t>
            </w:r>
          </w:p>
        </w:tc>
        <w:tc>
          <w:tcPr>
            <w:tcW w:w="4746" w:type="dxa"/>
            <w:gridSpan w:val="2"/>
          </w:tcPr>
          <w:p w14:paraId="23F29BB3" w14:textId="045B393C" w:rsidR="005E0DE9" w:rsidRPr="001C22AF" w:rsidRDefault="002A75CF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2A75CF">
              <w:rPr>
                <w:bCs/>
              </w:rPr>
              <w:t>Изменение наименования проекта стандарта будет предложено на стадии его утверждения</w:t>
            </w:r>
          </w:p>
        </w:tc>
      </w:tr>
      <w:tr w:rsidR="000C1777" w:rsidRPr="00042932" w14:paraId="24631645" w14:textId="77777777" w:rsidTr="00C80512">
        <w:tc>
          <w:tcPr>
            <w:tcW w:w="715" w:type="dxa"/>
          </w:tcPr>
          <w:p w14:paraId="6FABF20F" w14:textId="43786F10" w:rsidR="000C1777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2722CCD" w14:textId="7EB19B20" w:rsidR="000C1777" w:rsidRDefault="000C1777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ледний абзац раздела «Предисловие»</w:t>
            </w:r>
          </w:p>
        </w:tc>
        <w:tc>
          <w:tcPr>
            <w:tcW w:w="6294" w:type="dxa"/>
          </w:tcPr>
          <w:p w14:paraId="35A185CD" w14:textId="77777777" w:rsidR="000C1777" w:rsidRDefault="000C1777" w:rsidP="005E0DE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612D77FB" w14:textId="5D0AC52B" w:rsidR="000C1777" w:rsidRDefault="000C1777" w:rsidP="005E0DE9">
            <w:pPr>
              <w:pStyle w:val="a3"/>
              <w:ind w:left="0"/>
              <w:jc w:val="both"/>
            </w:pPr>
            <w:r>
              <w:t>«</w:t>
            </w:r>
            <w:r w:rsidRPr="000C1777">
      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отмены) или за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.</w:t>
            </w:r>
            <w:r>
              <w:t>»</w:t>
            </w:r>
          </w:p>
        </w:tc>
        <w:tc>
          <w:tcPr>
            <w:tcW w:w="4746" w:type="dxa"/>
            <w:gridSpan w:val="2"/>
          </w:tcPr>
          <w:p w14:paraId="2860CB46" w14:textId="40A33717" w:rsidR="000C1777" w:rsidRPr="00356870" w:rsidRDefault="00734342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</w:t>
            </w:r>
            <w:r w:rsidR="002A75CF">
              <w:rPr>
                <w:b/>
              </w:rPr>
              <w:t xml:space="preserve">. </w:t>
            </w:r>
            <w:r w:rsidRPr="00356870">
              <w:rPr>
                <w:bCs/>
              </w:rPr>
              <w:t xml:space="preserve">Изложено в соответствии </w:t>
            </w:r>
            <w:r w:rsidR="00356870" w:rsidRPr="00356870">
              <w:rPr>
                <w:bCs/>
                <w:lang w:val="kk-KZ"/>
              </w:rPr>
              <w:t>с перечислением и</w:t>
            </w:r>
            <w:r w:rsidR="00356870" w:rsidRPr="00356870">
              <w:rPr>
                <w:bCs/>
              </w:rPr>
              <w:t>) пункта 4.3.2</w:t>
            </w:r>
          </w:p>
        </w:tc>
      </w:tr>
      <w:tr w:rsidR="005E0DE9" w:rsidRPr="00042932" w14:paraId="0E3BC998" w14:textId="77777777" w:rsidTr="00C80512">
        <w:tc>
          <w:tcPr>
            <w:tcW w:w="715" w:type="dxa"/>
          </w:tcPr>
          <w:p w14:paraId="72BCD9E0" w14:textId="7CA2E14D" w:rsidR="005E0DE9" w:rsidRPr="009405B5" w:rsidRDefault="008F4A1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51FF5BF0" w14:textId="4FBBE7DC" w:rsidR="005E0DE9" w:rsidRP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</w:t>
            </w:r>
          </w:p>
        </w:tc>
        <w:tc>
          <w:tcPr>
            <w:tcW w:w="6294" w:type="dxa"/>
          </w:tcPr>
          <w:p w14:paraId="3245C429" w14:textId="77777777" w:rsidR="005E0DE9" w:rsidRDefault="00FC357C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C76DFE0" w14:textId="3C194AC7" w:rsidR="00FC357C" w:rsidRPr="00FC357C" w:rsidRDefault="00FC357C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FC357C">
              <w:rPr>
                <w:b/>
                <w:bCs/>
                <w:lang w:val="kk-KZ"/>
              </w:rPr>
              <w:t>Твердые бытовые отходы (ТБО):</w:t>
            </w:r>
            <w:r w:rsidRPr="00FC357C">
              <w:rPr>
                <w:lang w:val="kk-KZ"/>
              </w:rPr>
              <w:t xml:space="preserve"> </w:t>
            </w:r>
            <w:bookmarkStart w:id="3" w:name="_Hlk108911199"/>
            <w:r w:rsidRPr="00FC357C">
              <w:rPr>
                <w:lang w:val="kk-KZ"/>
              </w:rPr>
              <w:t>Коммунальные отходы в твердой форме</w:t>
            </w:r>
            <w:bookmarkEnd w:id="3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6A0ACDD0" w14:textId="77777777" w:rsidR="00356870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  <w:r>
              <w:rPr>
                <w:b/>
              </w:rPr>
              <w:t xml:space="preserve"> </w:t>
            </w:r>
          </w:p>
          <w:p w14:paraId="07777E7A" w14:textId="6D68D6F1" w:rsidR="005E0DE9" w:rsidRPr="001C22AF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FC357C">
              <w:rPr>
                <w:b/>
                <w:bCs/>
                <w:lang w:val="kk-KZ"/>
              </w:rPr>
              <w:t>Твердые бытовые отходы (ТБО):</w:t>
            </w:r>
            <w:r w:rsidRPr="00FC357C">
              <w:rPr>
                <w:lang w:val="kk-KZ"/>
              </w:rPr>
              <w:t xml:space="preserve"> Коммунальные отходы в твердой форме</w:t>
            </w:r>
            <w:r>
              <w:rPr>
                <w:b/>
              </w:rPr>
              <w:t>»</w:t>
            </w:r>
          </w:p>
        </w:tc>
      </w:tr>
      <w:tr w:rsidR="00FC357C" w:rsidRPr="00042932" w14:paraId="722C0985" w14:textId="77777777" w:rsidTr="00C80512">
        <w:tc>
          <w:tcPr>
            <w:tcW w:w="715" w:type="dxa"/>
          </w:tcPr>
          <w:p w14:paraId="1D15D89B" w14:textId="110F2B65" w:rsidR="00FC357C" w:rsidRPr="009405B5" w:rsidRDefault="00B9321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6A236914" w14:textId="1965F0A7" w:rsid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60C8EF79" w14:textId="77777777" w:rsidR="00FC357C" w:rsidRDefault="00FC357C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6B831C00" w14:textId="21D5DFB3" w:rsidR="00FC357C" w:rsidRDefault="00FC357C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4" w:name="_Hlk108911247"/>
            <w:r w:rsidRPr="00FC357C">
              <w:rPr>
                <w:b/>
                <w:bCs/>
                <w:lang w:val="kk-KZ"/>
              </w:rPr>
              <w:t>Отходы:</w:t>
            </w:r>
            <w:r w:rsidRPr="00FC357C">
              <w:rPr>
                <w:lang w:val="kk-KZ"/>
              </w:rPr>
              <w:t xml:space="preserve"> Любые вещества, материалы или предметы, образовавшиеся в процессе производства, выполнения работ, оказания услуг или в процессе потребления (в том числе товары, утратившие свои потребительские </w:t>
            </w:r>
            <w:r w:rsidRPr="00FC357C">
              <w:rPr>
                <w:lang w:val="kk-KZ"/>
              </w:rPr>
              <w:lastRenderedPageBreak/>
              <w:t>свойства),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</w:t>
            </w:r>
            <w:bookmarkEnd w:id="4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3771849E" w14:textId="77777777" w:rsidR="00FC357C" w:rsidRDefault="00356870" w:rsidP="0042019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1FD60FE2" w14:textId="2C06F446" w:rsidR="00356870" w:rsidRPr="001C22AF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lang w:val="kk-KZ"/>
              </w:rPr>
              <w:t>«</w:t>
            </w:r>
            <w:r w:rsidRPr="00FC357C">
              <w:rPr>
                <w:b/>
                <w:bCs/>
                <w:lang w:val="kk-KZ"/>
              </w:rPr>
              <w:t>Отходы:</w:t>
            </w:r>
            <w:r w:rsidRPr="00FC357C">
              <w:rPr>
                <w:lang w:val="kk-KZ"/>
              </w:rPr>
              <w:t xml:space="preserve"> Любые вещества, материалы или предметы, образовавшиеся в процессе производства, выполнения работ, оказания </w:t>
            </w:r>
            <w:r w:rsidRPr="00FC357C">
              <w:rPr>
                <w:lang w:val="kk-KZ"/>
              </w:rPr>
              <w:lastRenderedPageBreak/>
              <w:t>услуг или в процессе потребления (в том числе товары, утратившие свои потребительские свойства),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</w:t>
            </w:r>
            <w:r>
              <w:rPr>
                <w:lang w:val="kk-KZ"/>
              </w:rPr>
              <w:t>»</w:t>
            </w:r>
          </w:p>
        </w:tc>
      </w:tr>
      <w:tr w:rsidR="00FC357C" w:rsidRPr="00042932" w14:paraId="14E979DE" w14:textId="77777777" w:rsidTr="00C80512">
        <w:tc>
          <w:tcPr>
            <w:tcW w:w="715" w:type="dxa"/>
          </w:tcPr>
          <w:p w14:paraId="796A1082" w14:textId="40E9B7D2" w:rsidR="00FC357C" w:rsidRPr="009405B5" w:rsidRDefault="00C76F61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8F4A1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75084F9F" w14:textId="7299122B" w:rsid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3</w:t>
            </w:r>
          </w:p>
        </w:tc>
        <w:tc>
          <w:tcPr>
            <w:tcW w:w="6294" w:type="dxa"/>
          </w:tcPr>
          <w:p w14:paraId="09CBDEFC" w14:textId="77777777" w:rsidR="00122F9D" w:rsidRDefault="00FC357C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5AE38577" w14:textId="01EB2AFE" w:rsidR="00FC357C" w:rsidRDefault="00122F9D" w:rsidP="005E0DE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FC357C" w:rsidRPr="00FC357C">
              <w:rPr>
                <w:b/>
                <w:bCs/>
                <w:lang w:val="kk-KZ"/>
              </w:rPr>
              <w:t>Санитарная очистка:</w:t>
            </w:r>
            <w:r w:rsidR="00FC357C" w:rsidRPr="00FC357C">
              <w:rPr>
                <w:lang w:val="kk-KZ"/>
              </w:rPr>
              <w:t xml:space="preserve"> </w:t>
            </w:r>
            <w:bookmarkStart w:id="5" w:name="_Hlk108911292"/>
            <w:r w:rsidR="00FC357C" w:rsidRPr="00FC357C">
              <w:rPr>
                <w:lang w:val="kk-KZ"/>
              </w:rPr>
              <w:t>Система мероприятий, имеющих цель обеспечения санитарно-эпидемиологической очистки контейнеров, сбор отходов из контейнеров с  последующей транспортировкой для переработки, утилизации и обезвреживания отходов, образующихся в населенном месте в результате жизнедеятельности населения, деятельности юридических лиц</w:t>
            </w:r>
            <w:bookmarkEnd w:id="5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78D1DE77" w14:textId="77777777" w:rsidR="00356870" w:rsidRDefault="00356870" w:rsidP="003568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65840610" w14:textId="71A04E93" w:rsidR="00FC357C" w:rsidRPr="001C22AF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FC357C">
              <w:rPr>
                <w:b/>
                <w:bCs/>
                <w:lang w:val="kk-KZ"/>
              </w:rPr>
              <w:t>Санитарная очистка:</w:t>
            </w:r>
            <w:r w:rsidRPr="00FC357C">
              <w:rPr>
                <w:lang w:val="kk-KZ"/>
              </w:rPr>
              <w:t xml:space="preserve"> Система мероприятий, имеющих цель обеспечения санитарно-эпидемиологической очистки контейнеров, сбор отходов из контейнеров с последующей транспортировкой для переработки, утилизации и обезвреживания отходов, образующихся в населенном месте в результате жизнедеятельности населения, деятельности юридических лиц</w:t>
            </w:r>
            <w:r>
              <w:rPr>
                <w:b/>
              </w:rPr>
              <w:t>»</w:t>
            </w:r>
          </w:p>
        </w:tc>
      </w:tr>
      <w:tr w:rsidR="00FC357C" w:rsidRPr="00042932" w14:paraId="594F79CB" w14:textId="77777777" w:rsidTr="00C80512">
        <w:tc>
          <w:tcPr>
            <w:tcW w:w="715" w:type="dxa"/>
          </w:tcPr>
          <w:p w14:paraId="4D22E061" w14:textId="1C26CED3" w:rsidR="00FC357C" w:rsidRPr="009405B5" w:rsidRDefault="006345C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E06DA3B" w14:textId="3D14A296" w:rsid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6</w:t>
            </w:r>
          </w:p>
        </w:tc>
        <w:tc>
          <w:tcPr>
            <w:tcW w:w="6294" w:type="dxa"/>
          </w:tcPr>
          <w:p w14:paraId="30AEC4F5" w14:textId="77777777" w:rsidR="00FC357C" w:rsidRDefault="00FC357C" w:rsidP="00FC357C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7EEDFF9" w14:textId="54E0D328" w:rsidR="00FC357C" w:rsidRPr="00FC357C" w:rsidRDefault="00122F9D" w:rsidP="005E0DE9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</w:t>
            </w:r>
            <w:r w:rsidR="00FC357C" w:rsidRPr="00FC357C">
              <w:rPr>
                <w:b/>
                <w:bCs/>
                <w:lang w:val="kk-KZ"/>
              </w:rPr>
              <w:t xml:space="preserve">Обслуживание контейнеров для РСО: </w:t>
            </w:r>
            <w:bookmarkStart w:id="6" w:name="_Hlk108911337"/>
            <w:r w:rsidR="00FC357C" w:rsidRPr="00FC357C">
              <w:rPr>
                <w:lang w:val="kk-KZ"/>
              </w:rPr>
              <w:t>Действия, к которым относятся: открытие-закрытие дверей отсеков, изъятие ламп, градусников (приборов) и химических источников питания из контейнера для последующей транспортировки, уборка посторонних предметов, демеркуризация отсеков</w:t>
            </w:r>
            <w:bookmarkEnd w:id="6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1692D0BE" w14:textId="77777777" w:rsidR="00356870" w:rsidRDefault="00356870" w:rsidP="003568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22134BCB" w14:textId="08CD323D" w:rsidR="00FC357C" w:rsidRPr="001C22AF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356870">
              <w:rPr>
                <w:b/>
              </w:rPr>
              <w:t xml:space="preserve">Обслуживание контейнеров для РСО: </w:t>
            </w:r>
            <w:r w:rsidRPr="00356870">
              <w:rPr>
                <w:bCs/>
              </w:rPr>
              <w:t>Действия, к которым относятся: открытие/закрытие дверей отсеков, изъятие ламп, градусников (приборов) и химических источников питания из контейнера для последующей транспортировки, уборка посторонних предметов, демеркуризация отсеков</w:t>
            </w:r>
            <w:r>
              <w:rPr>
                <w:b/>
              </w:rPr>
              <w:t>»</w:t>
            </w:r>
          </w:p>
        </w:tc>
      </w:tr>
      <w:tr w:rsidR="00FC357C" w:rsidRPr="00042932" w14:paraId="5F6AC18B" w14:textId="77777777" w:rsidTr="00C80512">
        <w:tc>
          <w:tcPr>
            <w:tcW w:w="715" w:type="dxa"/>
          </w:tcPr>
          <w:p w14:paraId="52824F2C" w14:textId="03BC8AF2" w:rsidR="00B9321B" w:rsidRPr="009405B5" w:rsidRDefault="00245923" w:rsidP="00B9321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C243EAC" w14:textId="37D462A4" w:rsid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7</w:t>
            </w:r>
          </w:p>
        </w:tc>
        <w:tc>
          <w:tcPr>
            <w:tcW w:w="6294" w:type="dxa"/>
          </w:tcPr>
          <w:p w14:paraId="3D6F5039" w14:textId="77777777" w:rsidR="00FC357C" w:rsidRDefault="00FC357C" w:rsidP="00FC357C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58537B5" w14:textId="3D96C76A" w:rsidR="00FC357C" w:rsidRPr="00FC357C" w:rsidRDefault="00122F9D" w:rsidP="005E0DE9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</w:t>
            </w:r>
            <w:r w:rsidR="00FC357C" w:rsidRPr="00FC357C">
              <w:rPr>
                <w:b/>
                <w:bCs/>
                <w:lang w:val="kk-KZ"/>
              </w:rPr>
              <w:t xml:space="preserve">Транспортировка отходов: </w:t>
            </w:r>
            <w:bookmarkStart w:id="7" w:name="_Hlk108911378"/>
            <w:r w:rsidR="00FC357C" w:rsidRPr="00FC357C">
              <w:rPr>
                <w:lang w:val="kk-KZ"/>
              </w:rPr>
              <w:t xml:space="preserve">Деятельность, связанная с перемещением отходов с помощью специализированных транспортных средств между местами их образования, накопления в процессе сбора, сортировки, обработки, восстановления и (или) удаления. Транспортировка </w:t>
            </w:r>
            <w:r w:rsidR="00FC357C" w:rsidRPr="00FC357C">
              <w:rPr>
                <w:lang w:val="kk-KZ"/>
              </w:rPr>
              <w:lastRenderedPageBreak/>
              <w:t>отходов осуществляется с соблюдением требований Экологического Кодекса Республики Казахстан</w:t>
            </w:r>
            <w:bookmarkEnd w:id="7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EE0729D" w14:textId="77777777" w:rsidR="00356870" w:rsidRDefault="00356870" w:rsidP="003568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22B6F1E6" w14:textId="4B3023F2" w:rsidR="00FC357C" w:rsidRPr="001C22AF" w:rsidRDefault="00356870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122F9D" w:rsidRPr="00FC357C">
              <w:rPr>
                <w:b/>
                <w:bCs/>
                <w:lang w:val="kk-KZ"/>
              </w:rPr>
              <w:t xml:space="preserve">Транспортировка отходов: </w:t>
            </w:r>
            <w:r w:rsidR="00122F9D" w:rsidRPr="00122F9D">
              <w:rPr>
                <w:bCs/>
              </w:rPr>
              <w:t xml:space="preserve">Деятельность, связанная с перемещением отходов с помощью специализированных транспортных средств между местами их </w:t>
            </w:r>
            <w:r w:rsidR="00122F9D" w:rsidRPr="00122F9D">
              <w:rPr>
                <w:bCs/>
              </w:rPr>
              <w:lastRenderedPageBreak/>
              <w:t>образования, накопления в процессе сбора, сортировки, обработки, восстановления и (или) удаления. Транспортировка отходов осуществляется с соблюдением требований [1]</w:t>
            </w:r>
            <w:r w:rsidRPr="00122F9D">
              <w:rPr>
                <w:bCs/>
              </w:rPr>
              <w:t>»</w:t>
            </w:r>
          </w:p>
        </w:tc>
      </w:tr>
      <w:tr w:rsidR="00FC357C" w:rsidRPr="00042932" w14:paraId="3BB59ADE" w14:textId="77777777" w:rsidTr="00C80512">
        <w:tc>
          <w:tcPr>
            <w:tcW w:w="715" w:type="dxa"/>
          </w:tcPr>
          <w:p w14:paraId="4AC2CB6D" w14:textId="56630F8B" w:rsidR="00FC357C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8F4A1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2E02EB24" w14:textId="05BBB170" w:rsidR="00FC357C" w:rsidRDefault="00FC357C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9</w:t>
            </w:r>
          </w:p>
        </w:tc>
        <w:tc>
          <w:tcPr>
            <w:tcW w:w="6294" w:type="dxa"/>
          </w:tcPr>
          <w:p w14:paraId="551F5A91" w14:textId="77777777" w:rsidR="00FC357C" w:rsidRDefault="00FC357C" w:rsidP="00FC357C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103960D" w14:textId="635AD508" w:rsidR="00FC357C" w:rsidRPr="00FC357C" w:rsidRDefault="00122F9D" w:rsidP="005E0DE9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</w:t>
            </w:r>
            <w:r w:rsidR="00FC357C" w:rsidRPr="00FC357C">
              <w:rPr>
                <w:b/>
                <w:bCs/>
                <w:lang w:val="kk-KZ"/>
              </w:rPr>
              <w:t xml:space="preserve">Площадка для контейнеров для сбора отходов: </w:t>
            </w:r>
            <w:bookmarkStart w:id="8" w:name="_Hlk108911683"/>
            <w:r w:rsidR="00FC357C" w:rsidRPr="00FC357C">
              <w:rPr>
                <w:lang w:val="kk-KZ"/>
              </w:rPr>
              <w:t>Специальные площадки для накопления отходов, на которых размещаются контейнеры для сбора твердых бытовых отходов, с наличием подъездных путей для специализированного транспорта, осуществляющего транспортировку твердых бытовых отходов</w:t>
            </w:r>
            <w:bookmarkEnd w:id="8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43AD43AD" w14:textId="77777777" w:rsidR="00122F9D" w:rsidRDefault="00122F9D" w:rsidP="00122F9D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41A03F9F" w14:textId="32398E28" w:rsidR="00FC357C" w:rsidRPr="00122F9D" w:rsidRDefault="00122F9D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FC357C">
              <w:rPr>
                <w:b/>
                <w:bCs/>
                <w:lang w:val="kk-KZ"/>
              </w:rPr>
              <w:t xml:space="preserve">Площадка для контейнеров для сбора отходов: </w:t>
            </w:r>
            <w:r w:rsidRPr="00FC357C">
              <w:rPr>
                <w:lang w:val="kk-KZ"/>
              </w:rPr>
              <w:t>Специальные площадки для накопления отходов, на которых размещаются контейнеры для сбора твердых бытовых отходов, с наличием подъездных путей для специализированного транспорта, осуществляющего транспортировку твердых бытовых отходов</w:t>
            </w:r>
            <w:r>
              <w:rPr>
                <w:b/>
                <w:lang w:val="kk-KZ"/>
              </w:rPr>
              <w:t>»</w:t>
            </w:r>
          </w:p>
        </w:tc>
      </w:tr>
      <w:tr w:rsidR="00FC357C" w:rsidRPr="00042932" w14:paraId="660420FF" w14:textId="77777777" w:rsidTr="00C80512">
        <w:tc>
          <w:tcPr>
            <w:tcW w:w="715" w:type="dxa"/>
          </w:tcPr>
          <w:p w14:paraId="43AC5E6C" w14:textId="1F5F56C2" w:rsidR="00FC357C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6AF2FD3" w14:textId="6469161B" w:rsidR="00FC357C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2</w:t>
            </w:r>
          </w:p>
        </w:tc>
        <w:tc>
          <w:tcPr>
            <w:tcW w:w="6294" w:type="dxa"/>
          </w:tcPr>
          <w:p w14:paraId="49CA7C48" w14:textId="5F06C783" w:rsidR="00FC357C" w:rsidRDefault="006C3C0E" w:rsidP="00FC357C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780EACB2" w14:textId="73344D62" w:rsidR="00FC357C" w:rsidRPr="00122F9D" w:rsidRDefault="00122F9D" w:rsidP="0036767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122F9D">
              <w:rPr>
                <w:b/>
                <w:lang w:val="kk-KZ"/>
              </w:rPr>
              <w:t>Принято</w:t>
            </w:r>
          </w:p>
        </w:tc>
      </w:tr>
      <w:tr w:rsidR="006C3C0E" w:rsidRPr="00042932" w14:paraId="16ABC49B" w14:textId="77777777" w:rsidTr="00C80512">
        <w:tc>
          <w:tcPr>
            <w:tcW w:w="715" w:type="dxa"/>
          </w:tcPr>
          <w:p w14:paraId="63092B0C" w14:textId="5D6CDCDC" w:rsidR="006C3C0E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1C553A8" w14:textId="762308F9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3</w:t>
            </w:r>
          </w:p>
        </w:tc>
        <w:tc>
          <w:tcPr>
            <w:tcW w:w="6294" w:type="dxa"/>
          </w:tcPr>
          <w:p w14:paraId="40098999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A274E3D" w14:textId="37C15542" w:rsidR="006C3C0E" w:rsidRDefault="006C3C0E" w:rsidP="00FC357C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6C3C0E">
              <w:rPr>
                <w:b/>
                <w:bCs/>
                <w:lang w:val="kk-KZ"/>
              </w:rPr>
              <w:t>Обслуживающая организация:</w:t>
            </w:r>
            <w:r w:rsidRPr="006C3C0E">
              <w:rPr>
                <w:lang w:val="kk-KZ"/>
              </w:rPr>
              <w:t xml:space="preserve"> </w:t>
            </w:r>
            <w:bookmarkStart w:id="9" w:name="_Hlk108911740"/>
            <w:r w:rsidRPr="006C3C0E">
              <w:rPr>
                <w:lang w:val="kk-KZ"/>
              </w:rPr>
              <w:t>Физическое (индивидуальный предприниматель) или юридическое лицо, осуществляющее сбор отходов из контейнеров, их транспортировку с целью дальнейшей переработки, утилизации, обезвреживания и/или захоронения</w:t>
            </w:r>
            <w:bookmarkEnd w:id="9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3AD2B73B" w14:textId="77777777" w:rsidR="00367670" w:rsidRDefault="00367670" w:rsidP="003676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10F15DE5" w14:textId="19BF89BC" w:rsidR="006C3C0E" w:rsidRPr="00367670" w:rsidRDefault="00367670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C3C0E">
              <w:rPr>
                <w:b/>
                <w:bCs/>
                <w:lang w:val="kk-KZ"/>
              </w:rPr>
              <w:t>Обслуживающая организация:</w:t>
            </w:r>
            <w:r w:rsidRPr="006C3C0E">
              <w:rPr>
                <w:lang w:val="kk-KZ"/>
              </w:rPr>
              <w:t xml:space="preserve"> Физическое (индивидуальный предприниматель) или юридическое лицо, осуществляющее сбор отходов из контейнеров, их транспортировку с целью дальнейшей переработки, утилизации, обезвреживания и/или захоронения</w:t>
            </w:r>
            <w:r>
              <w:rPr>
                <w:b/>
                <w:lang w:val="kk-KZ"/>
              </w:rPr>
              <w:t>»</w:t>
            </w:r>
          </w:p>
        </w:tc>
      </w:tr>
      <w:tr w:rsidR="006C3C0E" w:rsidRPr="00042932" w14:paraId="246E804D" w14:textId="77777777" w:rsidTr="00C80512">
        <w:tc>
          <w:tcPr>
            <w:tcW w:w="715" w:type="dxa"/>
          </w:tcPr>
          <w:p w14:paraId="30F15ACF" w14:textId="26C4DBFA" w:rsidR="006C3C0E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635734B" w14:textId="0E0B8A17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4.1.1</w:t>
            </w:r>
          </w:p>
        </w:tc>
        <w:tc>
          <w:tcPr>
            <w:tcW w:w="6294" w:type="dxa"/>
          </w:tcPr>
          <w:p w14:paraId="587C3C69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B94D1A6" w14:textId="4B2F1FA6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6C3C0E">
              <w:rPr>
                <w:lang w:val="kk-KZ"/>
              </w:rPr>
              <w:t>Местные исполнительные органы в населенных пунктах организуют строительство (реконструкцию) площадок согласно требованиям [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 от 25 декабря 2020 года].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6F13ED26" w14:textId="18B697F5" w:rsidR="00367670" w:rsidRDefault="00367670" w:rsidP="003676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>Принято</w:t>
            </w:r>
            <w:r w:rsidRPr="002938FC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частично</w:t>
            </w:r>
            <w:r>
              <w:rPr>
                <w:b/>
              </w:rPr>
              <w:t xml:space="preserve">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573B9922" w14:textId="2D43B0C9" w:rsidR="006C3C0E" w:rsidRPr="00367670" w:rsidRDefault="00367670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367670">
              <w:rPr>
                <w:bCs/>
                <w:lang w:val="kk-KZ"/>
              </w:rP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ют строительство (реконструкцию) площадок около зданий, многоквартирных и индивидуальных жилых домов обеспечением санитарного </w:t>
            </w:r>
            <w:r w:rsidRPr="00367670">
              <w:rPr>
                <w:bCs/>
                <w:lang w:val="kk-KZ"/>
              </w:rPr>
              <w:lastRenderedPageBreak/>
              <w:t>разрыва от жилых и общественных зданий, детских объектов, спортивных площадок и мест отдыха населения и удобного асфальтированного подъезда для специализированного транспорта, а также место площадью не менее 12 м2 с покрытием и ограждением для строительных и крупногабаритных отходов, образующихся у физических лиц (жителей) согласно требованиям [3]»</w:t>
            </w:r>
          </w:p>
        </w:tc>
      </w:tr>
      <w:tr w:rsidR="006C3C0E" w:rsidRPr="00042932" w14:paraId="3C75FFAF" w14:textId="77777777" w:rsidTr="00C80512">
        <w:tc>
          <w:tcPr>
            <w:tcW w:w="715" w:type="dxa"/>
          </w:tcPr>
          <w:p w14:paraId="61527D82" w14:textId="1C504D51" w:rsidR="006C3C0E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4A5D7D8" w14:textId="41C929E5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4.1.2</w:t>
            </w:r>
          </w:p>
        </w:tc>
        <w:tc>
          <w:tcPr>
            <w:tcW w:w="6294" w:type="dxa"/>
          </w:tcPr>
          <w:p w14:paraId="08FF974C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5956375C" w14:textId="67E9980C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0" w:name="_Hlk108912020"/>
            <w:r w:rsidRPr="006C3C0E">
              <w:rPr>
                <w:lang w:val="kk-KZ"/>
              </w:rPr>
              <w:t>Основание площадки должно быть твердое, асфальтированное или бетонное, устойчивое к температурным перепадам с толщиной покрытия не менее 100 мм с уклоном в сторону свободного доступа к площадке</w:t>
            </w:r>
            <w:bookmarkEnd w:id="10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7BB19CD0" w14:textId="77777777" w:rsidR="00367670" w:rsidRDefault="00367670" w:rsidP="0036767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5B969F9C" w14:textId="768AD955" w:rsidR="006C3C0E" w:rsidRPr="00536BB4" w:rsidRDefault="00367670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«</w:t>
            </w:r>
            <w:r w:rsidR="00536BB4" w:rsidRPr="00536BB4">
              <w:rPr>
                <w:bCs/>
                <w:lang w:val="kk-KZ"/>
              </w:rPr>
              <w:t>Основание площадки должно быть твердым, асфальтированным или бетонным, устойчивым к температурным перепадам с толщиной покрытия не менее 100 мм с уклоном в сторону свободного доступа к площадке</w:t>
            </w:r>
            <w:r w:rsidRPr="00536BB4">
              <w:rPr>
                <w:bCs/>
                <w:lang w:val="kk-KZ"/>
              </w:rPr>
              <w:t>»</w:t>
            </w:r>
          </w:p>
        </w:tc>
      </w:tr>
      <w:tr w:rsidR="006C3C0E" w:rsidRPr="00042932" w14:paraId="1BDFAF27" w14:textId="77777777" w:rsidTr="00C80512">
        <w:tc>
          <w:tcPr>
            <w:tcW w:w="715" w:type="dxa"/>
          </w:tcPr>
          <w:p w14:paraId="2F941A7D" w14:textId="4928DB68" w:rsidR="006C3C0E" w:rsidRPr="009405B5" w:rsidRDefault="008F4A1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5FC8E96D" w14:textId="02A86F5F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 4.1.6</w:t>
            </w:r>
          </w:p>
        </w:tc>
        <w:tc>
          <w:tcPr>
            <w:tcW w:w="6294" w:type="dxa"/>
          </w:tcPr>
          <w:p w14:paraId="2E8175AD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9AFE765" w14:textId="47AB27B9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1" w:name="_Hlk108912080"/>
            <w:r w:rsidRPr="006C3C0E">
              <w:rPr>
                <w:lang w:val="kk-KZ"/>
              </w:rPr>
              <w:t>Высота стороны свободного доступа к площадке от основания до крыши не менее 1.5 м</w:t>
            </w:r>
            <w:bookmarkEnd w:id="11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328BE93" w14:textId="77777777" w:rsidR="00536BB4" w:rsidRDefault="00536BB4" w:rsidP="00536BB4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2C4CDDA4" w14:textId="4C4A65BC" w:rsidR="006C3C0E" w:rsidRPr="00536BB4" w:rsidRDefault="00536BB4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«Высота стороны свободного доступа к площадке от основания до крыши не менее 1.5 м»</w:t>
            </w:r>
          </w:p>
        </w:tc>
      </w:tr>
      <w:tr w:rsidR="006C3C0E" w:rsidRPr="00042932" w14:paraId="7BA197CB" w14:textId="77777777" w:rsidTr="00C80512">
        <w:tc>
          <w:tcPr>
            <w:tcW w:w="715" w:type="dxa"/>
          </w:tcPr>
          <w:p w14:paraId="10C9A428" w14:textId="2D68236B" w:rsidR="006C3C0E" w:rsidRPr="009405B5" w:rsidRDefault="00DE54A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2AB3F6A" w14:textId="748E7BD7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4.2</w:t>
            </w:r>
          </w:p>
        </w:tc>
        <w:tc>
          <w:tcPr>
            <w:tcW w:w="6294" w:type="dxa"/>
          </w:tcPr>
          <w:p w14:paraId="277772C9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5760510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 xml:space="preserve">«4.2 </w:t>
            </w:r>
            <w:bookmarkStart w:id="12" w:name="_Hlk108912132"/>
            <w:r w:rsidRPr="006C3C0E">
              <w:rPr>
                <w:lang w:val="kk-KZ"/>
              </w:rPr>
              <w:t>Рекомендуемый состав контейнеров для раздельного сбора отходов на площадке:</w:t>
            </w:r>
          </w:p>
          <w:p w14:paraId="0BACFB9A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bookmarkStart w:id="13" w:name="_Hlk108912229"/>
            <w:r w:rsidRPr="006C3C0E">
              <w:rPr>
                <w:lang w:val="kk-KZ"/>
              </w:rPr>
              <w:t>- контейнер для электронных отходов;</w:t>
            </w:r>
          </w:p>
          <w:p w14:paraId="063CECAF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сбора РСО;</w:t>
            </w:r>
          </w:p>
          <w:p w14:paraId="6A50AFB7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отходов бумаги и картона;</w:t>
            </w:r>
          </w:p>
          <w:p w14:paraId="3471FDE3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отходов батарей;</w:t>
            </w:r>
          </w:p>
          <w:p w14:paraId="1425B15A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пищевых отходов;</w:t>
            </w:r>
          </w:p>
          <w:p w14:paraId="051192E7" w14:textId="77777777" w:rsidR="006C3C0E" w:rsidRPr="006C3C0E" w:rsidRDefault="006C3C0E" w:rsidP="006C3C0E">
            <w:pPr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стекла;</w:t>
            </w:r>
          </w:p>
          <w:p w14:paraId="1EAC97C8" w14:textId="0E3D6D28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 w:rsidRPr="006C3C0E">
              <w:rPr>
                <w:lang w:val="kk-KZ"/>
              </w:rPr>
              <w:t>- контейнер для пластиковых отходов</w:t>
            </w:r>
            <w:bookmarkEnd w:id="12"/>
            <w:bookmarkEnd w:id="13"/>
            <w:r w:rsidRPr="006C3C0E">
              <w:rPr>
                <w:lang w:val="kk-KZ"/>
              </w:rPr>
              <w:t>.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4A7C250E" w14:textId="77777777" w:rsidR="006C3C0E" w:rsidRPr="00536BB4" w:rsidRDefault="00536BB4" w:rsidP="00536BB4">
            <w:pPr>
              <w:pStyle w:val="a3"/>
              <w:ind w:left="0"/>
              <w:jc w:val="both"/>
              <w:rPr>
                <w:bCs/>
              </w:rPr>
            </w:pPr>
            <w:r w:rsidRPr="00536BB4">
              <w:rPr>
                <w:b/>
                <w:lang w:val="kk-KZ"/>
              </w:rPr>
              <w:t>Принято частично.</w:t>
            </w:r>
            <w:r>
              <w:rPr>
                <w:lang w:val="kk-KZ"/>
              </w:rPr>
              <w:t xml:space="preserve"> </w:t>
            </w:r>
            <w:r w:rsidRPr="00356870">
              <w:rPr>
                <w:bCs/>
              </w:rPr>
              <w:t xml:space="preserve">Изложено в </w:t>
            </w:r>
            <w:r w:rsidRPr="00536BB4">
              <w:rPr>
                <w:bCs/>
              </w:rPr>
              <w:t>следующей редакции:</w:t>
            </w:r>
          </w:p>
          <w:p w14:paraId="60C69E76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«Состав контейнеров для раздельного сбора отходов на площадке:</w:t>
            </w:r>
          </w:p>
          <w:p w14:paraId="3EBA0A6E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ы для сбора ТБО («сухая» и «мокрая» фракция);</w:t>
            </w:r>
          </w:p>
          <w:p w14:paraId="022EF794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электронных отходов;</w:t>
            </w:r>
          </w:p>
          <w:p w14:paraId="5EDCA588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сбора РСО;</w:t>
            </w:r>
          </w:p>
          <w:p w14:paraId="51C73829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отходов бумаги и картона;</w:t>
            </w:r>
          </w:p>
          <w:p w14:paraId="62C260FF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отходов батарей;</w:t>
            </w:r>
          </w:p>
          <w:p w14:paraId="56100A40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пищевых отходов;</w:t>
            </w:r>
          </w:p>
          <w:p w14:paraId="40661D81" w14:textId="77777777" w:rsidR="00536BB4" w:rsidRPr="00536BB4" w:rsidRDefault="00536BB4" w:rsidP="00536BB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стекла;</w:t>
            </w:r>
          </w:p>
          <w:p w14:paraId="5E479810" w14:textId="2886B90E" w:rsidR="00536BB4" w:rsidRPr="00536BB4" w:rsidRDefault="00536BB4" w:rsidP="00536BB4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36BB4">
              <w:rPr>
                <w:bCs/>
                <w:lang w:val="kk-KZ"/>
              </w:rPr>
              <w:t>- контейнер для пластиковых отходов»</w:t>
            </w:r>
          </w:p>
        </w:tc>
      </w:tr>
      <w:tr w:rsidR="006C3C0E" w:rsidRPr="00042932" w14:paraId="549961F4" w14:textId="77777777" w:rsidTr="00C80512">
        <w:tc>
          <w:tcPr>
            <w:tcW w:w="715" w:type="dxa"/>
          </w:tcPr>
          <w:p w14:paraId="6EACCCA5" w14:textId="5FEFD947" w:rsidR="006C3C0E" w:rsidRPr="009405B5" w:rsidRDefault="00C76F61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="008F4A1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7633CA3A" w14:textId="75EA48CA" w:rsidR="006C3C0E" w:rsidRDefault="006C3C0E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4.11</w:t>
            </w:r>
          </w:p>
        </w:tc>
        <w:tc>
          <w:tcPr>
            <w:tcW w:w="6294" w:type="dxa"/>
          </w:tcPr>
          <w:p w14:paraId="7696D94B" w14:textId="77777777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3BE20FAD" w14:textId="1630B251" w:rsidR="006C3C0E" w:rsidRDefault="006C3C0E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4" w:name="_Hlk108912300"/>
            <w:r w:rsidR="006F1646" w:rsidRPr="006F1646">
              <w:rPr>
                <w:lang w:val="kk-KZ"/>
              </w:rPr>
              <w:t>Ответственность за содержание площадок согласно 5.7 и 5.11 несет управляющая компания. Ответстенность за вывоз отходов из контейнеров несет обслуживающая организация. Ответственность за санитарно-эпидемиологическое состояние контейнеров несет подрядная организация</w:t>
            </w:r>
            <w:bookmarkEnd w:id="14"/>
            <w:r w:rsidR="006F1646" w:rsidRPr="006F1646">
              <w:rPr>
                <w:lang w:val="kk-KZ"/>
              </w:rPr>
              <w:t>.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60ED7FD6" w14:textId="77777777" w:rsidR="00536BB4" w:rsidRDefault="00536BB4" w:rsidP="00536BB4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6A803C62" w14:textId="7DFBB722" w:rsidR="006C3C0E" w:rsidRPr="00536BB4" w:rsidRDefault="00536BB4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36BB4">
              <w:rPr>
                <w:bCs/>
                <w:lang w:val="kk-KZ"/>
              </w:rPr>
              <w:t>«Ответственность за содержание площадок согласно 5.7 и 5.11 несет управляющая компания. Ответстенность за вывоз отходов из контейнеров несет обслуживающая организация. Ответственность за санитарно-эпидемиологическое состояние контейнеров несет подрядная организация»</w:t>
            </w:r>
          </w:p>
        </w:tc>
      </w:tr>
      <w:tr w:rsidR="006F1646" w:rsidRPr="00042932" w14:paraId="39B40375" w14:textId="77777777" w:rsidTr="00C80512">
        <w:tc>
          <w:tcPr>
            <w:tcW w:w="715" w:type="dxa"/>
          </w:tcPr>
          <w:p w14:paraId="18B2D5C7" w14:textId="3C6BA667" w:rsidR="006F1646" w:rsidRPr="009405B5" w:rsidRDefault="006345C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FBFF1DC" w14:textId="45DD180D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4.12</w:t>
            </w:r>
          </w:p>
        </w:tc>
        <w:tc>
          <w:tcPr>
            <w:tcW w:w="6294" w:type="dxa"/>
          </w:tcPr>
          <w:p w14:paraId="21AE521A" w14:textId="6C1B6FA4" w:rsidR="006F1646" w:rsidRDefault="006F1646" w:rsidP="006C3C0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3790665E" w14:textId="6E22FAAF" w:rsidR="006F1646" w:rsidRPr="0024420F" w:rsidRDefault="0024420F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6F1646" w:rsidRPr="00042932" w14:paraId="5674F68B" w14:textId="77777777" w:rsidTr="00C80512">
        <w:tc>
          <w:tcPr>
            <w:tcW w:w="715" w:type="dxa"/>
          </w:tcPr>
          <w:p w14:paraId="21520589" w14:textId="6C7D02AE" w:rsidR="006F1646" w:rsidRPr="009405B5" w:rsidRDefault="0024592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2AB1A2E" w14:textId="3CA5FE66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4.15</w:t>
            </w:r>
          </w:p>
        </w:tc>
        <w:tc>
          <w:tcPr>
            <w:tcW w:w="6294" w:type="dxa"/>
          </w:tcPr>
          <w:p w14:paraId="1F9F086B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62408CC1" w14:textId="7A0540D0" w:rsidR="006F1646" w:rsidRPr="006F1646" w:rsidRDefault="006F1646" w:rsidP="006F1646">
            <w:pPr>
              <w:jc w:val="both"/>
              <w:rPr>
                <w:lang w:val="kk-KZ"/>
              </w:rPr>
            </w:pPr>
            <w:r w:rsidRPr="006F1646">
              <w:rPr>
                <w:lang w:val="kk-KZ"/>
              </w:rPr>
              <w:t>«</w:t>
            </w:r>
            <w:bookmarkStart w:id="15" w:name="_Hlk108912440"/>
            <w:r w:rsidRPr="006F1646">
              <w:rPr>
                <w:lang w:val="kk-KZ"/>
              </w:rPr>
              <w:t>Каждый контейнер для раздельного сбора отходов маркируется собственником контейнера. Маркировка (надпись) выполняется на казахском и русском языках и содержит:</w:t>
            </w:r>
            <w:bookmarkEnd w:id="15"/>
          </w:p>
          <w:p w14:paraId="59184681" w14:textId="6164C5B1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 w:rsidRPr="006F1646">
              <w:rPr>
                <w:lang w:val="kk-KZ"/>
              </w:rPr>
              <w:t>- информационную наклейку/надпись с перечислением собираемых видов (фракции) отходов;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781588F" w14:textId="3E57312E" w:rsidR="006F1646" w:rsidRDefault="0024420F" w:rsidP="0024420F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02F632D9" w14:textId="32069465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«</w:t>
            </w:r>
            <w:r w:rsidRPr="0024420F">
              <w:rPr>
                <w:lang w:val="kk-KZ"/>
              </w:rPr>
              <w:t>Каждый контейнер для раздельного сбора отходов маркируется собственником контейнера. Маркировка (надпись) выполняется на казахском и русском языках и содержит:</w:t>
            </w:r>
          </w:p>
          <w:p w14:paraId="3A096D8C" w14:textId="77777777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  <w:r w:rsidRPr="0024420F">
              <w:rPr>
                <w:lang w:val="kk-KZ"/>
              </w:rPr>
              <w:t>- информационную наклейку/надпись с перечислением собираемых видов (фракции) отходов;</w:t>
            </w:r>
          </w:p>
          <w:p w14:paraId="16BC6EFA" w14:textId="77777777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</w:p>
          <w:p w14:paraId="55FA3281" w14:textId="77777777" w:rsidR="0024420F" w:rsidRPr="0024420F" w:rsidRDefault="0024420F" w:rsidP="0024420F">
            <w:pPr>
              <w:pStyle w:val="a3"/>
              <w:ind w:left="0"/>
              <w:jc w:val="both"/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24420F">
              <w:rPr>
                <w:b/>
                <w:bCs/>
                <w:i/>
                <w:iCs/>
                <w:sz w:val="20"/>
                <w:szCs w:val="20"/>
                <w:lang w:val="kk-KZ"/>
              </w:rPr>
              <w:t>Примеры</w:t>
            </w:r>
          </w:p>
          <w:p w14:paraId="7A7055DA" w14:textId="77777777" w:rsidR="0024420F" w:rsidRPr="0024420F" w:rsidRDefault="0024420F" w:rsidP="0024420F">
            <w:pPr>
              <w:pStyle w:val="a3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4420F">
              <w:rPr>
                <w:sz w:val="20"/>
                <w:szCs w:val="20"/>
                <w:lang w:val="kk-KZ"/>
              </w:rPr>
              <w:t>1 «мокрая» фракция, которая состоит из пищевых отходов, органики, смешанных отходов и отходов по характеру и составу схожие с отходами домашних хозяйств;</w:t>
            </w:r>
          </w:p>
          <w:p w14:paraId="429A87FA" w14:textId="77777777" w:rsidR="0024420F" w:rsidRPr="0024420F" w:rsidRDefault="0024420F" w:rsidP="0024420F">
            <w:pPr>
              <w:pStyle w:val="a3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4420F">
              <w:rPr>
                <w:sz w:val="20"/>
                <w:szCs w:val="20"/>
                <w:lang w:val="kk-KZ"/>
              </w:rPr>
              <w:t>2 «сухая» фракция, которая состоит из бумаги, картона, металла, пластика и стекла;</w:t>
            </w:r>
          </w:p>
          <w:p w14:paraId="3D5F5E5B" w14:textId="77777777" w:rsidR="0024420F" w:rsidRPr="0024420F" w:rsidRDefault="0024420F" w:rsidP="0024420F">
            <w:pPr>
              <w:pStyle w:val="a3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4420F">
              <w:rPr>
                <w:sz w:val="20"/>
                <w:szCs w:val="20"/>
                <w:lang w:val="kk-KZ"/>
              </w:rPr>
              <w:t>3 ртутьсодержащие отходы.</w:t>
            </w:r>
          </w:p>
          <w:p w14:paraId="0EB3AF6A" w14:textId="77777777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</w:p>
          <w:p w14:paraId="1E5D2DA2" w14:textId="77777777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  <w:r w:rsidRPr="0024420F">
              <w:rPr>
                <w:lang w:val="kk-KZ"/>
              </w:rPr>
              <w:t>- данные о собственнике контейнера (наименование, телефон);</w:t>
            </w:r>
          </w:p>
          <w:p w14:paraId="77AC5533" w14:textId="77777777" w:rsidR="0024420F" w:rsidRPr="0024420F" w:rsidRDefault="0024420F" w:rsidP="0024420F">
            <w:pPr>
              <w:pStyle w:val="a3"/>
              <w:ind w:left="0"/>
              <w:jc w:val="both"/>
              <w:rPr>
                <w:lang w:val="kk-KZ"/>
              </w:rPr>
            </w:pPr>
            <w:r w:rsidRPr="0024420F">
              <w:rPr>
                <w:lang w:val="kk-KZ"/>
              </w:rPr>
              <w:t>- организации, обслуживающей контейнер.</w:t>
            </w:r>
          </w:p>
          <w:p w14:paraId="13559D01" w14:textId="294D6BF5" w:rsidR="0024420F" w:rsidRPr="0024420F" w:rsidRDefault="0024420F" w:rsidP="0024420F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4420F">
              <w:rPr>
                <w:lang w:val="kk-KZ"/>
              </w:rPr>
              <w:t>В случае нанесения маркировки на цветные контейнеры, она выполняется контрастным цветом.»</w:t>
            </w:r>
          </w:p>
        </w:tc>
      </w:tr>
      <w:tr w:rsidR="006F1646" w:rsidRPr="00042932" w14:paraId="7CB8B5E4" w14:textId="77777777" w:rsidTr="00C80512">
        <w:tc>
          <w:tcPr>
            <w:tcW w:w="715" w:type="dxa"/>
          </w:tcPr>
          <w:p w14:paraId="7440AED9" w14:textId="383A95DD" w:rsidR="006F1646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="008F4A1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080B1F7" w14:textId="57B79A6D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 5.1</w:t>
            </w:r>
          </w:p>
        </w:tc>
        <w:tc>
          <w:tcPr>
            <w:tcW w:w="6294" w:type="dxa"/>
          </w:tcPr>
          <w:p w14:paraId="7FAEAD38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143849BE" w14:textId="6D2D9699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6" w:name="_Hlk108912558"/>
            <w:r w:rsidRPr="006F1646">
              <w:rPr>
                <w:lang w:val="kk-KZ"/>
              </w:rPr>
              <w:t>Физические и юридические лица, в результате деятельности которых образуются отходы производства и потребления, должны обеспечивать безопасное управление отходами с момента их образования до момента передачи их специализированной организации или размещения отходов в специализированные контейнеры</w:t>
            </w:r>
            <w:bookmarkEnd w:id="16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071A5A60" w14:textId="77777777" w:rsidR="0024420F" w:rsidRDefault="0024420F" w:rsidP="0024420F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4E71BEFC" w14:textId="69466FD4" w:rsidR="006F1646" w:rsidRPr="0024420F" w:rsidRDefault="0024420F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F1646">
              <w:rPr>
                <w:lang w:val="kk-KZ"/>
              </w:rPr>
              <w:t>Физические и юридические лица, в результате деятельности которых образуются отходы производства и потребления, должны обеспечивать безопасное управление отходами с момента их образования до момента передачи их специализированной организации или размещения отходов в специализированные контейнеры</w:t>
            </w:r>
            <w:r>
              <w:rPr>
                <w:b/>
                <w:lang w:val="kk-KZ"/>
              </w:rPr>
              <w:t>»</w:t>
            </w:r>
          </w:p>
        </w:tc>
      </w:tr>
      <w:tr w:rsidR="006F1646" w:rsidRPr="00042932" w14:paraId="00CC9C4B" w14:textId="77777777" w:rsidTr="00C80512">
        <w:tc>
          <w:tcPr>
            <w:tcW w:w="715" w:type="dxa"/>
          </w:tcPr>
          <w:p w14:paraId="4258C486" w14:textId="5E0218E4" w:rsidR="006F1646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62780F56" w14:textId="762B728F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3</w:t>
            </w:r>
          </w:p>
        </w:tc>
        <w:tc>
          <w:tcPr>
            <w:tcW w:w="6294" w:type="dxa"/>
          </w:tcPr>
          <w:p w14:paraId="32F13B19" w14:textId="4E6201BA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6B74F44A" w14:textId="3BB630F7" w:rsidR="006F1646" w:rsidRPr="0024420F" w:rsidRDefault="0024420F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6F1646" w:rsidRPr="00042932" w14:paraId="312F0E85" w14:textId="77777777" w:rsidTr="00C80512">
        <w:tc>
          <w:tcPr>
            <w:tcW w:w="715" w:type="dxa"/>
          </w:tcPr>
          <w:p w14:paraId="18C16B40" w14:textId="3BDEBEE2" w:rsidR="006F1646" w:rsidRPr="009405B5" w:rsidRDefault="0024592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4F3C3C4F" w14:textId="1DBE0E2B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4</w:t>
            </w:r>
          </w:p>
        </w:tc>
        <w:tc>
          <w:tcPr>
            <w:tcW w:w="6294" w:type="dxa"/>
          </w:tcPr>
          <w:p w14:paraId="4CEEFDAA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54E2762B" w14:textId="3A277DF0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7" w:name="_Hlk108912617"/>
            <w:r w:rsidRPr="006F1646">
              <w:rPr>
                <w:lang w:val="kk-KZ"/>
              </w:rPr>
              <w:t>Вывоз отходов, габариты и объемы которых превышают размеры контейнеров на контейнерных площадках, производится собственниками отходов самостоятельно для передачи специализированным организациям, либо мусоровывозящими организациями на основании отдельно заключенного договора</w:t>
            </w:r>
            <w:bookmarkEnd w:id="17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A14641C" w14:textId="77777777" w:rsidR="0024420F" w:rsidRDefault="0024420F" w:rsidP="0024420F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0EDC36CD" w14:textId="2AAE9009" w:rsidR="006F1646" w:rsidRPr="0024420F" w:rsidRDefault="0024420F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24420F">
              <w:rPr>
                <w:bCs/>
                <w:lang w:val="kk-KZ"/>
              </w:rPr>
              <w:t>«Вывоз отходов, габариты и объемы которых превышают размеры контейнеров на контейнерных площадках, производится собственниками отходов самостоятельно для передачи специализированным организациям, либо мусоровывозящими организациями на основании отдельно заключенного договора»</w:t>
            </w:r>
          </w:p>
        </w:tc>
      </w:tr>
      <w:tr w:rsidR="006F1646" w:rsidRPr="00042932" w14:paraId="528A9411" w14:textId="77777777" w:rsidTr="00C80512">
        <w:tc>
          <w:tcPr>
            <w:tcW w:w="715" w:type="dxa"/>
          </w:tcPr>
          <w:p w14:paraId="1E7252DE" w14:textId="224B6367" w:rsidR="006F1646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2E1D8FB" w14:textId="7E677A20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5</w:t>
            </w:r>
          </w:p>
        </w:tc>
        <w:tc>
          <w:tcPr>
            <w:tcW w:w="6294" w:type="dxa"/>
          </w:tcPr>
          <w:p w14:paraId="65161A1E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4D4DCFDA" w14:textId="698EB3F8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8" w:name="_Hlk108912663"/>
            <w:r w:rsidRPr="006F1646">
              <w:rPr>
                <w:lang w:val="kk-KZ"/>
              </w:rPr>
              <w:t>При обращении с контейнерами для сбора отдельных видов отходов местные исполнительные органы обеспечивают соблюдение требований национальных стандартов на отдельные виды отходов</w:t>
            </w:r>
            <w:bookmarkEnd w:id="18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3967919D" w14:textId="77777777" w:rsidR="0059592A" w:rsidRDefault="0059592A" w:rsidP="0059592A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3D2BC0A7" w14:textId="066B0886" w:rsidR="006F1646" w:rsidRPr="0059592A" w:rsidRDefault="0059592A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59592A">
              <w:rPr>
                <w:bCs/>
                <w:lang w:val="kk-KZ"/>
              </w:rPr>
              <w:t>«При обращении с контейнерами для сбора отдельных видов отходов местные исполнительные органы обеспечивают соблюдение требований национальных стандартов на отдельные виды отходов»</w:t>
            </w:r>
          </w:p>
        </w:tc>
      </w:tr>
      <w:tr w:rsidR="006F1646" w:rsidRPr="00042932" w14:paraId="240C4937" w14:textId="77777777" w:rsidTr="00C80512">
        <w:tc>
          <w:tcPr>
            <w:tcW w:w="715" w:type="dxa"/>
          </w:tcPr>
          <w:p w14:paraId="36812505" w14:textId="17BA89D3" w:rsidR="006F1646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137613A6" w14:textId="2FBC18E5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6</w:t>
            </w:r>
          </w:p>
        </w:tc>
        <w:tc>
          <w:tcPr>
            <w:tcW w:w="6294" w:type="dxa"/>
          </w:tcPr>
          <w:p w14:paraId="5317CA88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33DC912F" w14:textId="26EB225F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19" w:name="_Hlk108914500"/>
            <w:r w:rsidRPr="006F1646">
              <w:rPr>
                <w:lang w:val="kk-KZ"/>
              </w:rPr>
              <w:t>Вывоз жидких отходов производится организациями, осуществляющими вывоз данного вида отходов, на специализированном транспортном средстве в специально отведенные места</w:t>
            </w:r>
            <w:bookmarkEnd w:id="19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BBD66EC" w14:textId="77777777" w:rsidR="00C36BB2" w:rsidRDefault="00C36BB2" w:rsidP="00C36BB2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2FBA95A9" w14:textId="55519A36" w:rsidR="006F1646" w:rsidRPr="00C36BB2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36BB2">
              <w:rPr>
                <w:bCs/>
                <w:lang w:val="kk-KZ"/>
              </w:rPr>
              <w:t>«Вывоз жидких отходов производится организациями, осуществляющими вывоз данного вида отходов, на специализированном транспортном средстве в специально отведенные места»</w:t>
            </w:r>
          </w:p>
        </w:tc>
      </w:tr>
      <w:tr w:rsidR="006F1646" w:rsidRPr="00042932" w14:paraId="11BA073E" w14:textId="77777777" w:rsidTr="00C80512">
        <w:tc>
          <w:tcPr>
            <w:tcW w:w="715" w:type="dxa"/>
          </w:tcPr>
          <w:p w14:paraId="717E50EB" w14:textId="33B024B4" w:rsidR="006F1646" w:rsidRPr="006F1646" w:rsidRDefault="008F4A13" w:rsidP="00420199">
            <w:pPr>
              <w:pStyle w:val="a3"/>
              <w:ind w:left="0"/>
              <w:jc w:val="center"/>
            </w:pPr>
            <w:r>
              <w:lastRenderedPageBreak/>
              <w:t>70</w:t>
            </w:r>
          </w:p>
        </w:tc>
        <w:tc>
          <w:tcPr>
            <w:tcW w:w="2937" w:type="dxa"/>
          </w:tcPr>
          <w:p w14:paraId="15F346C1" w14:textId="5DF8DD0E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7</w:t>
            </w:r>
          </w:p>
        </w:tc>
        <w:tc>
          <w:tcPr>
            <w:tcW w:w="6294" w:type="dxa"/>
          </w:tcPr>
          <w:p w14:paraId="3CBE9889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30EE057F" w14:textId="2A0C358F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0" w:name="_Hlk108914543"/>
            <w:r w:rsidRPr="006F1646">
              <w:rPr>
                <w:lang w:val="kk-KZ"/>
              </w:rPr>
              <w:t>Собственник контейнеров производит их своевременный ремонт и замену непригодных к дальнейшему использованию контейнеров; принимают меры по обеспечению регулярной мойки, дезинфекции и дезинсекции против мух площадок и ниш под сборники (контейнеры), а также сборников отходов</w:t>
            </w:r>
            <w:bookmarkEnd w:id="20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64ED2F25" w14:textId="77777777" w:rsidR="00C36BB2" w:rsidRDefault="00C36BB2" w:rsidP="00C36BB2">
            <w:pPr>
              <w:pStyle w:val="a3"/>
              <w:ind w:left="0"/>
              <w:jc w:val="both"/>
              <w:rPr>
                <w:bCs/>
              </w:rPr>
            </w:pPr>
            <w:r w:rsidRPr="0024420F">
              <w:rPr>
                <w:b/>
                <w:lang w:val="kk-KZ"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356870">
              <w:rPr>
                <w:bCs/>
              </w:rPr>
              <w:t>Изложено в следующей редакции:</w:t>
            </w:r>
          </w:p>
          <w:p w14:paraId="3655B97F" w14:textId="4FAB7596" w:rsidR="006F1646" w:rsidRPr="00C36BB2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36BB2">
              <w:rPr>
                <w:bCs/>
                <w:lang w:val="kk-KZ"/>
              </w:rPr>
              <w:t>«Собственник контейнеров производит их своевременный ремонт и замену непригодных к дальнейшему использованию контейнеров; принимают меры по обеспечению регулярной мойки, дезинфекции и дезинсекции против мух площадок и ниш под сборники (контейнеры), а также сборников отходов»</w:t>
            </w:r>
          </w:p>
        </w:tc>
      </w:tr>
      <w:tr w:rsidR="006F1646" w:rsidRPr="00042932" w14:paraId="32DD098C" w14:textId="77777777" w:rsidTr="00C80512">
        <w:tc>
          <w:tcPr>
            <w:tcW w:w="715" w:type="dxa"/>
          </w:tcPr>
          <w:p w14:paraId="413176C7" w14:textId="5B47308E" w:rsidR="006F1646" w:rsidRPr="006F1646" w:rsidRDefault="00DE54A3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1</w:t>
            </w:r>
          </w:p>
        </w:tc>
        <w:tc>
          <w:tcPr>
            <w:tcW w:w="2937" w:type="dxa"/>
          </w:tcPr>
          <w:p w14:paraId="21A676A7" w14:textId="677779F1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8</w:t>
            </w:r>
          </w:p>
        </w:tc>
        <w:tc>
          <w:tcPr>
            <w:tcW w:w="6294" w:type="dxa"/>
          </w:tcPr>
          <w:p w14:paraId="0A22ADA7" w14:textId="3538BB94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В подразделе н</w:t>
            </w:r>
            <w:r w:rsidRPr="006F1646">
              <w:rPr>
                <w:lang w:val="kk-KZ"/>
              </w:rPr>
              <w:t>е указано ТБО или раздельно собранных отходов</w:t>
            </w:r>
          </w:p>
        </w:tc>
        <w:tc>
          <w:tcPr>
            <w:tcW w:w="4746" w:type="dxa"/>
            <w:gridSpan w:val="2"/>
          </w:tcPr>
          <w:p w14:paraId="3E176FC7" w14:textId="274B8B7F" w:rsidR="00C36BB2" w:rsidRPr="00C36BB2" w:rsidRDefault="00C36BB2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6F6C8FFF" w14:textId="56682433" w:rsidR="006F1646" w:rsidRPr="00C36BB2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36BB2">
              <w:rPr>
                <w:bCs/>
                <w:lang w:val="kk-KZ"/>
              </w:rPr>
              <w:t>«Индивидуальные предприниматели и юридические лица, расположенные в жилых домах, административных зданиях и т.д. заключают самостоятельные отдельные договора на вывоз и переработку, утилизацию, обезвреживание и/или захоронение раздельно собранных отходов с обслуживающими организациями в соответствии с требованиями [1]»</w:t>
            </w:r>
          </w:p>
        </w:tc>
      </w:tr>
      <w:tr w:rsidR="006F1646" w:rsidRPr="00042932" w14:paraId="3CE6714B" w14:textId="77777777" w:rsidTr="00C80512">
        <w:tc>
          <w:tcPr>
            <w:tcW w:w="715" w:type="dxa"/>
          </w:tcPr>
          <w:p w14:paraId="77ADA681" w14:textId="144FEB26" w:rsidR="006F1646" w:rsidRPr="006F1646" w:rsidRDefault="00C76F61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2</w:t>
            </w:r>
          </w:p>
        </w:tc>
        <w:tc>
          <w:tcPr>
            <w:tcW w:w="2937" w:type="dxa"/>
          </w:tcPr>
          <w:p w14:paraId="5BD99C8C" w14:textId="41CFC305" w:rsidR="006F1646" w:rsidRDefault="006F1646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9</w:t>
            </w:r>
          </w:p>
        </w:tc>
        <w:tc>
          <w:tcPr>
            <w:tcW w:w="6294" w:type="dxa"/>
          </w:tcPr>
          <w:p w14:paraId="6D24FB3B" w14:textId="77777777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ции:</w:t>
            </w:r>
          </w:p>
          <w:p w14:paraId="46578019" w14:textId="2E48A793" w:rsidR="006F1646" w:rsidRDefault="006F1646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1" w:name="_Hlk108914681"/>
            <w:r w:rsidRPr="006F1646">
              <w:rPr>
                <w:lang w:val="kk-KZ"/>
              </w:rPr>
              <w:t>Местные исполнительные органы должны организовывать осуществление централизованного вывоза, раздельного сбора, переработки, утилизации, обезвреживания и захоронения отходов, взаимодействие заинтересованных сторон, мероприятия по строительству (реконструкции) площадок и т.д.</w:t>
            </w:r>
            <w:bookmarkEnd w:id="21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199089DB" w14:textId="77777777" w:rsidR="00C36BB2" w:rsidRPr="00C36BB2" w:rsidRDefault="00C36BB2" w:rsidP="00C36BB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25DA25BC" w14:textId="3D9CFAE2" w:rsidR="006F1646" w:rsidRPr="00C36BB2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36BB2">
              <w:rPr>
                <w:bCs/>
                <w:lang w:val="kk-KZ"/>
              </w:rPr>
              <w:t>«Местные исполнительные органы должны организовывать осуществление централизованного вывоза, раздельного сбора, переработки, утилизации, обезвреживания и захоронения отходов, взаимодействие заинтересованных сторон, мероприятия по строительству (реконструкции) площадок и т.д.»</w:t>
            </w:r>
          </w:p>
        </w:tc>
      </w:tr>
      <w:tr w:rsidR="00E72271" w:rsidRPr="00042932" w14:paraId="1CFFF472" w14:textId="77777777" w:rsidTr="00C80512">
        <w:tc>
          <w:tcPr>
            <w:tcW w:w="715" w:type="dxa"/>
          </w:tcPr>
          <w:p w14:paraId="4287B93D" w14:textId="7305DB35" w:rsidR="00E72271" w:rsidRPr="006F1646" w:rsidRDefault="006345CB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3</w:t>
            </w:r>
          </w:p>
        </w:tc>
        <w:tc>
          <w:tcPr>
            <w:tcW w:w="2937" w:type="dxa"/>
          </w:tcPr>
          <w:p w14:paraId="6BDA4282" w14:textId="6ECB348D" w:rsidR="00E72271" w:rsidRPr="00E72271" w:rsidRDefault="00E72271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еречисление 1) подраздела 5.10</w:t>
            </w:r>
          </w:p>
        </w:tc>
        <w:tc>
          <w:tcPr>
            <w:tcW w:w="6294" w:type="dxa"/>
          </w:tcPr>
          <w:p w14:paraId="5B7E7222" w14:textId="77777777" w:rsidR="00E72271" w:rsidRDefault="00E72271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F365DE7" w14:textId="33CE6F74" w:rsidR="00E72271" w:rsidRDefault="00E72271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2271">
              <w:rPr>
                <w:lang w:val="kk-KZ"/>
              </w:rPr>
              <w:t xml:space="preserve">1) </w:t>
            </w:r>
            <w:bookmarkStart w:id="22" w:name="_Hlk108914763"/>
            <w:r w:rsidRPr="00E72271">
              <w:rPr>
                <w:lang w:val="kk-KZ"/>
              </w:rPr>
              <w:t xml:space="preserve">контроль, организацию и координацию деятельности органов управления объектом кондоминиума, подрядных организаций по ремонту и/или обслуживанию внутридворовых территорий и обслуживающих </w:t>
            </w:r>
            <w:r w:rsidRPr="00E72271">
              <w:rPr>
                <w:lang w:val="kk-KZ"/>
              </w:rPr>
              <w:lastRenderedPageBreak/>
              <w:t>контейнеры организацими по профилю деятельности в соответствии с законодательством Республики Казахстан и настоящими Правилами</w:t>
            </w:r>
            <w:bookmarkEnd w:id="22"/>
            <w:r w:rsidRPr="00E72271">
              <w:rPr>
                <w:lang w:val="kk-KZ"/>
              </w:rPr>
              <w:t>;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48149114" w14:textId="77777777" w:rsidR="00C36BB2" w:rsidRPr="00C36BB2" w:rsidRDefault="00C36BB2" w:rsidP="00C36BB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lastRenderedPageBreak/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53BD3751" w14:textId="69DF1F85" w:rsidR="00E72271" w:rsidRPr="00C36BB2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36BB2">
              <w:rPr>
                <w:bCs/>
                <w:lang w:val="kk-KZ"/>
              </w:rPr>
              <w:t xml:space="preserve">«1) контроль, организацию и координацию деятельности органов управления объектом кондоминиума, подрядных организаций по </w:t>
            </w:r>
            <w:r w:rsidRPr="00C36BB2">
              <w:rPr>
                <w:bCs/>
                <w:lang w:val="kk-KZ"/>
              </w:rPr>
              <w:lastRenderedPageBreak/>
              <w:t>ремонту и/или обслуживанию внутридворовых территорий и обслуживающих контейнеры организацими по профилю деятельности в соответствии с законодательством Республики Казахстан и настоящим стандартом»</w:t>
            </w:r>
          </w:p>
        </w:tc>
      </w:tr>
      <w:tr w:rsidR="00E72271" w:rsidRPr="00042932" w14:paraId="5E7F7655" w14:textId="77777777" w:rsidTr="00C80512">
        <w:tc>
          <w:tcPr>
            <w:tcW w:w="715" w:type="dxa"/>
          </w:tcPr>
          <w:p w14:paraId="293BF62B" w14:textId="1191BF3E" w:rsidR="00E72271" w:rsidRPr="006F1646" w:rsidRDefault="00245923" w:rsidP="00420199">
            <w:pPr>
              <w:pStyle w:val="a3"/>
              <w:ind w:left="0"/>
              <w:jc w:val="center"/>
            </w:pPr>
            <w:r>
              <w:lastRenderedPageBreak/>
              <w:t>7</w:t>
            </w:r>
            <w:r w:rsidR="008F4A13">
              <w:t>4</w:t>
            </w:r>
          </w:p>
        </w:tc>
        <w:tc>
          <w:tcPr>
            <w:tcW w:w="2937" w:type="dxa"/>
          </w:tcPr>
          <w:p w14:paraId="7C5F960D" w14:textId="5E21CE89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2) подраздела 5.10</w:t>
            </w:r>
          </w:p>
        </w:tc>
        <w:tc>
          <w:tcPr>
            <w:tcW w:w="6294" w:type="dxa"/>
          </w:tcPr>
          <w:p w14:paraId="3B65600F" w14:textId="77777777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A0C6708" w14:textId="3BCD1953" w:rsidR="00E72271" w:rsidRDefault="00E72271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2271">
              <w:rPr>
                <w:lang w:val="kk-KZ"/>
              </w:rPr>
              <w:t>2)</w:t>
            </w:r>
            <w:r>
              <w:rPr>
                <w:lang w:val="kk-KZ"/>
              </w:rPr>
              <w:t xml:space="preserve"> </w:t>
            </w:r>
            <w:bookmarkStart w:id="23" w:name="_Hlk108914879"/>
            <w:r w:rsidRPr="00E72271">
              <w:rPr>
                <w:lang w:val="kk-KZ"/>
              </w:rPr>
              <w:t>контроль за установкой и обслуживанием контейнеров для раздельного сбора ТБО, образовывавшихся у населения</w:t>
            </w:r>
            <w:bookmarkEnd w:id="23"/>
            <w:r w:rsidRPr="00E72271">
              <w:rPr>
                <w:lang w:val="kk-KZ"/>
              </w:rPr>
              <w:t>;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7FDCDA0E" w14:textId="77777777" w:rsidR="00C36BB2" w:rsidRPr="00C36BB2" w:rsidRDefault="00C36BB2" w:rsidP="00C36BB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48D996EA" w14:textId="7665ED32" w:rsidR="00E72271" w:rsidRPr="009A25F0" w:rsidRDefault="00C36BB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A25F0">
              <w:rPr>
                <w:bCs/>
                <w:lang w:val="kk-KZ"/>
              </w:rPr>
              <w:t>«</w:t>
            </w:r>
            <w:r w:rsidR="009A25F0" w:rsidRPr="009A25F0">
              <w:rPr>
                <w:bCs/>
                <w:lang w:val="kk-KZ"/>
              </w:rPr>
              <w:t>2) контроль за установкой и обслуживанием контейнеров для раздельного сбора ТБО, образовывавшихся у населения</w:t>
            </w:r>
            <w:r w:rsidRPr="009A25F0">
              <w:rPr>
                <w:bCs/>
                <w:lang w:val="kk-KZ"/>
              </w:rPr>
              <w:t>»</w:t>
            </w:r>
          </w:p>
        </w:tc>
      </w:tr>
      <w:tr w:rsidR="006F1646" w:rsidRPr="00042932" w14:paraId="54B71C07" w14:textId="77777777" w:rsidTr="00C80512">
        <w:tc>
          <w:tcPr>
            <w:tcW w:w="715" w:type="dxa"/>
          </w:tcPr>
          <w:p w14:paraId="3572EFA3" w14:textId="1B91F5CA" w:rsidR="006F1646" w:rsidRPr="006F1646" w:rsidRDefault="009405B5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5</w:t>
            </w:r>
          </w:p>
        </w:tc>
        <w:tc>
          <w:tcPr>
            <w:tcW w:w="2937" w:type="dxa"/>
          </w:tcPr>
          <w:p w14:paraId="15601377" w14:textId="69D58BCF" w:rsidR="006F1646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4)  подраздела 5.10</w:t>
            </w:r>
          </w:p>
        </w:tc>
        <w:tc>
          <w:tcPr>
            <w:tcW w:w="6294" w:type="dxa"/>
          </w:tcPr>
          <w:p w14:paraId="366E5C60" w14:textId="77777777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1D76824" w14:textId="42DAADA9" w:rsidR="006F1646" w:rsidRDefault="00E72271" w:rsidP="006F164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2271">
              <w:rPr>
                <w:lang w:val="kk-KZ"/>
              </w:rPr>
              <w:t xml:space="preserve">4) </w:t>
            </w:r>
            <w:bookmarkStart w:id="24" w:name="_Hlk108914945"/>
            <w:r w:rsidRPr="00E72271">
              <w:rPr>
                <w:lang w:val="kk-KZ"/>
              </w:rPr>
              <w:t>при фактах вандализма в отношении площадок и контейнеров (повреждение, кража и т.д.), при участии представителя управляющей компании,/органа управления жилым домом/ домами, пользующимися данной площадкой,  обеспечивает прибытие на место сотрудников правоохранительных органов для осмотра места происшествия, фиксации противоправного деяния, установления суммы ущерба и подачи соответстующего обращения для раскрытия преступного деяния в соотвествии с нормами уголовного и уголовно-процессуального кодексов Республики Казахстан. Лишь после этого, организовываются ремонтно-восстановительные работы собственником площадки и/или контейнеров</w:t>
            </w:r>
            <w:bookmarkEnd w:id="24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15EE09D5" w14:textId="77777777" w:rsidR="009A25F0" w:rsidRPr="00C36BB2" w:rsidRDefault="009A25F0" w:rsidP="009A25F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5FC2F17C" w14:textId="4AEE24BC" w:rsidR="006F1646" w:rsidRPr="009A25F0" w:rsidRDefault="009A25F0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A25F0">
              <w:rPr>
                <w:bCs/>
                <w:lang w:val="kk-KZ"/>
              </w:rPr>
              <w:t>«4) при фактах вандализма в отношении площадок и контейнеров (повреждение, кража и т.д.), при участии представителя управляющей компании,/органа управления жилым домом/ домами, пользующимися данной площадкой,  обеспечивает прибытие на место сотрудников правоохранительных органов для осмотра места происшествия, фиксации противоправного деяния, установления суммы ущерба и подачи соответстующего обращения для раскрытия преступного деяния в соотвествии с нормами уголовного и уголовно-процессуального кодексов Республики Казахстан. Лишь после этого, организовываются ремонтно-восстановительные работы собственником площадки и/или контейнеров»</w:t>
            </w:r>
          </w:p>
        </w:tc>
      </w:tr>
      <w:tr w:rsidR="00E72271" w:rsidRPr="00042932" w14:paraId="77C43CFA" w14:textId="77777777" w:rsidTr="00C80512">
        <w:tc>
          <w:tcPr>
            <w:tcW w:w="715" w:type="dxa"/>
          </w:tcPr>
          <w:p w14:paraId="236FCA53" w14:textId="0C7BE574" w:rsidR="00E72271" w:rsidRPr="006F1646" w:rsidRDefault="009405B5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6</w:t>
            </w:r>
          </w:p>
        </w:tc>
        <w:tc>
          <w:tcPr>
            <w:tcW w:w="2937" w:type="dxa"/>
          </w:tcPr>
          <w:p w14:paraId="12B19C42" w14:textId="05F4621C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1</w:t>
            </w:r>
          </w:p>
        </w:tc>
        <w:tc>
          <w:tcPr>
            <w:tcW w:w="6294" w:type="dxa"/>
          </w:tcPr>
          <w:p w14:paraId="415EE50C" w14:textId="77777777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2C45C1B" w14:textId="646174D3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5" w:name="_Hlk108914977"/>
            <w:r w:rsidRPr="00E72271">
              <w:rPr>
                <w:lang w:val="kk-KZ"/>
              </w:rPr>
              <w:t>Физическим и юридическим лицам, на территории которых находятся площадки, необходимо выполнять следующие требования</w:t>
            </w:r>
            <w:bookmarkEnd w:id="25"/>
            <w:r w:rsidRPr="00E72271">
              <w:rPr>
                <w:lang w:val="kk-KZ"/>
              </w:rPr>
              <w:t>: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7A2CA8FD" w14:textId="77777777" w:rsidR="009A25F0" w:rsidRPr="00C36BB2" w:rsidRDefault="009A25F0" w:rsidP="009A25F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020E4045" w14:textId="3AE1383C" w:rsidR="00E72271" w:rsidRPr="009A25F0" w:rsidRDefault="009A25F0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490554">
              <w:rPr>
                <w:rStyle w:val="FontStyle45"/>
                <w:rFonts w:ascii="Times New Roman" w:cs="Times New Roman"/>
                <w:b w:val="0"/>
                <w:lang w:val="kk-KZ" w:eastAsia="en-US"/>
              </w:rPr>
              <w:t xml:space="preserve">Физическим и юридическим лицам, на территории которых находятся площадки, </w:t>
            </w:r>
            <w:r w:rsidRPr="00490554">
              <w:rPr>
                <w:rStyle w:val="FontStyle45"/>
                <w:rFonts w:ascii="Times New Roman" w:cs="Times New Roman"/>
                <w:b w:val="0"/>
                <w:lang w:val="kk-KZ" w:eastAsia="en-US"/>
              </w:rPr>
              <w:lastRenderedPageBreak/>
              <w:t>необходимо выполнять следующие требования</w:t>
            </w:r>
            <w:r>
              <w:rPr>
                <w:b/>
                <w:lang w:val="kk-KZ"/>
              </w:rPr>
              <w:t>»</w:t>
            </w:r>
          </w:p>
        </w:tc>
      </w:tr>
      <w:tr w:rsidR="00E72271" w:rsidRPr="00042932" w14:paraId="1658FA29" w14:textId="77777777" w:rsidTr="00C80512">
        <w:tc>
          <w:tcPr>
            <w:tcW w:w="715" w:type="dxa"/>
          </w:tcPr>
          <w:p w14:paraId="748166D4" w14:textId="0AB36227" w:rsidR="00245923" w:rsidRPr="006F1646" w:rsidRDefault="009405B5" w:rsidP="00245923">
            <w:pPr>
              <w:pStyle w:val="a3"/>
              <w:ind w:left="0"/>
              <w:jc w:val="center"/>
            </w:pPr>
            <w:r>
              <w:lastRenderedPageBreak/>
              <w:t>7</w:t>
            </w:r>
            <w:r w:rsidR="008F4A13">
              <w:t>7</w:t>
            </w:r>
          </w:p>
        </w:tc>
        <w:tc>
          <w:tcPr>
            <w:tcW w:w="2937" w:type="dxa"/>
          </w:tcPr>
          <w:p w14:paraId="2352B759" w14:textId="650712E6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3) подраздела 5.11</w:t>
            </w:r>
          </w:p>
        </w:tc>
        <w:tc>
          <w:tcPr>
            <w:tcW w:w="6294" w:type="dxa"/>
          </w:tcPr>
          <w:p w14:paraId="7AC999FC" w14:textId="77777777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7508D33" w14:textId="58BF4C44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2271">
              <w:rPr>
                <w:lang w:val="kk-KZ"/>
              </w:rPr>
              <w:t xml:space="preserve">3) </w:t>
            </w:r>
            <w:bookmarkStart w:id="26" w:name="_Hlk108915009"/>
            <w:r w:rsidRPr="00E72271">
              <w:rPr>
                <w:lang w:val="kk-KZ"/>
              </w:rPr>
              <w:t>своевременно заключать договоры на вывоз ТБО, крупного мусора, снега, льда, листвы, веток либо оплачивать услуги по сбору и вывозу ТБО на основании публичного договора</w:t>
            </w:r>
            <w:bookmarkEnd w:id="26"/>
            <w:r w:rsidRPr="00E72271">
              <w:rPr>
                <w:lang w:val="kk-KZ"/>
              </w:rPr>
              <w:t>;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523715BB" w14:textId="77777777" w:rsidR="009A25F0" w:rsidRPr="00C36BB2" w:rsidRDefault="009A25F0" w:rsidP="009A25F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2845BC63" w14:textId="3D8930DA" w:rsidR="00E72271" w:rsidRPr="009A25F0" w:rsidRDefault="009A25F0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E72271">
              <w:rPr>
                <w:lang w:val="kk-KZ"/>
              </w:rPr>
              <w:t>3) своевременно заключать договоры на вывоз ТБО, крупного мусора, снега, льда, листвы, веток либо оплачивать услуги по сбору и вывозу ТБО на основании публичного договора</w:t>
            </w:r>
            <w:r>
              <w:rPr>
                <w:b/>
                <w:lang w:val="kk-KZ"/>
              </w:rPr>
              <w:t>»</w:t>
            </w:r>
          </w:p>
        </w:tc>
      </w:tr>
      <w:tr w:rsidR="00E72271" w:rsidRPr="00042932" w14:paraId="6B6A4F76" w14:textId="77777777" w:rsidTr="00C80512">
        <w:tc>
          <w:tcPr>
            <w:tcW w:w="715" w:type="dxa"/>
          </w:tcPr>
          <w:p w14:paraId="755A74DE" w14:textId="2892FBA3" w:rsidR="00E72271" w:rsidRPr="006F1646" w:rsidRDefault="009405B5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8</w:t>
            </w:r>
          </w:p>
        </w:tc>
        <w:tc>
          <w:tcPr>
            <w:tcW w:w="2937" w:type="dxa"/>
          </w:tcPr>
          <w:p w14:paraId="2A425645" w14:textId="042C910F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5) подраздела 5.11</w:t>
            </w:r>
          </w:p>
        </w:tc>
        <w:tc>
          <w:tcPr>
            <w:tcW w:w="6294" w:type="dxa"/>
          </w:tcPr>
          <w:p w14:paraId="1D2DFC7C" w14:textId="77777777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4DF46504" w14:textId="659F5220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2271">
              <w:rPr>
                <w:lang w:val="kk-KZ"/>
              </w:rPr>
              <w:t xml:space="preserve">5) </w:t>
            </w:r>
            <w:bookmarkStart w:id="27" w:name="_Hlk108915039"/>
            <w:r w:rsidRPr="00E72271">
              <w:rPr>
                <w:lang w:val="kk-KZ"/>
              </w:rPr>
              <w:t>путем заключения договоров с мусоровывозящими организациями обеспечивает постоянный вывоз из специального места площадки строительного  и крупногабаритного мусора, содержит их в чистоте и порядке</w:t>
            </w:r>
            <w:bookmarkEnd w:id="27"/>
            <w:r w:rsidRPr="00E72271">
              <w:rPr>
                <w:lang w:val="kk-KZ"/>
              </w:rPr>
              <w:t>;</w:t>
            </w:r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0E4BD988" w14:textId="77777777" w:rsidR="009A25F0" w:rsidRPr="00C36BB2" w:rsidRDefault="009A25F0" w:rsidP="009A25F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36BB2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33D41D06" w14:textId="6ED419F9" w:rsidR="00E72271" w:rsidRPr="009A25F0" w:rsidRDefault="009A25F0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E72271">
              <w:rPr>
                <w:lang w:val="kk-KZ"/>
              </w:rPr>
              <w:t>5) путем заключения договоров с мусоровывозящими организациями обеспечивает постоянный вывоз из специального места площадки строительного  и крупногабаритного мусора, содержит их в чистоте и порядке</w:t>
            </w:r>
            <w:r>
              <w:rPr>
                <w:b/>
                <w:lang w:val="kk-KZ"/>
              </w:rPr>
              <w:t>»</w:t>
            </w:r>
          </w:p>
        </w:tc>
      </w:tr>
      <w:tr w:rsidR="00E72271" w:rsidRPr="00042932" w14:paraId="182C64F0" w14:textId="77777777" w:rsidTr="00C80512">
        <w:tc>
          <w:tcPr>
            <w:tcW w:w="715" w:type="dxa"/>
          </w:tcPr>
          <w:p w14:paraId="225B38B8" w14:textId="2186C388" w:rsidR="00E72271" w:rsidRPr="006F1646" w:rsidRDefault="009405B5" w:rsidP="00420199">
            <w:pPr>
              <w:pStyle w:val="a3"/>
              <w:ind w:left="0"/>
              <w:jc w:val="center"/>
            </w:pPr>
            <w:r>
              <w:t>7</w:t>
            </w:r>
            <w:r w:rsidR="008F4A13">
              <w:t>9</w:t>
            </w:r>
          </w:p>
        </w:tc>
        <w:tc>
          <w:tcPr>
            <w:tcW w:w="2937" w:type="dxa"/>
          </w:tcPr>
          <w:p w14:paraId="209BC270" w14:textId="50F84FDD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6) подраздела 5.11</w:t>
            </w:r>
          </w:p>
        </w:tc>
        <w:tc>
          <w:tcPr>
            <w:tcW w:w="6294" w:type="dxa"/>
          </w:tcPr>
          <w:p w14:paraId="33B1DA6F" w14:textId="77777777" w:rsidR="00E72271" w:rsidRPr="00E72271" w:rsidRDefault="00E72271" w:rsidP="00E72271">
            <w:pPr>
              <w:jc w:val="both"/>
              <w:rPr>
                <w:lang w:val="kk-KZ"/>
              </w:rPr>
            </w:pPr>
            <w:r w:rsidRPr="00E72271">
              <w:rPr>
                <w:lang w:val="kk-KZ"/>
              </w:rPr>
              <w:t>Дополнить.</w:t>
            </w:r>
          </w:p>
          <w:p w14:paraId="127F0321" w14:textId="4915A925" w:rsidR="00E72271" w:rsidRDefault="00E72271" w:rsidP="00E72271">
            <w:pPr>
              <w:pStyle w:val="a3"/>
              <w:ind w:left="0"/>
              <w:jc w:val="both"/>
              <w:rPr>
                <w:lang w:val="kk-KZ"/>
              </w:rPr>
            </w:pPr>
            <w:r w:rsidRPr="00E72271">
              <w:rPr>
                <w:lang w:val="kk-KZ"/>
              </w:rPr>
              <w:t>Каким образом? Какова ответственность за нарушение данного пункта, при отсутствии ответственности это пустая декларация. По факту что делать МВО, если при подъезде обнаружены препятствия к КП?</w:t>
            </w:r>
          </w:p>
        </w:tc>
        <w:tc>
          <w:tcPr>
            <w:tcW w:w="4746" w:type="dxa"/>
            <w:gridSpan w:val="2"/>
          </w:tcPr>
          <w:p w14:paraId="2DA7C48F" w14:textId="641C2148" w:rsidR="00E72271" w:rsidRPr="009A25F0" w:rsidRDefault="009A25F0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9A25F0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ый пункт исключен</w:t>
            </w:r>
          </w:p>
        </w:tc>
      </w:tr>
      <w:tr w:rsidR="00E72271" w:rsidRPr="00042932" w14:paraId="595B5DA3" w14:textId="77777777" w:rsidTr="00C80512">
        <w:tc>
          <w:tcPr>
            <w:tcW w:w="715" w:type="dxa"/>
          </w:tcPr>
          <w:p w14:paraId="17594CBB" w14:textId="772B6E54" w:rsidR="00E72271" w:rsidRPr="006F1646" w:rsidRDefault="008F4A13" w:rsidP="00420199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2937" w:type="dxa"/>
          </w:tcPr>
          <w:p w14:paraId="57E15509" w14:textId="26F93568" w:rsidR="00E72271" w:rsidRDefault="00E72271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8) подраздела 5.11</w:t>
            </w:r>
          </w:p>
        </w:tc>
        <w:tc>
          <w:tcPr>
            <w:tcW w:w="6294" w:type="dxa"/>
          </w:tcPr>
          <w:p w14:paraId="7A880F76" w14:textId="6D71C95C" w:rsidR="00E72271" w:rsidRPr="00E72271" w:rsidRDefault="002A75CF" w:rsidP="00E72271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50C60FDC" w14:textId="16DCA6DB" w:rsidR="00E72271" w:rsidRPr="001C22AF" w:rsidRDefault="00947E5D" w:rsidP="00420199">
            <w:pPr>
              <w:pStyle w:val="a3"/>
              <w:ind w:left="0"/>
              <w:jc w:val="both"/>
              <w:rPr>
                <w:b/>
              </w:rPr>
            </w:pPr>
            <w:r w:rsidRPr="009A25F0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ый пункт исключен</w:t>
            </w:r>
          </w:p>
        </w:tc>
      </w:tr>
      <w:tr w:rsidR="002A75CF" w:rsidRPr="00042932" w14:paraId="253273D7" w14:textId="77777777" w:rsidTr="00C80512">
        <w:tc>
          <w:tcPr>
            <w:tcW w:w="715" w:type="dxa"/>
          </w:tcPr>
          <w:p w14:paraId="08016254" w14:textId="73775B9E" w:rsidR="002A75CF" w:rsidRPr="006F1646" w:rsidRDefault="00DE54A3" w:rsidP="00420199">
            <w:pPr>
              <w:pStyle w:val="a3"/>
              <w:ind w:left="0"/>
              <w:jc w:val="center"/>
            </w:pPr>
            <w:r>
              <w:t>8</w:t>
            </w:r>
            <w:r w:rsidR="008F4A13">
              <w:t>1</w:t>
            </w:r>
          </w:p>
        </w:tc>
        <w:tc>
          <w:tcPr>
            <w:tcW w:w="2937" w:type="dxa"/>
          </w:tcPr>
          <w:p w14:paraId="3825EB7C" w14:textId="3FD53AF3" w:rsidR="002A75CF" w:rsidRDefault="002A75CF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7) подраздела 5.11</w:t>
            </w:r>
          </w:p>
        </w:tc>
        <w:tc>
          <w:tcPr>
            <w:tcW w:w="6294" w:type="dxa"/>
          </w:tcPr>
          <w:p w14:paraId="21C7CC04" w14:textId="634EE0C4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Дополнить.</w:t>
            </w:r>
            <w:r>
              <w:rPr>
                <w:lang w:val="kk-KZ"/>
              </w:rPr>
              <w:t xml:space="preserve"> </w:t>
            </w:r>
            <w:r w:rsidRPr="002A75CF">
              <w:rPr>
                <w:lang w:val="kk-KZ"/>
              </w:rPr>
              <w:t>С какими жильцами? Кто живёт на территории юридических лиц? Если речь об ОСИ, можно так и прописать</w:t>
            </w:r>
          </w:p>
        </w:tc>
        <w:tc>
          <w:tcPr>
            <w:tcW w:w="4746" w:type="dxa"/>
            <w:gridSpan w:val="2"/>
          </w:tcPr>
          <w:p w14:paraId="08EA7260" w14:textId="29F9EBEA" w:rsidR="002A75CF" w:rsidRPr="001C22AF" w:rsidRDefault="00947E5D" w:rsidP="00420199">
            <w:pPr>
              <w:pStyle w:val="a3"/>
              <w:ind w:left="0"/>
              <w:jc w:val="both"/>
              <w:rPr>
                <w:b/>
              </w:rPr>
            </w:pPr>
            <w:r w:rsidRPr="009A25F0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ый пункт исключен</w:t>
            </w:r>
          </w:p>
        </w:tc>
      </w:tr>
      <w:tr w:rsidR="002A75CF" w:rsidRPr="00042932" w14:paraId="0358A0F9" w14:textId="77777777" w:rsidTr="00C80512">
        <w:tc>
          <w:tcPr>
            <w:tcW w:w="715" w:type="dxa"/>
          </w:tcPr>
          <w:p w14:paraId="3FFABDE2" w14:textId="15F8C709" w:rsidR="002A75CF" w:rsidRPr="006F1646" w:rsidRDefault="00C76F61" w:rsidP="00420199">
            <w:pPr>
              <w:pStyle w:val="a3"/>
              <w:ind w:left="0"/>
              <w:jc w:val="center"/>
            </w:pPr>
            <w:r>
              <w:t>8</w:t>
            </w:r>
            <w:r w:rsidR="008F4A13">
              <w:t>2</w:t>
            </w:r>
          </w:p>
        </w:tc>
        <w:tc>
          <w:tcPr>
            <w:tcW w:w="2937" w:type="dxa"/>
          </w:tcPr>
          <w:p w14:paraId="11535268" w14:textId="1E23596D" w:rsidR="002A75CF" w:rsidRDefault="002A75CF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2</w:t>
            </w:r>
          </w:p>
        </w:tc>
        <w:tc>
          <w:tcPr>
            <w:tcW w:w="6294" w:type="dxa"/>
          </w:tcPr>
          <w:p w14:paraId="448D2850" w14:textId="6EC0C10D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7650584E" w14:textId="57ACA60F" w:rsidR="002A75CF" w:rsidRPr="001C22AF" w:rsidRDefault="00947E5D" w:rsidP="00420199">
            <w:pPr>
              <w:pStyle w:val="a3"/>
              <w:ind w:left="0"/>
              <w:jc w:val="both"/>
              <w:rPr>
                <w:b/>
              </w:rPr>
            </w:pPr>
            <w:r w:rsidRPr="009A25F0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ый пункт исключен</w:t>
            </w:r>
          </w:p>
        </w:tc>
      </w:tr>
      <w:tr w:rsidR="002A75CF" w:rsidRPr="00042932" w14:paraId="193A122B" w14:textId="77777777" w:rsidTr="00C80512">
        <w:tc>
          <w:tcPr>
            <w:tcW w:w="715" w:type="dxa"/>
          </w:tcPr>
          <w:p w14:paraId="4894549A" w14:textId="6BCC0F37" w:rsidR="002A75CF" w:rsidRPr="006F1646" w:rsidRDefault="006345CB" w:rsidP="00420199">
            <w:pPr>
              <w:pStyle w:val="a3"/>
              <w:ind w:left="0"/>
              <w:jc w:val="center"/>
            </w:pPr>
            <w:r>
              <w:t>8</w:t>
            </w:r>
            <w:r w:rsidR="008F4A13">
              <w:t>3</w:t>
            </w:r>
          </w:p>
        </w:tc>
        <w:tc>
          <w:tcPr>
            <w:tcW w:w="2937" w:type="dxa"/>
          </w:tcPr>
          <w:p w14:paraId="7D7E6232" w14:textId="6A28D078" w:rsidR="002A75CF" w:rsidRDefault="002A75CF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3</w:t>
            </w:r>
          </w:p>
        </w:tc>
        <w:tc>
          <w:tcPr>
            <w:tcW w:w="6294" w:type="dxa"/>
          </w:tcPr>
          <w:p w14:paraId="748A1897" w14:textId="4E3A41A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Исключить</w:t>
            </w:r>
          </w:p>
        </w:tc>
        <w:tc>
          <w:tcPr>
            <w:tcW w:w="4746" w:type="dxa"/>
            <w:gridSpan w:val="2"/>
          </w:tcPr>
          <w:p w14:paraId="70DE3F94" w14:textId="05BE4C8E" w:rsidR="002A75CF" w:rsidRPr="001C22AF" w:rsidRDefault="00947E5D" w:rsidP="00420199">
            <w:pPr>
              <w:pStyle w:val="a3"/>
              <w:ind w:left="0"/>
              <w:jc w:val="both"/>
              <w:rPr>
                <w:b/>
              </w:rPr>
            </w:pPr>
            <w:r w:rsidRPr="009A25F0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ый пункт исключен</w:t>
            </w:r>
          </w:p>
        </w:tc>
      </w:tr>
      <w:tr w:rsidR="002A75CF" w:rsidRPr="00042932" w14:paraId="5D79A1FD" w14:textId="77777777" w:rsidTr="00C80512">
        <w:tc>
          <w:tcPr>
            <w:tcW w:w="715" w:type="dxa"/>
          </w:tcPr>
          <w:p w14:paraId="1FF69A30" w14:textId="147B078D" w:rsidR="002A75CF" w:rsidRPr="006F1646" w:rsidRDefault="00245923" w:rsidP="00420199">
            <w:pPr>
              <w:pStyle w:val="a3"/>
              <w:ind w:left="0"/>
              <w:jc w:val="center"/>
            </w:pPr>
            <w:r>
              <w:t>8</w:t>
            </w:r>
            <w:r w:rsidR="008F4A13">
              <w:t>4</w:t>
            </w:r>
          </w:p>
        </w:tc>
        <w:tc>
          <w:tcPr>
            <w:tcW w:w="2937" w:type="dxa"/>
          </w:tcPr>
          <w:p w14:paraId="5285DE2E" w14:textId="025260FF" w:rsidR="002A75CF" w:rsidRDefault="002A75CF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4</w:t>
            </w:r>
          </w:p>
        </w:tc>
        <w:tc>
          <w:tcPr>
            <w:tcW w:w="6294" w:type="dxa"/>
          </w:tcPr>
          <w:p w14:paraId="6BC445D4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 xml:space="preserve">Данный пункт требует пересмотра, так как не дает ответа на следующие вопросы: </w:t>
            </w:r>
          </w:p>
          <w:p w14:paraId="63B7D564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 xml:space="preserve">Кто определяет, что контейнер наполнился? </w:t>
            </w:r>
          </w:p>
          <w:p w14:paraId="1E825571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 xml:space="preserve">Кто сообщает в спецорганизацию, что пора вывозить? </w:t>
            </w:r>
          </w:p>
          <w:p w14:paraId="09148A0D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 xml:space="preserve">Как избежать перенакопления? </w:t>
            </w:r>
          </w:p>
          <w:p w14:paraId="7400B876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Кто вывозит?</w:t>
            </w:r>
          </w:p>
          <w:p w14:paraId="74A97422" w14:textId="5AB1795B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 xml:space="preserve">Также необходимо добавить и другие виды отходов, не </w:t>
            </w:r>
            <w:r w:rsidRPr="002A75CF">
              <w:rPr>
                <w:lang w:val="kk-KZ"/>
              </w:rPr>
              <w:lastRenderedPageBreak/>
              <w:t>только РСО, пластик и ОЭЭО.</w:t>
            </w:r>
          </w:p>
        </w:tc>
        <w:tc>
          <w:tcPr>
            <w:tcW w:w="4746" w:type="dxa"/>
            <w:gridSpan w:val="2"/>
          </w:tcPr>
          <w:p w14:paraId="155B0253" w14:textId="77777777" w:rsidR="002A75CF" w:rsidRDefault="009B77D2" w:rsidP="0042019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</w:t>
            </w:r>
            <w:r>
              <w:rPr>
                <w:lang w:val="kk-KZ"/>
              </w:rPr>
              <w:t>ято. Изложено в следующей редакции:</w:t>
            </w:r>
          </w:p>
          <w:p w14:paraId="23D92BFF" w14:textId="20BB2624" w:rsidR="009B77D2" w:rsidRPr="009B77D2" w:rsidRDefault="009B77D2" w:rsidP="0042019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B77D2">
              <w:rPr>
                <w:bCs/>
                <w:lang w:val="kk-KZ"/>
              </w:rPr>
              <w:t xml:space="preserve">«Мусоровывозящие организации/специализированные предприятия путем самостоятельного определения накопления отходов в контейнерах при их объезде согласно </w:t>
            </w:r>
            <w:r w:rsidRPr="009B77D2">
              <w:rPr>
                <w:bCs/>
                <w:lang w:val="kk-KZ"/>
              </w:rPr>
              <w:lastRenderedPageBreak/>
              <w:t>установленному внутреннему графику вывозят отходы для утилизации»</w:t>
            </w:r>
          </w:p>
        </w:tc>
      </w:tr>
      <w:tr w:rsidR="002A75CF" w:rsidRPr="00042932" w14:paraId="5D731DAB" w14:textId="77777777" w:rsidTr="00C80512">
        <w:tc>
          <w:tcPr>
            <w:tcW w:w="715" w:type="dxa"/>
          </w:tcPr>
          <w:p w14:paraId="520964CA" w14:textId="1E9BBCF8" w:rsidR="002A75CF" w:rsidRPr="006F1646" w:rsidRDefault="009405B5" w:rsidP="00420199">
            <w:pPr>
              <w:pStyle w:val="a3"/>
              <w:ind w:left="0"/>
              <w:jc w:val="center"/>
            </w:pPr>
            <w:r>
              <w:lastRenderedPageBreak/>
              <w:t>8</w:t>
            </w:r>
            <w:r w:rsidR="008F4A13">
              <w:t>5</w:t>
            </w:r>
          </w:p>
        </w:tc>
        <w:tc>
          <w:tcPr>
            <w:tcW w:w="2937" w:type="dxa"/>
          </w:tcPr>
          <w:p w14:paraId="4D6C7CD0" w14:textId="62AB9772" w:rsidR="002A75CF" w:rsidRDefault="002A75CF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5</w:t>
            </w:r>
          </w:p>
        </w:tc>
        <w:tc>
          <w:tcPr>
            <w:tcW w:w="6294" w:type="dxa"/>
          </w:tcPr>
          <w:p w14:paraId="4A6906DB" w14:textId="77777777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Кто осуществляет вывоз? Собственники отходов или МВО? Дополнить.</w:t>
            </w:r>
          </w:p>
          <w:p w14:paraId="55FD12D3" w14:textId="3A38CAB6" w:rsidR="002A75CF" w:rsidRPr="002A75CF" w:rsidRDefault="002A75CF" w:rsidP="002A75CF">
            <w:pPr>
              <w:jc w:val="both"/>
              <w:rPr>
                <w:lang w:val="kk-KZ"/>
              </w:rPr>
            </w:pPr>
            <w:r w:rsidRPr="002A75CF">
              <w:rPr>
                <w:lang w:val="kk-KZ"/>
              </w:rPr>
              <w:t>Кто следит за этим и на ком вообще ответственность?</w:t>
            </w:r>
          </w:p>
        </w:tc>
        <w:tc>
          <w:tcPr>
            <w:tcW w:w="4746" w:type="dxa"/>
            <w:gridSpan w:val="2"/>
          </w:tcPr>
          <w:p w14:paraId="63FEA7C4" w14:textId="77777777" w:rsidR="009B77D2" w:rsidRDefault="009B77D2" w:rsidP="00420199">
            <w:pPr>
              <w:pStyle w:val="a3"/>
              <w:ind w:left="0"/>
              <w:jc w:val="both"/>
            </w:pPr>
            <w:r w:rsidRPr="009B77D2">
              <w:rPr>
                <w:b/>
              </w:rPr>
              <w:t>Принято.</w:t>
            </w:r>
            <w:r>
              <w:t xml:space="preserve"> Изложено в следующей редакции:</w:t>
            </w:r>
          </w:p>
          <w:p w14:paraId="68C80BA1" w14:textId="24ED0856" w:rsidR="009B77D2" w:rsidRPr="009B77D2" w:rsidRDefault="009B77D2" w:rsidP="00420199">
            <w:pPr>
              <w:pStyle w:val="a3"/>
              <w:ind w:left="0"/>
              <w:jc w:val="both"/>
            </w:pPr>
            <w:r>
              <w:t>«</w:t>
            </w:r>
            <w:r w:rsidRPr="009B77D2">
              <w:t>Вывоз крупногабаритных и строительных отходов осуществляется в срок не более трех суток с момента их размещения специализированным предприятием у которого имеется публичный дог</w:t>
            </w:r>
            <w:r>
              <w:t>овор</w:t>
            </w:r>
            <w:r w:rsidRPr="009B77D2">
              <w:t>, заключенный с образователем отходов</w:t>
            </w:r>
            <w:r>
              <w:t>»</w:t>
            </w:r>
          </w:p>
        </w:tc>
      </w:tr>
      <w:tr w:rsidR="00EB3ACA" w:rsidRPr="00042932" w14:paraId="5D0868FB" w14:textId="77777777" w:rsidTr="008B5680">
        <w:tc>
          <w:tcPr>
            <w:tcW w:w="14692" w:type="dxa"/>
            <w:gridSpan w:val="5"/>
          </w:tcPr>
          <w:p w14:paraId="6CA0CE0D" w14:textId="77777777" w:rsidR="00EB3ACA" w:rsidRDefault="00EB3ACA" w:rsidP="00EB3AC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69B1975B" w14:textId="66623810" w:rsidR="00EB3ACA" w:rsidRPr="00EB3ACA" w:rsidRDefault="00EB3ACA" w:rsidP="00EB3AC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6/2022 от 05.08.2022 г. (повторное согласование)</w:t>
            </w:r>
          </w:p>
        </w:tc>
      </w:tr>
      <w:tr w:rsidR="00EB3ACA" w:rsidRPr="00042932" w14:paraId="2100A79B" w14:textId="77777777" w:rsidTr="00C80512">
        <w:tc>
          <w:tcPr>
            <w:tcW w:w="715" w:type="dxa"/>
          </w:tcPr>
          <w:p w14:paraId="054EAFE9" w14:textId="298AF2ED" w:rsidR="00EB3ACA" w:rsidRDefault="00EB3ACA" w:rsidP="00420199">
            <w:pPr>
              <w:pStyle w:val="a3"/>
              <w:ind w:left="0"/>
              <w:jc w:val="center"/>
            </w:pPr>
            <w:r>
              <w:t>8</w:t>
            </w:r>
            <w:r w:rsidR="008F4A13">
              <w:t>6</w:t>
            </w:r>
          </w:p>
        </w:tc>
        <w:tc>
          <w:tcPr>
            <w:tcW w:w="2937" w:type="dxa"/>
          </w:tcPr>
          <w:p w14:paraId="36BF3671" w14:textId="77777777" w:rsidR="00EB3ACA" w:rsidRDefault="00EB3AC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60985AC0" w14:textId="1C196112" w:rsidR="00EB3ACA" w:rsidRPr="002A75CF" w:rsidRDefault="00EB3ACA" w:rsidP="00EB3ACA">
            <w:pPr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FDE5F73" w14:textId="77777777" w:rsidR="00EB3ACA" w:rsidRPr="009B77D2" w:rsidRDefault="00EB3ACA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766C3EA1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4317783B" w14:textId="185371E1" w:rsidR="00420199" w:rsidRPr="000D1E4B" w:rsidRDefault="00420199" w:rsidP="0042019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420199" w:rsidRPr="00042932" w14:paraId="075CAA3E" w14:textId="77777777" w:rsidTr="00C54FAE">
        <w:tc>
          <w:tcPr>
            <w:tcW w:w="14692" w:type="dxa"/>
            <w:gridSpan w:val="5"/>
          </w:tcPr>
          <w:p w14:paraId="2DE0301B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ая чистая продукция, технология и услуга»</w:t>
            </w:r>
          </w:p>
          <w:p w14:paraId="35C95207" w14:textId="0CA23834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 от 15.06.2022 г.</w:t>
            </w:r>
          </w:p>
        </w:tc>
      </w:tr>
      <w:tr w:rsidR="00420199" w:rsidRPr="00042932" w14:paraId="658C5888" w14:textId="77777777" w:rsidTr="00C80512">
        <w:tc>
          <w:tcPr>
            <w:tcW w:w="715" w:type="dxa"/>
          </w:tcPr>
          <w:p w14:paraId="175C819D" w14:textId="6A66B2F4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2E5115E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420199" w:rsidRPr="00AD490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3ECEB2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0427E" w:rsidRPr="00042932" w14:paraId="0B8A5918" w14:textId="77777777" w:rsidTr="00D0302A">
        <w:tc>
          <w:tcPr>
            <w:tcW w:w="14692" w:type="dxa"/>
            <w:gridSpan w:val="5"/>
          </w:tcPr>
          <w:p w14:paraId="50A3DB0E" w14:textId="77777777" w:rsidR="00B0427E" w:rsidRDefault="00B0427E" w:rsidP="00B0427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039523C8" w14:textId="6E8056D3" w:rsidR="00B0427E" w:rsidRPr="001C22AF" w:rsidRDefault="00B0427E" w:rsidP="00B0427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21 от 21.07.2022 г.</w:t>
            </w:r>
          </w:p>
        </w:tc>
      </w:tr>
      <w:tr w:rsidR="00B0427E" w:rsidRPr="00042932" w14:paraId="75426A62" w14:textId="77777777" w:rsidTr="00C80512">
        <w:tc>
          <w:tcPr>
            <w:tcW w:w="715" w:type="dxa"/>
          </w:tcPr>
          <w:p w14:paraId="4AE16DC2" w14:textId="7D3654B4" w:rsidR="00B0427E" w:rsidRDefault="00B0427E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53C95A6" w14:textId="77777777" w:rsidR="00B0427E" w:rsidRPr="009C77AA" w:rsidRDefault="00B0427E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45E9E8" w14:textId="0494617E" w:rsidR="00B0427E" w:rsidRDefault="00B0427E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2B32A3" w14:textId="77777777" w:rsidR="00B0427E" w:rsidRPr="001C22AF" w:rsidRDefault="00B0427E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EF78E58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0D6AA2E3" w14:textId="11DDA983" w:rsidR="00420199" w:rsidRPr="008021BB" w:rsidRDefault="00420199" w:rsidP="0042019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420199" w:rsidRPr="00042932" w14:paraId="050F8DCB" w14:textId="77777777" w:rsidTr="00860FD5">
        <w:tc>
          <w:tcPr>
            <w:tcW w:w="14692" w:type="dxa"/>
            <w:gridSpan w:val="5"/>
          </w:tcPr>
          <w:p w14:paraId="04463F3D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РАЖЫРА»</w:t>
            </w:r>
          </w:p>
          <w:p w14:paraId="7375B0E1" w14:textId="55156D18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.1/697 от 06.06.2022 г.</w:t>
            </w:r>
          </w:p>
        </w:tc>
      </w:tr>
      <w:tr w:rsidR="00420199" w:rsidRPr="00042932" w14:paraId="233DA431" w14:textId="77777777" w:rsidTr="00C80512">
        <w:tc>
          <w:tcPr>
            <w:tcW w:w="715" w:type="dxa"/>
          </w:tcPr>
          <w:p w14:paraId="64D309F0" w14:textId="7F3CAE13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F311CD9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420199" w:rsidRPr="00AD490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5E2A76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0AFC9B3B" w14:textId="77777777" w:rsidTr="00131931">
        <w:tc>
          <w:tcPr>
            <w:tcW w:w="14692" w:type="dxa"/>
            <w:gridSpan w:val="5"/>
          </w:tcPr>
          <w:p w14:paraId="391EBFF8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ДИК Ойл»</w:t>
            </w:r>
          </w:p>
          <w:p w14:paraId="36703DB8" w14:textId="1834AF2F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9/22 от 02.06.2022 г.</w:t>
            </w:r>
          </w:p>
        </w:tc>
      </w:tr>
      <w:tr w:rsidR="00420199" w:rsidRPr="00042932" w14:paraId="0AA16E4F" w14:textId="77777777" w:rsidTr="00C80512">
        <w:tc>
          <w:tcPr>
            <w:tcW w:w="715" w:type="dxa"/>
          </w:tcPr>
          <w:p w14:paraId="20A06318" w14:textId="0BD6EECD" w:rsidR="00420199" w:rsidRPr="003031E4" w:rsidRDefault="008F4A1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440661C4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E17212" w14:textId="5B95EBE7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AE1FC86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5F3C694E" w14:textId="77777777" w:rsidTr="0017538C">
        <w:tc>
          <w:tcPr>
            <w:tcW w:w="14692" w:type="dxa"/>
            <w:gridSpan w:val="5"/>
          </w:tcPr>
          <w:p w14:paraId="657606CC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Жасыл даму»</w:t>
            </w:r>
          </w:p>
          <w:p w14:paraId="76CE310B" w14:textId="7BEFB046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2-01-484 от 07.06.2022 г.</w:t>
            </w:r>
          </w:p>
        </w:tc>
      </w:tr>
      <w:tr w:rsidR="00420199" w:rsidRPr="00042932" w14:paraId="6281539F" w14:textId="77777777" w:rsidTr="00C80512">
        <w:tc>
          <w:tcPr>
            <w:tcW w:w="715" w:type="dxa"/>
          </w:tcPr>
          <w:p w14:paraId="5E7C66F0" w14:textId="78B748C8" w:rsidR="00420199" w:rsidRPr="003031E4" w:rsidRDefault="00DE54A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6585E6BE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F1F3E5" w14:textId="23DFFBC2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9266F1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77027063" w14:textId="77777777" w:rsidTr="00D23542">
        <w:tc>
          <w:tcPr>
            <w:tcW w:w="14692" w:type="dxa"/>
            <w:gridSpan w:val="5"/>
          </w:tcPr>
          <w:p w14:paraId="2E5053DF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дельвейс-Консалт»</w:t>
            </w:r>
          </w:p>
          <w:p w14:paraId="325B636F" w14:textId="5AAE672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 от 08.06.2022 г.</w:t>
            </w:r>
          </w:p>
        </w:tc>
      </w:tr>
      <w:tr w:rsidR="00420199" w:rsidRPr="00042932" w14:paraId="0DEB76E4" w14:textId="77777777" w:rsidTr="00C80512">
        <w:tc>
          <w:tcPr>
            <w:tcW w:w="715" w:type="dxa"/>
          </w:tcPr>
          <w:p w14:paraId="54440FA0" w14:textId="2822A6D8" w:rsidR="00420199" w:rsidRPr="003031E4" w:rsidRDefault="00C76F61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21858DF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B16447F" w14:textId="353A9877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04E7BA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09AF1E1" w14:textId="77777777" w:rsidTr="00676FB9">
        <w:tc>
          <w:tcPr>
            <w:tcW w:w="14692" w:type="dxa"/>
            <w:gridSpan w:val="5"/>
          </w:tcPr>
          <w:p w14:paraId="5A81D561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КО-Н Сервис»</w:t>
            </w:r>
          </w:p>
          <w:p w14:paraId="772EFC88" w14:textId="41E3C3DA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22 от 08.06.2022 г.</w:t>
            </w:r>
          </w:p>
        </w:tc>
      </w:tr>
      <w:tr w:rsidR="00420199" w:rsidRPr="00042932" w14:paraId="7530A551" w14:textId="77777777" w:rsidTr="00C80512">
        <w:tc>
          <w:tcPr>
            <w:tcW w:w="715" w:type="dxa"/>
          </w:tcPr>
          <w:p w14:paraId="3F3D5A90" w14:textId="1FD8160F" w:rsidR="00420199" w:rsidRPr="003031E4" w:rsidRDefault="00EB3ACA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  <w:r w:rsidR="008F4A1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2FC80EC5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EB67D8" w14:textId="715B73B6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9FB9FD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0C6FC97C" w14:textId="77777777" w:rsidTr="00D50A11">
        <w:tc>
          <w:tcPr>
            <w:tcW w:w="14692" w:type="dxa"/>
            <w:gridSpan w:val="5"/>
          </w:tcPr>
          <w:p w14:paraId="184AE0F2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C02093">
              <w:rPr>
                <w:b/>
              </w:rPr>
              <w:t>ТОО «Ast Distribution»</w:t>
            </w:r>
          </w:p>
          <w:p w14:paraId="035C7136" w14:textId="0BA457B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6 от 08.06.2022 г.</w:t>
            </w:r>
          </w:p>
        </w:tc>
      </w:tr>
      <w:tr w:rsidR="00420199" w:rsidRPr="00042932" w14:paraId="7E4804E3" w14:textId="77777777" w:rsidTr="00C80512">
        <w:tc>
          <w:tcPr>
            <w:tcW w:w="715" w:type="dxa"/>
          </w:tcPr>
          <w:p w14:paraId="04ECB271" w14:textId="1C34D178" w:rsidR="00420199" w:rsidRPr="003031E4" w:rsidRDefault="006345C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786536C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3B1CD1" w14:textId="7E2F8346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1CD5BD0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076A318" w14:textId="77777777" w:rsidTr="00586B5C">
        <w:tc>
          <w:tcPr>
            <w:tcW w:w="14692" w:type="dxa"/>
            <w:gridSpan w:val="5"/>
          </w:tcPr>
          <w:p w14:paraId="3F52BE5E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ВостокЭнергоИндустрия»</w:t>
            </w:r>
          </w:p>
          <w:p w14:paraId="04C04DD5" w14:textId="645DFE0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059 от 10.06.2022 г.</w:t>
            </w:r>
          </w:p>
        </w:tc>
      </w:tr>
      <w:tr w:rsidR="00420199" w:rsidRPr="00042932" w14:paraId="6BD1B376" w14:textId="77777777" w:rsidTr="00C80512">
        <w:tc>
          <w:tcPr>
            <w:tcW w:w="715" w:type="dxa"/>
          </w:tcPr>
          <w:p w14:paraId="097E5393" w14:textId="16A94811" w:rsidR="00420199" w:rsidRPr="003031E4" w:rsidRDefault="00B0427E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E58DE5B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572C7D" w14:textId="295A51E3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55292AD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2DE50B1F" w14:textId="77777777" w:rsidTr="00B4619D">
        <w:tc>
          <w:tcPr>
            <w:tcW w:w="14692" w:type="dxa"/>
            <w:gridSpan w:val="5"/>
          </w:tcPr>
          <w:p w14:paraId="74535027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цинк»</w:t>
            </w:r>
          </w:p>
          <w:p w14:paraId="11BD8005" w14:textId="3B36EC9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50-18/02/03/01-09-049 от 14.06.2022 г.</w:t>
            </w:r>
          </w:p>
        </w:tc>
      </w:tr>
      <w:tr w:rsidR="00420199" w:rsidRPr="00042932" w14:paraId="31DEA77B" w14:textId="77777777" w:rsidTr="00C80512">
        <w:tc>
          <w:tcPr>
            <w:tcW w:w="715" w:type="dxa"/>
          </w:tcPr>
          <w:p w14:paraId="53FD61AF" w14:textId="316014BA" w:rsidR="00420199" w:rsidRPr="003031E4" w:rsidRDefault="0024592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A996BB0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AC5151B" w14:textId="5BD3F687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5C7824D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9D2D32C" w14:textId="77777777" w:rsidTr="00E806A5">
        <w:trPr>
          <w:trHeight w:val="268"/>
        </w:trPr>
        <w:tc>
          <w:tcPr>
            <w:tcW w:w="14692" w:type="dxa"/>
            <w:gridSpan w:val="5"/>
          </w:tcPr>
          <w:p w14:paraId="72A27CF0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ый центр экспертизы и сертификации»</w:t>
            </w:r>
          </w:p>
          <w:p w14:paraId="127C68F2" w14:textId="5EA00603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ВПР-СИО/956 от 13.06.2022 г.</w:t>
            </w:r>
          </w:p>
        </w:tc>
      </w:tr>
      <w:tr w:rsidR="00420199" w:rsidRPr="00042932" w14:paraId="5A452342" w14:textId="77777777" w:rsidTr="00C80512">
        <w:tc>
          <w:tcPr>
            <w:tcW w:w="715" w:type="dxa"/>
          </w:tcPr>
          <w:p w14:paraId="6086B3F3" w14:textId="22B700A6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AB262CC" w14:textId="77777777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84E6B5" w14:textId="013E9BD5" w:rsidR="00420199" w:rsidRDefault="00420199" w:rsidP="0042019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D9362E1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1E94FF63" w14:textId="77777777" w:rsidTr="00957E20">
        <w:tc>
          <w:tcPr>
            <w:tcW w:w="14692" w:type="dxa"/>
            <w:gridSpan w:val="5"/>
          </w:tcPr>
          <w:p w14:paraId="6CAF5AFE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0ED86485" w14:textId="1E42BE0F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5-03/1272 от 14.06.2022 г.</w:t>
            </w:r>
          </w:p>
        </w:tc>
      </w:tr>
      <w:tr w:rsidR="00420199" w:rsidRPr="00042932" w14:paraId="1EF4807F" w14:textId="77777777" w:rsidTr="00C80512">
        <w:tc>
          <w:tcPr>
            <w:tcW w:w="715" w:type="dxa"/>
          </w:tcPr>
          <w:p w14:paraId="74CE10BA" w14:textId="6932673D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064A044" w14:textId="44ACBD4F" w:rsidR="00420199" w:rsidRPr="009C77AA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3</w:t>
            </w:r>
          </w:p>
        </w:tc>
        <w:tc>
          <w:tcPr>
            <w:tcW w:w="6294" w:type="dxa"/>
          </w:tcPr>
          <w:p w14:paraId="4F650B5F" w14:textId="4B1D60E6" w:rsidR="00420199" w:rsidRDefault="00420199" w:rsidP="00420199">
            <w:pPr>
              <w:pStyle w:val="a3"/>
              <w:ind w:left="26"/>
              <w:jc w:val="both"/>
            </w:pPr>
            <w:r>
              <w:t>Пункт 4.3 противоречит пункту 4.17, при этом в пункте 4.17 содержится повтор пункта 4.1.1 касательно обязанностей местных исполнительных органов, также обязанности местных исполнительных органов указываются в пункте 5.11</w:t>
            </w:r>
          </w:p>
        </w:tc>
        <w:tc>
          <w:tcPr>
            <w:tcW w:w="4746" w:type="dxa"/>
            <w:gridSpan w:val="2"/>
          </w:tcPr>
          <w:p w14:paraId="03E5AAAB" w14:textId="77777777" w:rsidR="00420199" w:rsidRDefault="00420199" w:rsidP="00420199">
            <w:pPr>
              <w:pStyle w:val="a3"/>
              <w:ind w:left="0"/>
              <w:jc w:val="both"/>
            </w:pPr>
            <w:r w:rsidRPr="00FB24BC">
              <w:rPr>
                <w:b/>
              </w:rPr>
              <w:t>Принято.</w:t>
            </w:r>
            <w:r>
              <w:t xml:space="preserve"> Подразделы 4.3 и 4.17 исключены. </w:t>
            </w:r>
          </w:p>
          <w:p w14:paraId="6B443ED6" w14:textId="3568788E" w:rsidR="00420199" w:rsidRDefault="00420199" w:rsidP="00420199">
            <w:pPr>
              <w:pStyle w:val="a3"/>
              <w:ind w:left="0"/>
              <w:jc w:val="both"/>
            </w:pPr>
            <w:r>
              <w:t>Пункт 4.1.1 изложен в следующей редакции:</w:t>
            </w:r>
          </w:p>
          <w:p w14:paraId="72721DF7" w14:textId="1CD115C0" w:rsidR="00420199" w:rsidRPr="00603E3C" w:rsidRDefault="00420199" w:rsidP="00420199">
            <w:pPr>
              <w:pStyle w:val="a3"/>
              <w:ind w:left="0"/>
              <w:jc w:val="both"/>
              <w:rPr>
                <w:bCs/>
              </w:rPr>
            </w:pPr>
            <w:r w:rsidRPr="00603E3C">
              <w:rPr>
                <w:bCs/>
              </w:rPr>
              <w:t xml:space="preserve">«Местные исполнительные органы в населенных пунктах (на территории домовладений, организаций, культурно-массовых учреждений, зон отдыха и т.д.) организует строительство (реконструкцию) площадок около зданий, многоквартирных и индивидуальных жилых домов с удобными асфальтированными подъездами для специализированного транспорта, </w:t>
            </w:r>
            <w:r w:rsidRPr="00603E3C">
              <w:rPr>
                <w:b/>
              </w:rPr>
              <w:t>а также место площадью не менее 12 м</w:t>
            </w:r>
            <w:r w:rsidRPr="00603E3C">
              <w:rPr>
                <w:b/>
                <w:vertAlign w:val="superscript"/>
              </w:rPr>
              <w:t>2</w:t>
            </w:r>
            <w:r w:rsidRPr="00603E3C">
              <w:rPr>
                <w:b/>
              </w:rPr>
              <w:t xml:space="preserve"> с покрытием и ограждением для строительных и крупногабаритных отходов, образующихся у физических лиц (жителей).»</w:t>
            </w:r>
          </w:p>
        </w:tc>
      </w:tr>
      <w:tr w:rsidR="00420199" w:rsidRPr="00042932" w14:paraId="786BE330" w14:textId="77777777" w:rsidTr="00C80512">
        <w:tc>
          <w:tcPr>
            <w:tcW w:w="715" w:type="dxa"/>
          </w:tcPr>
          <w:p w14:paraId="294D00D9" w14:textId="60DCCE52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A265815" w14:textId="7F602E1C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5</w:t>
            </w:r>
          </w:p>
        </w:tc>
        <w:tc>
          <w:tcPr>
            <w:tcW w:w="6294" w:type="dxa"/>
          </w:tcPr>
          <w:p w14:paraId="7C0DC989" w14:textId="70640E0F" w:rsidR="00420199" w:rsidRDefault="00420199" w:rsidP="00420199">
            <w:pPr>
              <w:pStyle w:val="a3"/>
              <w:ind w:left="26"/>
              <w:jc w:val="both"/>
            </w:pPr>
            <w:r>
              <w:t>Пункт 4.5 содержит чрезмерные, заведомо невыполнимые требования о видеонаблюдении</w:t>
            </w:r>
          </w:p>
        </w:tc>
        <w:tc>
          <w:tcPr>
            <w:tcW w:w="4746" w:type="dxa"/>
            <w:gridSpan w:val="2"/>
          </w:tcPr>
          <w:p w14:paraId="37F9778B" w14:textId="5B45A3E2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603E3C">
              <w:rPr>
                <w:bCs/>
              </w:rPr>
              <w:t>Подраздел 4.5 исключен</w:t>
            </w:r>
          </w:p>
        </w:tc>
      </w:tr>
      <w:tr w:rsidR="00420199" w:rsidRPr="00042932" w14:paraId="30BDFA83" w14:textId="77777777" w:rsidTr="00C80512">
        <w:tc>
          <w:tcPr>
            <w:tcW w:w="715" w:type="dxa"/>
          </w:tcPr>
          <w:p w14:paraId="5C372E6A" w14:textId="5591594E" w:rsidR="00420199" w:rsidRPr="003031E4" w:rsidRDefault="008F4A1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937" w:type="dxa"/>
          </w:tcPr>
          <w:p w14:paraId="4BFC7C63" w14:textId="301C6921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6</w:t>
            </w:r>
          </w:p>
        </w:tc>
        <w:tc>
          <w:tcPr>
            <w:tcW w:w="6294" w:type="dxa"/>
          </w:tcPr>
          <w:p w14:paraId="303CC0AD" w14:textId="114F3CA5" w:rsidR="00420199" w:rsidRDefault="00420199" w:rsidP="00420199">
            <w:pPr>
              <w:pStyle w:val="a3"/>
              <w:ind w:left="26"/>
              <w:jc w:val="both"/>
            </w:pPr>
            <w:r w:rsidRPr="00E806A5">
              <w:t>Пункт 4.6 содержит неконкретные требования об освещенности</w:t>
            </w:r>
          </w:p>
        </w:tc>
        <w:tc>
          <w:tcPr>
            <w:tcW w:w="4746" w:type="dxa"/>
            <w:gridSpan w:val="2"/>
          </w:tcPr>
          <w:p w14:paraId="25B8771B" w14:textId="6893216C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603E3C">
              <w:rPr>
                <w:bCs/>
              </w:rPr>
              <w:t>Подраздел 4.</w:t>
            </w:r>
            <w:r>
              <w:rPr>
                <w:bCs/>
              </w:rPr>
              <w:t>6</w:t>
            </w:r>
            <w:r w:rsidRPr="00603E3C">
              <w:rPr>
                <w:bCs/>
              </w:rPr>
              <w:t xml:space="preserve"> исключе</w:t>
            </w:r>
            <w:r>
              <w:rPr>
                <w:bCs/>
              </w:rPr>
              <w:t>н</w:t>
            </w:r>
          </w:p>
        </w:tc>
      </w:tr>
      <w:tr w:rsidR="00420199" w:rsidRPr="00042932" w14:paraId="6BE89683" w14:textId="77777777" w:rsidTr="00C80512">
        <w:tc>
          <w:tcPr>
            <w:tcW w:w="715" w:type="dxa"/>
          </w:tcPr>
          <w:p w14:paraId="7D6A02F8" w14:textId="7F782E8C" w:rsidR="00420199" w:rsidRPr="003031E4" w:rsidRDefault="00DE54A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6700E2A5" w14:textId="09A6DB56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3</w:t>
            </w:r>
          </w:p>
        </w:tc>
        <w:tc>
          <w:tcPr>
            <w:tcW w:w="6294" w:type="dxa"/>
          </w:tcPr>
          <w:p w14:paraId="2803CC34" w14:textId="6D795A40" w:rsidR="00420199" w:rsidRPr="00E806A5" w:rsidRDefault="00420199" w:rsidP="00420199">
            <w:pPr>
              <w:pStyle w:val="a3"/>
              <w:ind w:left="26"/>
              <w:jc w:val="both"/>
            </w:pPr>
            <w:r>
              <w:t>В пункте 4.13 также необходимо уточнение, где должна находиться площадка для мойки транспортных средств, возможно целесообразнее выделить пункты 4.13 – 4.15 в отдельный раздел</w:t>
            </w:r>
          </w:p>
        </w:tc>
        <w:tc>
          <w:tcPr>
            <w:tcW w:w="4746" w:type="dxa"/>
            <w:gridSpan w:val="2"/>
          </w:tcPr>
          <w:p w14:paraId="34BDAED3" w14:textId="248E3C2D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 частично. </w:t>
            </w:r>
            <w:r w:rsidRPr="00603E3C">
              <w:rPr>
                <w:bCs/>
              </w:rPr>
              <w:t>Подразделы 4.13-4.15 исключены из текста проекта стандарта</w:t>
            </w:r>
          </w:p>
        </w:tc>
      </w:tr>
      <w:tr w:rsidR="00420199" w:rsidRPr="00042932" w14:paraId="6F4560DC" w14:textId="77777777" w:rsidTr="00C80512">
        <w:tc>
          <w:tcPr>
            <w:tcW w:w="715" w:type="dxa"/>
          </w:tcPr>
          <w:p w14:paraId="03166B8C" w14:textId="213B18BC" w:rsidR="00420199" w:rsidRPr="003031E4" w:rsidRDefault="00C76F61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E287F67" w14:textId="0900BAAD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8</w:t>
            </w:r>
          </w:p>
        </w:tc>
        <w:tc>
          <w:tcPr>
            <w:tcW w:w="6294" w:type="dxa"/>
          </w:tcPr>
          <w:p w14:paraId="42AC45F9" w14:textId="159A80CA" w:rsidR="00420199" w:rsidRDefault="00420199" w:rsidP="00420199">
            <w:pPr>
              <w:pStyle w:val="a3"/>
              <w:ind w:left="26"/>
              <w:jc w:val="both"/>
            </w:pPr>
            <w:r w:rsidRPr="00E806A5">
              <w:t>Пункт 4.18 содержит повтор пункта 4.9 в части маркировки контейнеров</w:t>
            </w:r>
          </w:p>
        </w:tc>
        <w:tc>
          <w:tcPr>
            <w:tcW w:w="4746" w:type="dxa"/>
            <w:gridSpan w:val="2"/>
          </w:tcPr>
          <w:p w14:paraId="66052ABC" w14:textId="4A7E76E6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603E3C">
              <w:rPr>
                <w:bCs/>
              </w:rPr>
              <w:t>В подразделе 4.</w:t>
            </w:r>
            <w:r>
              <w:rPr>
                <w:bCs/>
                <w:lang w:val="kk-KZ"/>
              </w:rPr>
              <w:t>5 доработанного проекта стандарта</w:t>
            </w:r>
            <w:r w:rsidRPr="00603E3C">
              <w:rPr>
                <w:bCs/>
              </w:rPr>
              <w:t xml:space="preserve"> приведена ссылка на 4.18</w:t>
            </w:r>
          </w:p>
        </w:tc>
      </w:tr>
      <w:tr w:rsidR="00420199" w:rsidRPr="00042932" w14:paraId="2331A494" w14:textId="77777777" w:rsidTr="00C80512">
        <w:tc>
          <w:tcPr>
            <w:tcW w:w="715" w:type="dxa"/>
          </w:tcPr>
          <w:p w14:paraId="22AD583E" w14:textId="2F90BB2C" w:rsidR="00420199" w:rsidRPr="003031E4" w:rsidRDefault="00EB3ACA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F1EFB78" w14:textId="105357CF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4</w:t>
            </w:r>
          </w:p>
        </w:tc>
        <w:tc>
          <w:tcPr>
            <w:tcW w:w="6294" w:type="dxa"/>
          </w:tcPr>
          <w:p w14:paraId="12A21D3D" w14:textId="04C18976" w:rsidR="00420199" w:rsidRPr="00E806A5" w:rsidRDefault="00420199" w:rsidP="00420199">
            <w:pPr>
              <w:pStyle w:val="a3"/>
              <w:ind w:left="26"/>
              <w:jc w:val="both"/>
            </w:pPr>
            <w:r>
              <w:t>Пункт 5.4 требует уточнения и увязки с пп. 5.7 и 5.12, то же само касается пунктов 5.8 и 4.11</w:t>
            </w:r>
          </w:p>
        </w:tc>
        <w:tc>
          <w:tcPr>
            <w:tcW w:w="4746" w:type="dxa"/>
            <w:gridSpan w:val="2"/>
          </w:tcPr>
          <w:p w14:paraId="6C4C7DB6" w14:textId="27F3AC67" w:rsidR="00420199" w:rsidRPr="001D4F93" w:rsidRDefault="00420199" w:rsidP="00420199">
            <w:pPr>
              <w:pStyle w:val="a3"/>
              <w:ind w:left="0"/>
              <w:jc w:val="both"/>
              <w:rPr>
                <w:bCs/>
              </w:rPr>
            </w:pPr>
            <w:r w:rsidRPr="001D4F93">
              <w:rPr>
                <w:b/>
              </w:rPr>
              <w:t xml:space="preserve">Принято. </w:t>
            </w:r>
            <w:r>
              <w:rPr>
                <w:bCs/>
                <w:lang w:val="kk-KZ"/>
              </w:rPr>
              <w:t>Подраздел</w:t>
            </w:r>
            <w:r w:rsidRPr="001D4F93">
              <w:rPr>
                <w:bCs/>
              </w:rPr>
              <w:t xml:space="preserve"> 5.4 изложен в следующей редакции:</w:t>
            </w:r>
          </w:p>
          <w:p w14:paraId="3141117C" w14:textId="77777777" w:rsidR="00420199" w:rsidRDefault="00420199" w:rsidP="00420199">
            <w:pPr>
              <w:pStyle w:val="a3"/>
              <w:ind w:left="0"/>
              <w:jc w:val="both"/>
              <w:rPr>
                <w:bCs/>
              </w:rPr>
            </w:pPr>
            <w:r w:rsidRPr="001D4F93">
              <w:rPr>
                <w:bCs/>
              </w:rPr>
              <w:t xml:space="preserve">«Вывоз отходов, габариты и объемы которых превышают размеры контейнеров на контейнерных площадках, производится собственниками </w:t>
            </w:r>
            <w:r w:rsidRPr="006C6754">
              <w:rPr>
                <w:b/>
              </w:rPr>
              <w:t>специализированным транспортным средством</w:t>
            </w:r>
            <w:r w:rsidRPr="001D4F93">
              <w:rPr>
                <w:bCs/>
              </w:rPr>
              <w:t xml:space="preserve">, </w:t>
            </w:r>
            <w:r w:rsidRPr="006C6754">
              <w:rPr>
                <w:b/>
              </w:rPr>
              <w:t>либо мусоровывозящими организациями»</w:t>
            </w:r>
          </w:p>
          <w:p w14:paraId="427E0DD6" w14:textId="77777777" w:rsidR="00420199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одраздел 4.11 изложен в следующей редакции:</w:t>
            </w:r>
          </w:p>
          <w:p w14:paraId="70485D56" w14:textId="025B7240" w:rsidR="00420199" w:rsidRPr="001D4F93" w:rsidRDefault="00420199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1D4F93">
              <w:rPr>
                <w:bCs/>
              </w:rPr>
              <w:t xml:space="preserve">Ответственность за содержание площадок согласно </w:t>
            </w:r>
            <w:r w:rsidRPr="006C6754">
              <w:rPr>
                <w:b/>
              </w:rPr>
              <w:t>5.8</w:t>
            </w:r>
            <w:r>
              <w:rPr>
                <w:b/>
              </w:rPr>
              <w:t xml:space="preserve"> и 5.12</w:t>
            </w:r>
            <w:r w:rsidRPr="001D4F93">
              <w:rPr>
                <w:bCs/>
              </w:rPr>
              <w:t xml:space="preserve"> несет управляющая компания. </w:t>
            </w:r>
            <w:r w:rsidR="000B0377" w:rsidRPr="001D4F93">
              <w:rPr>
                <w:bCs/>
              </w:rPr>
              <w:t>Ответственность</w:t>
            </w:r>
            <w:r w:rsidRPr="001D4F93">
              <w:rPr>
                <w:bCs/>
              </w:rPr>
              <w:t xml:space="preserve"> за санитарно-эпидемиологическое состояние контейнеров и вывоз из них отходов несет обслуживающая организация.»</w:t>
            </w:r>
          </w:p>
        </w:tc>
      </w:tr>
      <w:tr w:rsidR="00420199" w:rsidRPr="00042932" w14:paraId="5EC67C20" w14:textId="77777777" w:rsidTr="00C80512">
        <w:tc>
          <w:tcPr>
            <w:tcW w:w="715" w:type="dxa"/>
          </w:tcPr>
          <w:p w14:paraId="6ACB2103" w14:textId="0B8092A8" w:rsidR="00420199" w:rsidRPr="003031E4" w:rsidRDefault="006345CB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DBE6714" w14:textId="01F079C1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12</w:t>
            </w:r>
          </w:p>
        </w:tc>
        <w:tc>
          <w:tcPr>
            <w:tcW w:w="6294" w:type="dxa"/>
          </w:tcPr>
          <w:p w14:paraId="5C852ED3" w14:textId="427242AC" w:rsidR="00420199" w:rsidRDefault="00420199" w:rsidP="00420199">
            <w:pPr>
              <w:pStyle w:val="a3"/>
              <w:ind w:left="26"/>
              <w:jc w:val="both"/>
            </w:pPr>
            <w:r>
              <w:t>Пункт 5.12 содержит повторно требования к организации и содержанию площадок</w:t>
            </w:r>
          </w:p>
        </w:tc>
        <w:tc>
          <w:tcPr>
            <w:tcW w:w="4746" w:type="dxa"/>
            <w:gridSpan w:val="2"/>
          </w:tcPr>
          <w:p w14:paraId="7C623635" w14:textId="3B64FEE9" w:rsidR="00420199" w:rsidRPr="0049774C" w:rsidRDefault="00420199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9774C">
              <w:rPr>
                <w:bCs/>
                <w:lang w:val="kk-KZ"/>
              </w:rPr>
              <w:t>В целях единообразия все требования касательно организации и содержания площадок включены в данный подраздел</w:t>
            </w:r>
          </w:p>
        </w:tc>
      </w:tr>
      <w:tr w:rsidR="00A07D2D" w:rsidRPr="00042932" w14:paraId="2E734614" w14:textId="77777777" w:rsidTr="007E3EE1">
        <w:tc>
          <w:tcPr>
            <w:tcW w:w="14692" w:type="dxa"/>
            <w:gridSpan w:val="5"/>
          </w:tcPr>
          <w:p w14:paraId="3C489F70" w14:textId="77777777" w:rsidR="00A07D2D" w:rsidRDefault="00A07D2D" w:rsidP="00A07D2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78B0B742" w14:textId="6F05A742" w:rsidR="00A07D2D" w:rsidRPr="00A07D2D" w:rsidRDefault="00A07D2D" w:rsidP="00A07D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5-03/1403 от 27.06.2022 г. (повторное согласование)</w:t>
            </w:r>
          </w:p>
        </w:tc>
      </w:tr>
      <w:tr w:rsidR="00A07D2D" w:rsidRPr="00042932" w14:paraId="27D36AD2" w14:textId="77777777" w:rsidTr="00C80512">
        <w:tc>
          <w:tcPr>
            <w:tcW w:w="715" w:type="dxa"/>
          </w:tcPr>
          <w:p w14:paraId="39834CEF" w14:textId="786C5411" w:rsidR="00A07D2D" w:rsidRDefault="00B0427E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D2B3FFE" w14:textId="77777777" w:rsidR="00A07D2D" w:rsidRDefault="00A07D2D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42E4F0" w14:textId="304490DE" w:rsidR="00A07D2D" w:rsidRDefault="00A07D2D" w:rsidP="00A07D2D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455BA28" w14:textId="77777777" w:rsidR="00A07D2D" w:rsidRDefault="00A07D2D" w:rsidP="0042019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7E8ED888" w14:textId="77777777" w:rsidTr="00997DE7">
        <w:tc>
          <w:tcPr>
            <w:tcW w:w="14692" w:type="dxa"/>
            <w:gridSpan w:val="5"/>
          </w:tcPr>
          <w:p w14:paraId="22E197CC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О «ЭлектроТрансРеелто»</w:t>
            </w:r>
          </w:p>
          <w:p w14:paraId="41052CA7" w14:textId="438922D5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2/2-22 от 16.06.2022 г.</w:t>
            </w:r>
          </w:p>
        </w:tc>
      </w:tr>
      <w:tr w:rsidR="00420199" w:rsidRPr="00042932" w14:paraId="7701B635" w14:textId="77777777" w:rsidTr="00C80512">
        <w:tc>
          <w:tcPr>
            <w:tcW w:w="715" w:type="dxa"/>
          </w:tcPr>
          <w:p w14:paraId="10E06E7D" w14:textId="733ED81A" w:rsidR="00420199" w:rsidRPr="003031E4" w:rsidRDefault="00245923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CFB7479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5B00F3D" w14:textId="59ECEB9B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E45635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9676A4B" w14:textId="77777777" w:rsidTr="00020E6B">
        <w:tc>
          <w:tcPr>
            <w:tcW w:w="14692" w:type="dxa"/>
            <w:gridSpan w:val="5"/>
          </w:tcPr>
          <w:p w14:paraId="03933EC0" w14:textId="1FD3AAE0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E806A5">
              <w:rPr>
                <w:b/>
              </w:rPr>
              <w:t>ТОО «Аника»</w:t>
            </w:r>
          </w:p>
          <w:p w14:paraId="7C0F1361" w14:textId="6A1004C1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 w:rsidRPr="00E806A5">
              <w:rPr>
                <w:b/>
              </w:rPr>
              <w:t>б/н</w:t>
            </w:r>
          </w:p>
        </w:tc>
      </w:tr>
      <w:tr w:rsidR="00420199" w:rsidRPr="00042932" w14:paraId="4C4DE395" w14:textId="77777777" w:rsidTr="00C80512">
        <w:tc>
          <w:tcPr>
            <w:tcW w:w="715" w:type="dxa"/>
          </w:tcPr>
          <w:p w14:paraId="5EDB1494" w14:textId="79255CEF" w:rsidR="00420199" w:rsidRPr="003031E4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5B16575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18DFE5D" w14:textId="52C9CACC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F640CDA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F317D72" w14:textId="77777777" w:rsidTr="00123B5C">
        <w:tc>
          <w:tcPr>
            <w:tcW w:w="14692" w:type="dxa"/>
            <w:gridSpan w:val="5"/>
          </w:tcPr>
          <w:p w14:paraId="29315BCC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ахский научно-исследовательский институт земледелия и растениеводства»</w:t>
            </w:r>
          </w:p>
          <w:p w14:paraId="24CD3330" w14:textId="659B6A76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/642 от 20.06.2022 г.</w:t>
            </w:r>
          </w:p>
        </w:tc>
      </w:tr>
      <w:tr w:rsidR="00420199" w:rsidRPr="00042932" w14:paraId="6417669F" w14:textId="77777777" w:rsidTr="00741F12">
        <w:trPr>
          <w:trHeight w:val="113"/>
        </w:trPr>
        <w:tc>
          <w:tcPr>
            <w:tcW w:w="715" w:type="dxa"/>
          </w:tcPr>
          <w:p w14:paraId="52D3A8DE" w14:textId="0E20149D" w:rsidR="0042019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D023F11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3A30A9" w14:textId="655EEE56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569BA28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74229B0F" w14:textId="77777777" w:rsidTr="00863AF6">
        <w:tc>
          <w:tcPr>
            <w:tcW w:w="14692" w:type="dxa"/>
            <w:gridSpan w:val="5"/>
          </w:tcPr>
          <w:p w14:paraId="59FCECCB" w14:textId="77777777" w:rsidR="00420199" w:rsidRPr="00972A5F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Институт гидробиологии и экологии</w:t>
            </w:r>
          </w:p>
          <w:p w14:paraId="57FF31B4" w14:textId="571519C9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65 от 21.06.2022 г.</w:t>
            </w:r>
          </w:p>
        </w:tc>
      </w:tr>
      <w:tr w:rsidR="00420199" w:rsidRPr="00042932" w14:paraId="35BD9F74" w14:textId="77777777" w:rsidTr="00C80512">
        <w:tc>
          <w:tcPr>
            <w:tcW w:w="715" w:type="dxa"/>
          </w:tcPr>
          <w:p w14:paraId="5552898C" w14:textId="0815ED92" w:rsidR="0042019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8F4A13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5A739DE5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07D3276" w14:textId="540244D3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E058B4A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B33C99D" w14:textId="77777777" w:rsidTr="001818CF">
        <w:tc>
          <w:tcPr>
            <w:tcW w:w="14692" w:type="dxa"/>
            <w:gridSpan w:val="5"/>
          </w:tcPr>
          <w:p w14:paraId="15258B12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Шубарколь комир»</w:t>
            </w:r>
          </w:p>
          <w:p w14:paraId="100281A1" w14:textId="5C54E16B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.4-2306 от 23.06.2022 г.</w:t>
            </w:r>
          </w:p>
        </w:tc>
      </w:tr>
      <w:tr w:rsidR="00420199" w:rsidRPr="00042932" w14:paraId="2E830BBD" w14:textId="77777777" w:rsidTr="00C80512">
        <w:tc>
          <w:tcPr>
            <w:tcW w:w="715" w:type="dxa"/>
          </w:tcPr>
          <w:p w14:paraId="4A56E054" w14:textId="12DF9040" w:rsidR="0042019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8F4A13"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01E8C44C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9BF398D" w14:textId="2A1A884F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80FBAEE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5DECE715" w14:textId="77777777" w:rsidTr="00596FE9">
        <w:tc>
          <w:tcPr>
            <w:tcW w:w="14692" w:type="dxa"/>
            <w:gridSpan w:val="5"/>
          </w:tcPr>
          <w:p w14:paraId="3CD6BB4F" w14:textId="77777777" w:rsidR="00420199" w:rsidRPr="006C014A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О «Костанайские минералы»</w:t>
            </w:r>
          </w:p>
          <w:p w14:paraId="6C5397A1" w14:textId="14DC97E6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4-2-/659 от 22.06.2022 г.</w:t>
            </w:r>
          </w:p>
        </w:tc>
      </w:tr>
      <w:tr w:rsidR="00420199" w:rsidRPr="00042932" w14:paraId="604A2176" w14:textId="77777777" w:rsidTr="00C80512">
        <w:tc>
          <w:tcPr>
            <w:tcW w:w="715" w:type="dxa"/>
          </w:tcPr>
          <w:p w14:paraId="6681C2A2" w14:textId="7476004A" w:rsidR="00420199" w:rsidRPr="009405B5" w:rsidRDefault="009405B5" w:rsidP="003031E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DE54A3">
              <w:rPr>
                <w:lang w:val="kk-KZ"/>
              </w:rPr>
              <w:t>1</w:t>
            </w:r>
            <w:r w:rsidR="008F4A13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B14BB5D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649197" w14:textId="1C39D888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E32072C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0D0B3A98" w14:textId="77777777" w:rsidTr="006B7617">
        <w:tc>
          <w:tcPr>
            <w:tcW w:w="14692" w:type="dxa"/>
            <w:gridSpan w:val="5"/>
          </w:tcPr>
          <w:p w14:paraId="46CBB064" w14:textId="77777777" w:rsidR="00420199" w:rsidRDefault="00420199" w:rsidP="0042019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ая горнорудная компания «Тау – Кен Самрук»</w:t>
            </w:r>
          </w:p>
          <w:p w14:paraId="51964613" w14:textId="0F3AB89C" w:rsidR="00420199" w:rsidRPr="001C22AF" w:rsidRDefault="00420199" w:rsidP="004201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/04-11-11-14/1061 от 21.06.2022 г.</w:t>
            </w:r>
          </w:p>
        </w:tc>
      </w:tr>
      <w:tr w:rsidR="00420199" w:rsidRPr="00042932" w14:paraId="262F72F1" w14:textId="77777777" w:rsidTr="00C80512">
        <w:tc>
          <w:tcPr>
            <w:tcW w:w="715" w:type="dxa"/>
          </w:tcPr>
          <w:p w14:paraId="6CE967DB" w14:textId="155C1341" w:rsidR="0042019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76F61">
              <w:rPr>
                <w:lang w:val="kk-KZ"/>
              </w:rPr>
              <w:t>1</w:t>
            </w:r>
            <w:r w:rsidR="008F4A13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1423305" w14:textId="77777777" w:rsidR="00420199" w:rsidRDefault="0042019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AC2765" w14:textId="52B59DEA" w:rsidR="00420199" w:rsidRDefault="0042019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E705311" w14:textId="77777777" w:rsidR="00420199" w:rsidRPr="001C22AF" w:rsidRDefault="0042019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94AF3" w:rsidRPr="00042932" w14:paraId="789CB631" w14:textId="77777777" w:rsidTr="001E4C91">
        <w:tc>
          <w:tcPr>
            <w:tcW w:w="14692" w:type="dxa"/>
            <w:gridSpan w:val="5"/>
          </w:tcPr>
          <w:p w14:paraId="0A268E15" w14:textId="77777777" w:rsidR="00A94AF3" w:rsidRDefault="00A94AF3" w:rsidP="00A94AF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ОО «НТП </w:t>
            </w:r>
            <w:r>
              <w:rPr>
                <w:b/>
                <w:lang w:val="en-US"/>
              </w:rPr>
              <w:t>Kazecotech</w:t>
            </w:r>
            <w:r>
              <w:rPr>
                <w:b/>
              </w:rPr>
              <w:t>»</w:t>
            </w:r>
          </w:p>
          <w:p w14:paraId="079EF7FF" w14:textId="04257973" w:rsidR="00A94AF3" w:rsidRPr="001C22AF" w:rsidRDefault="00A94AF3" w:rsidP="00A94AF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2/103 от 24.06.2022 г.</w:t>
            </w:r>
          </w:p>
        </w:tc>
      </w:tr>
      <w:tr w:rsidR="00A94AF3" w:rsidRPr="00042932" w14:paraId="7CD41FC4" w14:textId="77777777" w:rsidTr="00C80512">
        <w:tc>
          <w:tcPr>
            <w:tcW w:w="715" w:type="dxa"/>
          </w:tcPr>
          <w:p w14:paraId="6A5F5C97" w14:textId="33237B61" w:rsidR="00A94AF3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EB3ACA">
              <w:rPr>
                <w:lang w:val="kk-KZ"/>
              </w:rPr>
              <w:t>1</w:t>
            </w:r>
            <w:r w:rsidR="00F43B71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76FF96D" w14:textId="77777777" w:rsidR="00A94AF3" w:rsidRDefault="00A94AF3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C0AC01" w14:textId="17E796E6" w:rsidR="00A94AF3" w:rsidRDefault="00A94AF3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393814B" w14:textId="77777777" w:rsidR="00A94AF3" w:rsidRPr="001C22AF" w:rsidRDefault="00A94AF3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B4219" w:rsidRPr="00042932" w14:paraId="20825FFC" w14:textId="77777777" w:rsidTr="00B0441B">
        <w:tc>
          <w:tcPr>
            <w:tcW w:w="14692" w:type="dxa"/>
            <w:gridSpan w:val="5"/>
          </w:tcPr>
          <w:p w14:paraId="492A337F" w14:textId="77777777" w:rsidR="006B4219" w:rsidRDefault="006B4219" w:rsidP="006B421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АрселорМиттал Темиртау»</w:t>
            </w:r>
          </w:p>
          <w:p w14:paraId="3583E8AF" w14:textId="73067436" w:rsidR="006B4219" w:rsidRPr="001C22AF" w:rsidRDefault="006B4219" w:rsidP="006B42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 xml:space="preserve">01-5/177 </w:t>
            </w:r>
            <w:r>
              <w:rPr>
                <w:b/>
                <w:lang w:val="kk-KZ"/>
              </w:rPr>
              <w:t>от 10.06.2022 г.</w:t>
            </w:r>
          </w:p>
        </w:tc>
      </w:tr>
      <w:tr w:rsidR="006B4219" w:rsidRPr="00042932" w14:paraId="017832C2" w14:textId="77777777" w:rsidTr="00C80512">
        <w:tc>
          <w:tcPr>
            <w:tcW w:w="715" w:type="dxa"/>
          </w:tcPr>
          <w:p w14:paraId="69CE60F7" w14:textId="231752AA" w:rsidR="006B4219" w:rsidRPr="009405B5" w:rsidRDefault="009405B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6345CB">
              <w:rPr>
                <w:lang w:val="kk-KZ"/>
              </w:rPr>
              <w:t>1</w:t>
            </w:r>
            <w:r w:rsidR="00F43B71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D6AE236" w14:textId="77777777" w:rsidR="006B4219" w:rsidRDefault="006B4219" w:rsidP="0042019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874FC78" w14:textId="7CBB1EFE" w:rsidR="006B4219" w:rsidRDefault="006B4219" w:rsidP="00420199">
            <w:pPr>
              <w:pStyle w:val="a3"/>
              <w:ind w:left="26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B06730B" w14:textId="77777777" w:rsidR="006B4219" w:rsidRPr="001C22AF" w:rsidRDefault="006B4219" w:rsidP="0042019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C435A" w:rsidRPr="00042932" w14:paraId="51994D1A" w14:textId="77777777" w:rsidTr="003852F2">
        <w:tc>
          <w:tcPr>
            <w:tcW w:w="14692" w:type="dxa"/>
            <w:gridSpan w:val="5"/>
            <w:shd w:val="clear" w:color="auto" w:fill="E7E6E6" w:themeFill="background2"/>
          </w:tcPr>
          <w:p w14:paraId="6BEF45A2" w14:textId="77777777" w:rsidR="00FC435A" w:rsidRPr="003852F2" w:rsidRDefault="003852F2" w:rsidP="003852F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3852F2">
              <w:rPr>
                <w:b/>
                <w:sz w:val="28"/>
                <w:szCs w:val="28"/>
                <w:lang w:val="kk-KZ"/>
              </w:rPr>
              <w:t>Экспертное заключение  РГП «Казахстанский институт стандартизации и метрологии»</w:t>
            </w:r>
          </w:p>
          <w:p w14:paraId="5FAED7CA" w14:textId="7A7E6160" w:rsidR="003852F2" w:rsidRPr="003852F2" w:rsidRDefault="003852F2" w:rsidP="003852F2">
            <w:pPr>
              <w:pStyle w:val="a3"/>
              <w:ind w:left="0"/>
              <w:jc w:val="center"/>
              <w:rPr>
                <w:b/>
              </w:rPr>
            </w:pPr>
            <w:r w:rsidRPr="003852F2">
              <w:rPr>
                <w:b/>
                <w:sz w:val="28"/>
                <w:szCs w:val="28"/>
              </w:rPr>
              <w:t>№ 99 от 08.08.2022 г.</w:t>
            </w:r>
          </w:p>
        </w:tc>
      </w:tr>
      <w:tr w:rsidR="00FC435A" w:rsidRPr="00042932" w14:paraId="3B87DAEF" w14:textId="77777777" w:rsidTr="00C80512">
        <w:tc>
          <w:tcPr>
            <w:tcW w:w="715" w:type="dxa"/>
          </w:tcPr>
          <w:p w14:paraId="7C6143AF" w14:textId="162802B6" w:rsidR="00FC435A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F43B71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A6E920D" w14:textId="0EBFF5E4" w:rsidR="00FC435A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3EE5D1C4" w14:textId="3003AB91" w:rsidR="00FC435A" w:rsidRDefault="003852F2" w:rsidP="003852F2">
            <w:pPr>
              <w:pStyle w:val="a3"/>
              <w:ind w:left="26"/>
              <w:jc w:val="both"/>
            </w:pPr>
            <w:r w:rsidRPr="003852F2">
              <w:t xml:space="preserve">На сегодняшний день действует СТ РК 1513-2019 «Ресурсосбережение. Обращение с отходами на всех этапах технологического цикла. Классификация и методы переработки ртутьсодержащих отходов. Основные положения» в этой связи необходимо в пояснительной записке привести сравнительный анализ, </w:t>
            </w:r>
            <w:r w:rsidRPr="003852F2">
              <w:lastRenderedPageBreak/>
              <w:t>целесообразность разработки</w:t>
            </w:r>
          </w:p>
        </w:tc>
        <w:tc>
          <w:tcPr>
            <w:tcW w:w="4746" w:type="dxa"/>
            <w:gridSpan w:val="2"/>
          </w:tcPr>
          <w:p w14:paraId="01AB0CE6" w14:textId="77777777" w:rsidR="00FC435A" w:rsidRDefault="000B0377" w:rsidP="0042019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Не принято. </w:t>
            </w:r>
            <w:r w:rsidRPr="000B0377">
              <w:rPr>
                <w:bCs/>
              </w:rPr>
              <w:t>Данный проект стандарта устанавливает порядок и регулируют отношения в части обустройства и содержания площадок для размещения контейнеров для сбора отходов.</w:t>
            </w:r>
          </w:p>
          <w:p w14:paraId="11AD2C44" w14:textId="248DD769" w:rsidR="000B0377" w:rsidRPr="000B0377" w:rsidRDefault="000B0377" w:rsidP="000B0377">
            <w:pPr>
              <w:pStyle w:val="a3"/>
              <w:ind w:left="-32"/>
              <w:jc w:val="both"/>
              <w:rPr>
                <w:bCs/>
              </w:rPr>
            </w:pPr>
            <w:r>
              <w:rPr>
                <w:bCs/>
              </w:rPr>
              <w:t xml:space="preserve">СТ РК 1513-2019 </w:t>
            </w:r>
            <w:r w:rsidRPr="000B0377">
              <w:rPr>
                <w:bCs/>
              </w:rPr>
              <w:t xml:space="preserve">«Ресурсосбережение. </w:t>
            </w:r>
            <w:r w:rsidRPr="000B0377">
              <w:rPr>
                <w:bCs/>
              </w:rPr>
              <w:lastRenderedPageBreak/>
              <w:t>Обращение с отходами на всех этапах технологического цикла. Классификация и методы переработки ртутьсодержащих отходов. Основные положения»</w:t>
            </w:r>
            <w:r>
              <w:rPr>
                <w:bCs/>
              </w:rPr>
              <w:t xml:space="preserve"> в свою очередь </w:t>
            </w:r>
            <w:r w:rsidRPr="000B0377">
              <w:rPr>
                <w:bCs/>
              </w:rPr>
              <w:t>устанавливает общие требования по обращению</w:t>
            </w:r>
            <w:r>
              <w:rPr>
                <w:bCs/>
              </w:rPr>
              <w:t xml:space="preserve"> </w:t>
            </w:r>
            <w:r w:rsidRPr="000B0377">
              <w:rPr>
                <w:bCs/>
              </w:rPr>
              <w:t>ртутьсодержащих отходов</w:t>
            </w:r>
            <w:r>
              <w:rPr>
                <w:bCs/>
              </w:rPr>
              <w:t xml:space="preserve">. В данных документах совсем иные объекты стандартизации. </w:t>
            </w:r>
          </w:p>
        </w:tc>
      </w:tr>
      <w:tr w:rsidR="003852F2" w:rsidRPr="00042932" w14:paraId="5D58453D" w14:textId="77777777" w:rsidTr="00C80512">
        <w:tc>
          <w:tcPr>
            <w:tcW w:w="715" w:type="dxa"/>
          </w:tcPr>
          <w:p w14:paraId="6F90A475" w14:textId="57A1BBF0" w:rsidR="003852F2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  <w:r w:rsidR="00F43B71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1B020A5A" w14:textId="7BD0C03F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Дело проекта стандарта</w:t>
            </w:r>
          </w:p>
        </w:tc>
        <w:tc>
          <w:tcPr>
            <w:tcW w:w="6294" w:type="dxa"/>
          </w:tcPr>
          <w:p w14:paraId="3853DD43" w14:textId="19D8F679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Отсутствует вторая редакция проекта документа по стандартизации на государственном языке, письмо-разрешение на использование оригинала документа по стандартизации</w:t>
            </w:r>
          </w:p>
        </w:tc>
        <w:tc>
          <w:tcPr>
            <w:tcW w:w="4746" w:type="dxa"/>
            <w:gridSpan w:val="2"/>
          </w:tcPr>
          <w:p w14:paraId="045C2085" w14:textId="50CFCF5C" w:rsidR="003852F2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Дополнено</w:t>
            </w:r>
          </w:p>
        </w:tc>
      </w:tr>
      <w:tr w:rsidR="003852F2" w:rsidRPr="00042932" w14:paraId="1D432469" w14:textId="77777777" w:rsidTr="00C80512">
        <w:tc>
          <w:tcPr>
            <w:tcW w:w="715" w:type="dxa"/>
          </w:tcPr>
          <w:p w14:paraId="09DA9F4D" w14:textId="759295EF" w:rsidR="003852F2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F43B71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31DFA02" w14:textId="22DB9649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Дело проекта стандарта</w:t>
            </w:r>
          </w:p>
        </w:tc>
        <w:tc>
          <w:tcPr>
            <w:tcW w:w="6294" w:type="dxa"/>
          </w:tcPr>
          <w:p w14:paraId="500CD892" w14:textId="5D2131CE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Необходимо вложить в дело подписанные варианты 2 редакции проекта стандарта (на государственном и русском языке), метрологическую экспертизу, сводки отзывов, 1 редакции, уведомлений о начале и завершении разработки</w:t>
            </w:r>
          </w:p>
        </w:tc>
        <w:tc>
          <w:tcPr>
            <w:tcW w:w="4746" w:type="dxa"/>
            <w:gridSpan w:val="2"/>
          </w:tcPr>
          <w:p w14:paraId="17DD3B93" w14:textId="38D2CFED" w:rsidR="003852F2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Дополнено</w:t>
            </w:r>
          </w:p>
        </w:tc>
      </w:tr>
      <w:tr w:rsidR="003852F2" w:rsidRPr="00042932" w14:paraId="1DDCBE72" w14:textId="77777777" w:rsidTr="00C80512">
        <w:tc>
          <w:tcPr>
            <w:tcW w:w="715" w:type="dxa"/>
          </w:tcPr>
          <w:p w14:paraId="709AD756" w14:textId="6E944087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F43B71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F43EABC" w14:textId="36B82D9E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Уведомление о начале разработки</w:t>
            </w:r>
          </w:p>
        </w:tc>
        <w:tc>
          <w:tcPr>
            <w:tcW w:w="6294" w:type="dxa"/>
          </w:tcPr>
          <w:p w14:paraId="6B912F19" w14:textId="01244716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Уведомление о начале разработки документа по стандартизации привести согласно СТ РК 1.2 (Приложение А)</w:t>
            </w:r>
          </w:p>
        </w:tc>
        <w:tc>
          <w:tcPr>
            <w:tcW w:w="4746" w:type="dxa"/>
            <w:gridSpan w:val="2"/>
          </w:tcPr>
          <w:p w14:paraId="3BC8B536" w14:textId="2D361CA1" w:rsidR="003852F2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Уведомление о начале разработки оформлено согласно приложению А СТ РК 1.2</w:t>
            </w:r>
          </w:p>
        </w:tc>
      </w:tr>
      <w:tr w:rsidR="003852F2" w:rsidRPr="00042932" w14:paraId="2B38A8EE" w14:textId="77777777" w:rsidTr="00C80512">
        <w:tc>
          <w:tcPr>
            <w:tcW w:w="715" w:type="dxa"/>
          </w:tcPr>
          <w:p w14:paraId="3FBACDD9" w14:textId="68FBA3F1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F43B71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C77DA4A" w14:textId="30F097AB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Область применения</w:t>
            </w:r>
          </w:p>
        </w:tc>
        <w:tc>
          <w:tcPr>
            <w:tcW w:w="6294" w:type="dxa"/>
          </w:tcPr>
          <w:p w14:paraId="1CFE4EA2" w14:textId="4ED48E80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Элемент «Область применения» следует оформить по СТ РК 1.5-2019 (4.7)</w:t>
            </w:r>
          </w:p>
        </w:tc>
        <w:tc>
          <w:tcPr>
            <w:tcW w:w="4746" w:type="dxa"/>
            <w:gridSpan w:val="2"/>
          </w:tcPr>
          <w:p w14:paraId="4C6D3EEE" w14:textId="77777777" w:rsidR="00A60A67" w:rsidRPr="00A60A67" w:rsidRDefault="00A60A67" w:rsidP="0042019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Изложено в следующей редакции:</w:t>
            </w:r>
          </w:p>
          <w:p w14:paraId="631B592B" w14:textId="5474FFC3" w:rsidR="003852F2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 w:rsidRPr="00A60A67">
              <w:rPr>
                <w:bCs/>
              </w:rPr>
              <w:t xml:space="preserve"> «Настоящий стандарт устанавливает общие требования к площадкам размещения контейнеров для организации раздельного сбора коммунальных отходов»</w:t>
            </w:r>
          </w:p>
        </w:tc>
      </w:tr>
      <w:tr w:rsidR="003852F2" w:rsidRPr="00042932" w14:paraId="69FDB6DC" w14:textId="77777777" w:rsidTr="00C80512">
        <w:tc>
          <w:tcPr>
            <w:tcW w:w="715" w:type="dxa"/>
          </w:tcPr>
          <w:p w14:paraId="210C5FFF" w14:textId="53DD2742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43B71"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72CB6DC9" w14:textId="15707694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Область применения</w:t>
            </w:r>
          </w:p>
        </w:tc>
        <w:tc>
          <w:tcPr>
            <w:tcW w:w="6294" w:type="dxa"/>
          </w:tcPr>
          <w:p w14:paraId="013FA20C" w14:textId="1681D473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В элементе «Область применения» указывают назначение стандарта и область его распространения (объект стандартизации), а при необходимости конкретизируют область применения</w:t>
            </w:r>
          </w:p>
        </w:tc>
        <w:tc>
          <w:tcPr>
            <w:tcW w:w="4746" w:type="dxa"/>
            <w:gridSpan w:val="2"/>
          </w:tcPr>
          <w:p w14:paraId="26D9FF4D" w14:textId="77777777" w:rsidR="00A60A67" w:rsidRPr="00A60A67" w:rsidRDefault="00A60A67" w:rsidP="00A60A6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Изложено в следующей редакции:</w:t>
            </w:r>
          </w:p>
          <w:p w14:paraId="01385ABD" w14:textId="1423ED0A" w:rsidR="003852F2" w:rsidRPr="001C22AF" w:rsidRDefault="00A60A67" w:rsidP="00A60A67">
            <w:pPr>
              <w:pStyle w:val="a3"/>
              <w:ind w:left="0"/>
              <w:jc w:val="both"/>
              <w:rPr>
                <w:b/>
              </w:rPr>
            </w:pPr>
            <w:r w:rsidRPr="00A60A67">
              <w:rPr>
                <w:bCs/>
              </w:rPr>
              <w:t xml:space="preserve"> «Настоящий стандарт устанавливает общие требования к площадкам размещения контейнеров для организации раздельного сбора коммунальных отходов»</w:t>
            </w:r>
          </w:p>
        </w:tc>
      </w:tr>
      <w:tr w:rsidR="003852F2" w:rsidRPr="00042932" w14:paraId="4D2A907D" w14:textId="77777777" w:rsidTr="00C80512">
        <w:tc>
          <w:tcPr>
            <w:tcW w:w="715" w:type="dxa"/>
          </w:tcPr>
          <w:p w14:paraId="3F1B7FED" w14:textId="0B35FCBB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DE54A3">
              <w:rPr>
                <w:lang w:val="kk-KZ"/>
              </w:rPr>
              <w:t>2</w:t>
            </w:r>
            <w:r w:rsidR="00F43B71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D078104" w14:textId="655D2E41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Область применения</w:t>
            </w:r>
          </w:p>
        </w:tc>
        <w:tc>
          <w:tcPr>
            <w:tcW w:w="6294" w:type="dxa"/>
          </w:tcPr>
          <w:p w14:paraId="43ED28BB" w14:textId="44BD5117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Наименование проекта стандарта и элемент «Область применения» необходимо привести к единообразию</w:t>
            </w:r>
          </w:p>
        </w:tc>
        <w:tc>
          <w:tcPr>
            <w:tcW w:w="4746" w:type="dxa"/>
            <w:gridSpan w:val="2"/>
          </w:tcPr>
          <w:p w14:paraId="414957B9" w14:textId="77777777" w:rsidR="00A60A67" w:rsidRPr="00A60A67" w:rsidRDefault="00A60A67" w:rsidP="00A60A6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A60A67">
              <w:rPr>
                <w:bCs/>
              </w:rPr>
              <w:t>Изложено в следующей редакции:</w:t>
            </w:r>
          </w:p>
          <w:p w14:paraId="7C406333" w14:textId="35B72BCD" w:rsidR="003852F2" w:rsidRPr="001C22AF" w:rsidRDefault="00A60A67" w:rsidP="00A60A67">
            <w:pPr>
              <w:pStyle w:val="a3"/>
              <w:ind w:left="0"/>
              <w:jc w:val="both"/>
              <w:rPr>
                <w:b/>
              </w:rPr>
            </w:pPr>
            <w:r w:rsidRPr="00A60A67">
              <w:rPr>
                <w:bCs/>
              </w:rPr>
              <w:t xml:space="preserve"> «Настоящий стандарт устанавливает общие требования к площадкам </w:t>
            </w:r>
            <w:r w:rsidRPr="00A60A67">
              <w:rPr>
                <w:bCs/>
              </w:rPr>
              <w:lastRenderedPageBreak/>
              <w:t>размещения контейнеров для организации раздельного сбора коммунальных отходов»</w:t>
            </w:r>
          </w:p>
        </w:tc>
      </w:tr>
      <w:tr w:rsidR="003852F2" w:rsidRPr="00042932" w14:paraId="1F470B01" w14:textId="77777777" w:rsidTr="00C80512">
        <w:tc>
          <w:tcPr>
            <w:tcW w:w="715" w:type="dxa"/>
          </w:tcPr>
          <w:p w14:paraId="184E98EB" w14:textId="2EB31700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  <w:r w:rsidR="00F43B71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1A4D320F" w14:textId="18AE704E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1E863641" w14:textId="3D763F6E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Текст стандарта изложен в виде справочной литературы</w:t>
            </w:r>
          </w:p>
        </w:tc>
        <w:tc>
          <w:tcPr>
            <w:tcW w:w="4746" w:type="dxa"/>
            <w:gridSpan w:val="2"/>
          </w:tcPr>
          <w:p w14:paraId="1DDC160F" w14:textId="3F0C85ED" w:rsidR="003852F2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A60A67">
              <w:rPr>
                <w:bCs/>
              </w:rPr>
              <w:t>Текст проекта стандарта содержит конкретные требования и изложен в виде документа по стандартизации</w:t>
            </w:r>
          </w:p>
        </w:tc>
      </w:tr>
      <w:tr w:rsidR="003852F2" w:rsidRPr="00042932" w14:paraId="4E3DB81D" w14:textId="77777777" w:rsidTr="00C80512">
        <w:tc>
          <w:tcPr>
            <w:tcW w:w="715" w:type="dxa"/>
          </w:tcPr>
          <w:p w14:paraId="2DAF33E5" w14:textId="631608BB" w:rsidR="003852F2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35669B41" w14:textId="4E276E38" w:rsidR="003852F2" w:rsidRDefault="003852F2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3C5ED5E5" w14:textId="51BA7ED3" w:rsidR="003852F2" w:rsidRPr="003852F2" w:rsidRDefault="003852F2" w:rsidP="003852F2">
            <w:pPr>
              <w:pStyle w:val="a3"/>
              <w:ind w:left="26"/>
              <w:jc w:val="both"/>
            </w:pPr>
            <w:r w:rsidRPr="003852F2">
              <w:t>Структуры проекта привести в соответствии СТ РК 1.5 (п.9.4)</w:t>
            </w:r>
          </w:p>
        </w:tc>
        <w:tc>
          <w:tcPr>
            <w:tcW w:w="4746" w:type="dxa"/>
            <w:gridSpan w:val="2"/>
          </w:tcPr>
          <w:p w14:paraId="1D407E65" w14:textId="6971C61C" w:rsidR="003852F2" w:rsidRPr="001C22AF" w:rsidRDefault="009A3A93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9A3A93">
              <w:rPr>
                <w:bCs/>
              </w:rPr>
              <w:t>Данный проект документа по стандартизации не является стандартом общих технических условий, не устанавливает технические требования к определенной продукции</w:t>
            </w:r>
          </w:p>
        </w:tc>
      </w:tr>
      <w:tr w:rsidR="00524AAA" w:rsidRPr="00042932" w14:paraId="71C7B828" w14:textId="77777777" w:rsidTr="00C80512">
        <w:tc>
          <w:tcPr>
            <w:tcW w:w="715" w:type="dxa"/>
          </w:tcPr>
          <w:p w14:paraId="556B4645" w14:textId="16E973B6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F739FA8" w14:textId="3E2DC2C7" w:rsidR="00524AAA" w:rsidRDefault="00524AAA" w:rsidP="0042019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61C0BAA8" w14:textId="02ABA9E6" w:rsidR="00524AAA" w:rsidRPr="003852F2" w:rsidRDefault="00524AAA" w:rsidP="003852F2">
            <w:pPr>
              <w:pStyle w:val="a3"/>
              <w:ind w:left="26"/>
              <w:jc w:val="both"/>
            </w:pPr>
            <w:r w:rsidRPr="00524AAA">
              <w:t>Содержание и стиль изложения стандарта не достаточен для применения стандарта в соответствии с областью его применения</w:t>
            </w:r>
          </w:p>
        </w:tc>
        <w:tc>
          <w:tcPr>
            <w:tcW w:w="4746" w:type="dxa"/>
            <w:gridSpan w:val="2"/>
          </w:tcPr>
          <w:p w14:paraId="39C5BBF0" w14:textId="6109142E" w:rsidR="00524AAA" w:rsidRPr="001C22AF" w:rsidRDefault="00CB63DF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A60A67">
              <w:rPr>
                <w:bCs/>
              </w:rPr>
              <w:t>Текст проекта стандарта содержит конкретные требования и изложен в виде документа по стандартизации</w:t>
            </w:r>
          </w:p>
        </w:tc>
      </w:tr>
      <w:tr w:rsidR="00524AAA" w:rsidRPr="00042932" w14:paraId="23F1BFAF" w14:textId="77777777" w:rsidTr="00C80512">
        <w:tc>
          <w:tcPr>
            <w:tcW w:w="715" w:type="dxa"/>
          </w:tcPr>
          <w:p w14:paraId="4468F5FB" w14:textId="0C1EF567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9B17C72" w14:textId="1B33D251" w:rsidR="00524AAA" w:rsidRDefault="00524AAA" w:rsidP="00420199">
            <w:pPr>
              <w:pStyle w:val="a3"/>
              <w:ind w:left="0"/>
              <w:jc w:val="center"/>
              <w:rPr>
                <w:bCs/>
              </w:rPr>
            </w:pPr>
            <w:r w:rsidRPr="00524AAA"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6CDE3F0A" w14:textId="77777777" w:rsidR="00524AAA" w:rsidRDefault="00524AAA" w:rsidP="00524AAA">
            <w:pPr>
              <w:pStyle w:val="a3"/>
              <w:ind w:left="26"/>
              <w:jc w:val="both"/>
            </w:pPr>
            <w:r>
              <w:t>Согласно п.9.9.5 СТ РК 1.5-2019 методы контроля (испытаний, определений, измерений, анализа) должны быть объективными, точными и обеспечивать последовательные и воспроизводимые результаты. Изложение методов контроля должно быть четким и достаточно подробным. Для каждого метода в зависимости от специфики его проведения излагают сущность метода, приводят общие требования и требования безопасности, а затем устанавливают:</w:t>
            </w:r>
          </w:p>
          <w:p w14:paraId="25255533" w14:textId="77777777" w:rsidR="00524AAA" w:rsidRDefault="00524AAA" w:rsidP="00524AAA">
            <w:pPr>
              <w:pStyle w:val="a3"/>
              <w:ind w:left="26"/>
              <w:jc w:val="both"/>
            </w:pPr>
            <w:r>
              <w:t>- требования к условиям, при которых проводят контроль (испытания, измерения, анализ);</w:t>
            </w:r>
          </w:p>
          <w:p w14:paraId="24425507" w14:textId="77777777" w:rsidR="00524AAA" w:rsidRDefault="00524AAA" w:rsidP="00524AAA">
            <w:pPr>
              <w:pStyle w:val="a3"/>
              <w:ind w:left="26"/>
              <w:jc w:val="both"/>
            </w:pPr>
            <w:r>
              <w:t>- требования к средствам контроля (измерений), аппаратуре, материалам, реактивам и растворам, а также вспомогательным устройствам;</w:t>
            </w:r>
          </w:p>
          <w:p w14:paraId="1FC4BCAB" w14:textId="77777777" w:rsidR="00524AAA" w:rsidRDefault="00524AAA" w:rsidP="00524AAA">
            <w:pPr>
              <w:pStyle w:val="a3"/>
              <w:ind w:left="26"/>
              <w:jc w:val="both"/>
            </w:pPr>
            <w:r>
              <w:t>- порядок подготовки к проведению контроля;</w:t>
            </w:r>
          </w:p>
          <w:p w14:paraId="5986BEC4" w14:textId="77777777" w:rsidR="00524AAA" w:rsidRDefault="00524AAA" w:rsidP="00524AAA">
            <w:pPr>
              <w:pStyle w:val="a3"/>
              <w:ind w:left="26"/>
              <w:jc w:val="both"/>
            </w:pPr>
            <w:r>
              <w:t>- порядок проведения, контроля;</w:t>
            </w:r>
          </w:p>
          <w:p w14:paraId="21514C75" w14:textId="77777777" w:rsidR="00524AAA" w:rsidRDefault="00524AAA" w:rsidP="00524AAA">
            <w:pPr>
              <w:pStyle w:val="a3"/>
              <w:ind w:left="26"/>
              <w:jc w:val="both"/>
            </w:pPr>
            <w:r>
              <w:t>- правила обработки результатов контроля;</w:t>
            </w:r>
          </w:p>
          <w:p w14:paraId="46EEE385" w14:textId="77777777" w:rsidR="00524AAA" w:rsidRDefault="00524AAA" w:rsidP="00524AAA">
            <w:pPr>
              <w:pStyle w:val="a3"/>
              <w:ind w:left="26"/>
              <w:jc w:val="both"/>
            </w:pPr>
            <w:r>
              <w:t>- правила оформления результатов контроля;</w:t>
            </w:r>
          </w:p>
          <w:p w14:paraId="78FFE838" w14:textId="16F9C9D4" w:rsidR="00524AAA" w:rsidRPr="003852F2" w:rsidRDefault="00524AAA" w:rsidP="00524AAA">
            <w:pPr>
              <w:pStyle w:val="a3"/>
              <w:ind w:left="26"/>
              <w:jc w:val="both"/>
            </w:pPr>
            <w:r>
              <w:t>- точность данного метода. В этой связи проект стандарта необходимо привести согласно данному положению          СТ РК 1.5-2019.</w:t>
            </w:r>
          </w:p>
        </w:tc>
        <w:tc>
          <w:tcPr>
            <w:tcW w:w="4746" w:type="dxa"/>
            <w:gridSpan w:val="2"/>
          </w:tcPr>
          <w:p w14:paraId="0C7C9F23" w14:textId="1258CACD" w:rsidR="00524AAA" w:rsidRPr="001C22AF" w:rsidRDefault="00A60A67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CB63DF">
              <w:rPr>
                <w:bCs/>
              </w:rPr>
              <w:t xml:space="preserve">В проекте стандарта </w:t>
            </w:r>
            <w:r w:rsidR="00CB63DF" w:rsidRPr="00CB63DF">
              <w:rPr>
                <w:bCs/>
              </w:rPr>
              <w:t>не приведены методы контроля определенной продукции</w:t>
            </w:r>
          </w:p>
        </w:tc>
      </w:tr>
      <w:tr w:rsidR="00524AAA" w:rsidRPr="00042932" w14:paraId="2EC01012" w14:textId="77777777" w:rsidTr="00C80512">
        <w:tc>
          <w:tcPr>
            <w:tcW w:w="715" w:type="dxa"/>
          </w:tcPr>
          <w:p w14:paraId="38EC35CE" w14:textId="4C24340B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  <w:r w:rsidR="00F43B71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8D8E67E" w14:textId="519FC520" w:rsidR="00524AAA" w:rsidRP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иблиографические данные</w:t>
            </w:r>
          </w:p>
        </w:tc>
        <w:tc>
          <w:tcPr>
            <w:tcW w:w="6294" w:type="dxa"/>
          </w:tcPr>
          <w:p w14:paraId="140F54A1" w14:textId="06D3822D" w:rsidR="00524AAA" w:rsidRPr="003852F2" w:rsidRDefault="00524AAA" w:rsidP="003852F2">
            <w:pPr>
              <w:pStyle w:val="a3"/>
              <w:ind w:left="26"/>
              <w:jc w:val="both"/>
            </w:pPr>
            <w:r w:rsidRPr="00524AAA">
              <w:t>Уточнить МКС</w:t>
            </w:r>
          </w:p>
        </w:tc>
        <w:tc>
          <w:tcPr>
            <w:tcW w:w="4746" w:type="dxa"/>
            <w:gridSpan w:val="2"/>
          </w:tcPr>
          <w:p w14:paraId="2B2E6AB3" w14:textId="577E15EE" w:rsidR="00524AAA" w:rsidRPr="001C22AF" w:rsidRDefault="00CB63DF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CB63DF">
              <w:rPr>
                <w:bCs/>
              </w:rPr>
              <w:t>МКС уточнен</w:t>
            </w:r>
          </w:p>
        </w:tc>
      </w:tr>
      <w:tr w:rsidR="00524AAA" w:rsidRPr="00042932" w14:paraId="3C73C988" w14:textId="77777777" w:rsidTr="00C80512">
        <w:tc>
          <w:tcPr>
            <w:tcW w:w="715" w:type="dxa"/>
          </w:tcPr>
          <w:p w14:paraId="08120205" w14:textId="65FEF032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35E4347C" w14:textId="4C3A25CB" w:rsid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0EBE5B82" w14:textId="59667711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>Указать заявителя</w:t>
            </w:r>
          </w:p>
        </w:tc>
        <w:tc>
          <w:tcPr>
            <w:tcW w:w="4746" w:type="dxa"/>
            <w:gridSpan w:val="2"/>
          </w:tcPr>
          <w:p w14:paraId="37C93144" w14:textId="0CDC3CDB" w:rsidR="00524AAA" w:rsidRPr="001C22AF" w:rsidRDefault="009A3A93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A3A93">
              <w:rPr>
                <w:bCs/>
              </w:rPr>
              <w:t>Дополнена информация о заявителе данного проекта стандарта</w:t>
            </w:r>
          </w:p>
        </w:tc>
      </w:tr>
      <w:tr w:rsidR="00524AAA" w:rsidRPr="00042932" w14:paraId="73ECF8AF" w14:textId="77777777" w:rsidTr="00C80512">
        <w:tc>
          <w:tcPr>
            <w:tcW w:w="715" w:type="dxa"/>
          </w:tcPr>
          <w:p w14:paraId="1E159A08" w14:textId="55BE1ECC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DC2EB44" w14:textId="284B0F17" w:rsid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79C858AE" w14:textId="25241014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>Привести анализ целесообразности СТ РК 1513-2019 «Ресурсосбережение. Обращение с отходами на всех этапах технологического цикла. Классификация и методы переработки ртутьсодержащих отходов. Основные положения»</w:t>
            </w:r>
          </w:p>
        </w:tc>
        <w:tc>
          <w:tcPr>
            <w:tcW w:w="4746" w:type="dxa"/>
            <w:gridSpan w:val="2"/>
          </w:tcPr>
          <w:p w14:paraId="698DBA7C" w14:textId="77777777" w:rsidR="009A3A93" w:rsidRDefault="009A3A93" w:rsidP="009A3A93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Не принято. </w:t>
            </w:r>
            <w:r w:rsidRPr="000B0377">
              <w:rPr>
                <w:bCs/>
              </w:rPr>
              <w:t>Данный проект стандарта устанавливает порядок и регулируют отношения в части обустройства и содержания площадок для размещения контейнеров для сбора отходов.</w:t>
            </w:r>
          </w:p>
          <w:p w14:paraId="15FF0845" w14:textId="7D381C4E" w:rsidR="00524AAA" w:rsidRPr="001C22AF" w:rsidRDefault="009A3A93" w:rsidP="009A3A93">
            <w:pPr>
              <w:pStyle w:val="a3"/>
              <w:ind w:left="0"/>
              <w:jc w:val="both"/>
              <w:rPr>
                <w:b/>
              </w:rPr>
            </w:pPr>
            <w:r>
              <w:rPr>
                <w:bCs/>
              </w:rPr>
              <w:t xml:space="preserve">СТ РК 1513-2019 </w:t>
            </w:r>
            <w:r w:rsidRPr="000B0377">
              <w:rPr>
                <w:bCs/>
              </w:rPr>
              <w:t>«Ресурсосбережение. Обращение с отходами на всех этапах технологического цикла. Классификация и методы переработки ртутьсодержащих отходов. Основные положения»</w:t>
            </w:r>
            <w:r>
              <w:rPr>
                <w:bCs/>
              </w:rPr>
              <w:t xml:space="preserve"> в свою очередь </w:t>
            </w:r>
            <w:r w:rsidRPr="000B0377">
              <w:rPr>
                <w:bCs/>
              </w:rPr>
              <w:t>устанавливает общие требования по обращению</w:t>
            </w:r>
            <w:r>
              <w:rPr>
                <w:bCs/>
              </w:rPr>
              <w:t xml:space="preserve"> </w:t>
            </w:r>
            <w:r w:rsidRPr="000B0377">
              <w:rPr>
                <w:bCs/>
              </w:rPr>
              <w:t>ртутьсодержащих отходов</w:t>
            </w:r>
            <w:r>
              <w:rPr>
                <w:bCs/>
              </w:rPr>
              <w:t>. В данных документах совсем иные объекты стандартизации.</w:t>
            </w:r>
          </w:p>
        </w:tc>
      </w:tr>
      <w:tr w:rsidR="00524AAA" w:rsidRPr="00042932" w14:paraId="5066B8C2" w14:textId="77777777" w:rsidTr="00C80512">
        <w:tc>
          <w:tcPr>
            <w:tcW w:w="715" w:type="dxa"/>
          </w:tcPr>
          <w:p w14:paraId="2EAD6B7D" w14:textId="7E753E1D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F43B71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E01772C" w14:textId="6BDE2DC5" w:rsid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2945A7E1" w14:textId="6DBEFE4F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>Раздел 3 «Характеристика объекта стандартизации» привести описания к объекту и аспекту</w:t>
            </w:r>
          </w:p>
        </w:tc>
        <w:tc>
          <w:tcPr>
            <w:tcW w:w="4746" w:type="dxa"/>
            <w:gridSpan w:val="2"/>
          </w:tcPr>
          <w:p w14:paraId="704634DB" w14:textId="7343C09F" w:rsidR="00524AAA" w:rsidRPr="001C22AF" w:rsidRDefault="009A3A93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A3A93">
              <w:rPr>
                <w:bCs/>
              </w:rPr>
              <w:t>Дополнено</w:t>
            </w:r>
          </w:p>
        </w:tc>
      </w:tr>
      <w:tr w:rsidR="00524AAA" w:rsidRPr="00042932" w14:paraId="12DB59AB" w14:textId="77777777" w:rsidTr="00C80512">
        <w:tc>
          <w:tcPr>
            <w:tcW w:w="715" w:type="dxa"/>
          </w:tcPr>
          <w:p w14:paraId="64782DDA" w14:textId="780C5E89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43B71"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7183F5B5" w14:textId="40E8B52F" w:rsid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6E762812" w14:textId="7D6203B6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>В разделе 4 привести сведения о взаимосвязи проекта межгосударственного стандарта с другими межгосударственными стандартами, правилами и рекомендациями по межгосударственной стандартизации и/или сведения о применении при разработке проекта межгосударственного стандарта международного (регионального или национального) стандарта (международного документа, не являющегося международным стандартом)</w:t>
            </w:r>
          </w:p>
        </w:tc>
        <w:tc>
          <w:tcPr>
            <w:tcW w:w="4746" w:type="dxa"/>
            <w:gridSpan w:val="2"/>
          </w:tcPr>
          <w:p w14:paraId="45EC3C8A" w14:textId="15F89338" w:rsidR="00524AAA" w:rsidRPr="001C22AF" w:rsidRDefault="001A4C01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1A4C01">
              <w:rPr>
                <w:bCs/>
              </w:rPr>
              <w:t>Уточнено. Взаимосвязь проекта стандарта</w:t>
            </w:r>
            <w:r>
              <w:rPr>
                <w:b/>
              </w:rPr>
              <w:t xml:space="preserve"> </w:t>
            </w:r>
            <w:r w:rsidRPr="00524AAA">
              <w:t>с другими межгосударственными стандартами, правилами и рекомендациями по межгосударственной стандартизации и/или сведения о применении при разработке проекта межгосударственного стандарта международного (регионального или национального) стандарта (международного документа, не являющегося международным стандартом)</w:t>
            </w:r>
            <w:r>
              <w:t xml:space="preserve"> отсутствуют</w:t>
            </w:r>
          </w:p>
        </w:tc>
      </w:tr>
      <w:tr w:rsidR="00524AAA" w:rsidRPr="00042932" w14:paraId="1C40E3B1" w14:textId="77777777" w:rsidTr="00C80512">
        <w:tc>
          <w:tcPr>
            <w:tcW w:w="715" w:type="dxa"/>
          </w:tcPr>
          <w:p w14:paraId="72A661C4" w14:textId="7205238D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DE54A3">
              <w:rPr>
                <w:lang w:val="kk-KZ"/>
              </w:rPr>
              <w:t>3</w:t>
            </w:r>
            <w:r w:rsidR="00F43B71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401A266" w14:textId="0B78990E" w:rsidR="00524AAA" w:rsidRDefault="00524AAA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7DC0092E" w14:textId="5C78090C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>В разделе 5 привести предполагаемых пользователей стандарта</w:t>
            </w:r>
          </w:p>
        </w:tc>
        <w:tc>
          <w:tcPr>
            <w:tcW w:w="4746" w:type="dxa"/>
            <w:gridSpan w:val="2"/>
          </w:tcPr>
          <w:p w14:paraId="4B2D19BA" w14:textId="13205CD9" w:rsidR="00524AAA" w:rsidRPr="001C22AF" w:rsidRDefault="001A4C01" w:rsidP="0042019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1A4C01">
              <w:rPr>
                <w:bCs/>
              </w:rPr>
              <w:t>В разделе 5 указаны предполагаемые пользователи стандарта</w:t>
            </w:r>
          </w:p>
        </w:tc>
      </w:tr>
      <w:tr w:rsidR="00524AAA" w:rsidRPr="00042932" w14:paraId="7DEF075E" w14:textId="77777777" w:rsidTr="00C80512">
        <w:tc>
          <w:tcPr>
            <w:tcW w:w="715" w:type="dxa"/>
          </w:tcPr>
          <w:p w14:paraId="5CF7754F" w14:textId="7379D43D" w:rsidR="00524AAA" w:rsidRPr="003D1D25" w:rsidRDefault="003D1D25" w:rsidP="0042019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F43B71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1C5C38F5" w14:textId="47F2AE66" w:rsidR="00524AAA" w:rsidRDefault="00505B14" w:rsidP="0042019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сводке отзывов</w:t>
            </w:r>
          </w:p>
        </w:tc>
        <w:tc>
          <w:tcPr>
            <w:tcW w:w="6294" w:type="dxa"/>
          </w:tcPr>
          <w:p w14:paraId="1901E001" w14:textId="75121453" w:rsidR="00524AAA" w:rsidRPr="00524AAA" w:rsidRDefault="00524AAA" w:rsidP="003852F2">
            <w:pPr>
              <w:pStyle w:val="a3"/>
              <w:ind w:left="26"/>
              <w:jc w:val="both"/>
            </w:pPr>
            <w:r w:rsidRPr="00524AAA">
              <w:t xml:space="preserve">Повторно согласовать с Комитетом экологического регулирования и контроля Министерства экологии, геологии и природных ресурсов РК, Евразийской </w:t>
            </w:r>
            <w:r w:rsidRPr="00524AAA">
              <w:lastRenderedPageBreak/>
              <w:t>промышленной ассоциацией, Объединение юридических лиц «Казахстанская ассоциация по управлению отходами «KazWaste»</w:t>
            </w:r>
          </w:p>
        </w:tc>
        <w:tc>
          <w:tcPr>
            <w:tcW w:w="4746" w:type="dxa"/>
            <w:gridSpan w:val="2"/>
          </w:tcPr>
          <w:p w14:paraId="5F4F8EA5" w14:textId="77777777" w:rsidR="00524AAA" w:rsidRPr="008E3C8E" w:rsidRDefault="001A4C01" w:rsidP="0042019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1A4C01">
              <w:rPr>
                <w:bCs/>
              </w:rPr>
              <w:t xml:space="preserve">Проект стандарта направлен на повторное согласование в адрес Комитета экологического регулирования и контроля </w:t>
            </w:r>
            <w:r w:rsidRPr="001A4C01">
              <w:rPr>
                <w:bCs/>
              </w:rPr>
              <w:lastRenderedPageBreak/>
              <w:t>Министерства экологии, геологии и природных ресурсов Республики Казахстан исх. письмом №</w:t>
            </w:r>
            <w:r>
              <w:rPr>
                <w:b/>
              </w:rPr>
              <w:t xml:space="preserve"> </w:t>
            </w:r>
            <w:r w:rsidRPr="008E3C8E">
              <w:rPr>
                <w:bCs/>
              </w:rPr>
              <w:t xml:space="preserve">02-09/9643 от 29.06.2022 г. </w:t>
            </w:r>
          </w:p>
          <w:p w14:paraId="77FB4766" w14:textId="267292FD" w:rsidR="001A4C01" w:rsidRPr="001C22AF" w:rsidRDefault="001A4C01" w:rsidP="00420199">
            <w:pPr>
              <w:pStyle w:val="a3"/>
              <w:ind w:left="0"/>
              <w:jc w:val="both"/>
              <w:rPr>
                <w:b/>
              </w:rPr>
            </w:pPr>
            <w:r w:rsidRPr="008E3C8E">
              <w:rPr>
                <w:bCs/>
              </w:rPr>
              <w:t>Проект стандарта согласован без замечаний и предложений с Евразийской промышленной ассоциацией</w:t>
            </w:r>
            <w:r w:rsidR="008E3C8E" w:rsidRPr="008E3C8E">
              <w:rPr>
                <w:bCs/>
              </w:rPr>
              <w:t xml:space="preserve"> и</w:t>
            </w:r>
            <w:r w:rsidRPr="008E3C8E">
              <w:rPr>
                <w:bCs/>
              </w:rPr>
              <w:t xml:space="preserve"> Объединение</w:t>
            </w:r>
            <w:r w:rsidR="008E3C8E" w:rsidRPr="008E3C8E">
              <w:rPr>
                <w:bCs/>
              </w:rPr>
              <w:t>м</w:t>
            </w:r>
            <w:r w:rsidRPr="008E3C8E">
              <w:rPr>
                <w:bCs/>
              </w:rPr>
              <w:t xml:space="preserve"> юридических лиц «Казахстанская ассоциация по управлению отходами «KazWaste»</w:t>
            </w:r>
          </w:p>
        </w:tc>
      </w:tr>
    </w:tbl>
    <w:p w14:paraId="09E295C0" w14:textId="01E1DE95" w:rsidR="00740BC0" w:rsidRPr="00DE54A3" w:rsidRDefault="00740BC0" w:rsidP="006165BD">
      <w:pPr>
        <w:ind w:firstLine="567"/>
      </w:pPr>
    </w:p>
    <w:p w14:paraId="249CEC85" w14:textId="77777777" w:rsidR="00D76FA6" w:rsidRDefault="00D76FA6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01A10105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245923">
        <w:rPr>
          <w:b/>
          <w:bCs/>
          <w:i/>
          <w:iCs/>
          <w:lang w:val="kk-KZ"/>
        </w:rPr>
        <w:t>6</w:t>
      </w:r>
      <w:r w:rsidR="00F43B71">
        <w:rPr>
          <w:b/>
          <w:bCs/>
          <w:i/>
          <w:iCs/>
          <w:lang w:val="kk-KZ"/>
        </w:rPr>
        <w:t>6</w:t>
      </w:r>
    </w:p>
    <w:p w14:paraId="44BAD0B2" w14:textId="5105CC7F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950D7F">
        <w:rPr>
          <w:b/>
          <w:bCs/>
          <w:i/>
          <w:iCs/>
          <w:lang w:val="kk-KZ"/>
        </w:rPr>
        <w:t>5</w:t>
      </w:r>
      <w:r w:rsidR="00F43B71">
        <w:rPr>
          <w:b/>
          <w:bCs/>
          <w:i/>
          <w:iCs/>
          <w:lang w:val="kk-KZ"/>
        </w:rPr>
        <w:t>9</w:t>
      </w:r>
    </w:p>
    <w:p w14:paraId="16D6A4C8" w14:textId="6AD81CB7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9405B5">
        <w:rPr>
          <w:b/>
          <w:bCs/>
          <w:i/>
          <w:iCs/>
          <w:lang w:val="kk-KZ"/>
        </w:rPr>
        <w:t>7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6891DDBF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9405B5">
        <w:rPr>
          <w:b/>
          <w:bCs/>
          <w:i/>
          <w:iCs/>
          <w:lang w:val="kk-KZ"/>
        </w:rPr>
        <w:t>55</w:t>
      </w:r>
    </w:p>
    <w:p w14:paraId="2024A761" w14:textId="69692B0B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9405B5">
        <w:rPr>
          <w:b/>
          <w:bCs/>
          <w:i/>
          <w:iCs/>
          <w:lang w:val="kk-KZ"/>
        </w:rPr>
        <w:t>55</w:t>
      </w:r>
      <w:r w:rsidRPr="005B7F9D">
        <w:rPr>
          <w:i/>
          <w:iCs/>
          <w:lang w:val="kk-KZ"/>
        </w:rPr>
        <w:t>;</w:t>
      </w:r>
    </w:p>
    <w:p w14:paraId="14502C2E" w14:textId="06A2CB19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3E2C9F" w:rsidRPr="003E2C9F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28C4A7C" w:rsidR="009D74AE" w:rsidRPr="009D74AE" w:rsidRDefault="009D74AE" w:rsidP="005B7F9D">
      <w:pPr>
        <w:ind w:firstLine="1276"/>
        <w:rPr>
          <w:b/>
          <w:bCs/>
        </w:rPr>
      </w:pPr>
      <w:r w:rsidRPr="009D74AE">
        <w:rPr>
          <w:b/>
          <w:bCs/>
        </w:rPr>
        <w:t>Заместитель Генерального директора</w:t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74AE">
        <w:rPr>
          <w:b/>
          <w:bCs/>
        </w:rPr>
        <w:t>А. Шамбетова</w:t>
      </w:r>
    </w:p>
    <w:sectPr w:rsidR="009D74AE" w:rsidRPr="009D74AE" w:rsidSect="005B7F9D">
      <w:footerReference w:type="default" r:id="rId8"/>
      <w:pgSz w:w="16838" w:h="11906" w:orient="landscape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667" w14:textId="77777777" w:rsidR="00F421A4" w:rsidRDefault="00F421A4">
      <w:r>
        <w:separator/>
      </w:r>
    </w:p>
  </w:endnote>
  <w:endnote w:type="continuationSeparator" w:id="0">
    <w:p w14:paraId="004AE3E4" w14:textId="77777777" w:rsidR="00F421A4" w:rsidRDefault="00F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485"/>
    </w:sdtPr>
    <w:sdtEndPr/>
    <w:sdtContent>
      <w:p w14:paraId="5011F30C" w14:textId="77777777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D7B" w14:textId="77777777" w:rsidR="00F421A4" w:rsidRDefault="00F421A4">
      <w:r>
        <w:separator/>
      </w:r>
    </w:p>
  </w:footnote>
  <w:footnote w:type="continuationSeparator" w:id="0">
    <w:p w14:paraId="4538DFEF" w14:textId="77777777" w:rsidR="00F421A4" w:rsidRDefault="00F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9734">
    <w:abstractNumId w:val="9"/>
  </w:num>
  <w:num w:numId="2" w16cid:durableId="877090225">
    <w:abstractNumId w:val="8"/>
  </w:num>
  <w:num w:numId="3" w16cid:durableId="1079863224">
    <w:abstractNumId w:val="7"/>
  </w:num>
  <w:num w:numId="4" w16cid:durableId="1219822144">
    <w:abstractNumId w:val="1"/>
  </w:num>
  <w:num w:numId="5" w16cid:durableId="1578006578">
    <w:abstractNumId w:val="4"/>
  </w:num>
  <w:num w:numId="6" w16cid:durableId="1025638413">
    <w:abstractNumId w:val="6"/>
  </w:num>
  <w:num w:numId="7" w16cid:durableId="809639640">
    <w:abstractNumId w:val="0"/>
  </w:num>
  <w:num w:numId="8" w16cid:durableId="2115590159">
    <w:abstractNumId w:val="5"/>
  </w:num>
  <w:num w:numId="9" w16cid:durableId="1142891479">
    <w:abstractNumId w:val="3"/>
  </w:num>
  <w:num w:numId="10" w16cid:durableId="159271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90"/>
    <w:rsid w:val="00006ADF"/>
    <w:rsid w:val="0002339A"/>
    <w:rsid w:val="00025639"/>
    <w:rsid w:val="00042932"/>
    <w:rsid w:val="00044474"/>
    <w:rsid w:val="00080BC7"/>
    <w:rsid w:val="00081536"/>
    <w:rsid w:val="00083518"/>
    <w:rsid w:val="00084EB0"/>
    <w:rsid w:val="00086511"/>
    <w:rsid w:val="000938DA"/>
    <w:rsid w:val="00095AF8"/>
    <w:rsid w:val="000B0377"/>
    <w:rsid w:val="000C1777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502F"/>
    <w:rsid w:val="00160EF4"/>
    <w:rsid w:val="00163E8A"/>
    <w:rsid w:val="00172F58"/>
    <w:rsid w:val="00177764"/>
    <w:rsid w:val="001A4C01"/>
    <w:rsid w:val="001B704E"/>
    <w:rsid w:val="001C22AF"/>
    <w:rsid w:val="001C2DF5"/>
    <w:rsid w:val="001C3DF2"/>
    <w:rsid w:val="001D3C57"/>
    <w:rsid w:val="001D4F93"/>
    <w:rsid w:val="001F17C3"/>
    <w:rsid w:val="001F3200"/>
    <w:rsid w:val="00202D03"/>
    <w:rsid w:val="00217543"/>
    <w:rsid w:val="00220E31"/>
    <w:rsid w:val="00230B2A"/>
    <w:rsid w:val="00236977"/>
    <w:rsid w:val="0024420F"/>
    <w:rsid w:val="00245923"/>
    <w:rsid w:val="002501E2"/>
    <w:rsid w:val="00274BDE"/>
    <w:rsid w:val="0029363E"/>
    <w:rsid w:val="002938FC"/>
    <w:rsid w:val="002A75CF"/>
    <w:rsid w:val="002C0B7F"/>
    <w:rsid w:val="002C2F25"/>
    <w:rsid w:val="002C64E0"/>
    <w:rsid w:val="002D7C4E"/>
    <w:rsid w:val="002F226B"/>
    <w:rsid w:val="003031E4"/>
    <w:rsid w:val="00321305"/>
    <w:rsid w:val="00356870"/>
    <w:rsid w:val="00367670"/>
    <w:rsid w:val="003852F2"/>
    <w:rsid w:val="00394F03"/>
    <w:rsid w:val="003C09D2"/>
    <w:rsid w:val="003D0009"/>
    <w:rsid w:val="003D1D25"/>
    <w:rsid w:val="003E2C9F"/>
    <w:rsid w:val="003E480E"/>
    <w:rsid w:val="003F2490"/>
    <w:rsid w:val="003F3713"/>
    <w:rsid w:val="00410461"/>
    <w:rsid w:val="00411394"/>
    <w:rsid w:val="00420199"/>
    <w:rsid w:val="0042121B"/>
    <w:rsid w:val="00454251"/>
    <w:rsid w:val="00464D52"/>
    <w:rsid w:val="004745BA"/>
    <w:rsid w:val="00481944"/>
    <w:rsid w:val="004832CC"/>
    <w:rsid w:val="0049774C"/>
    <w:rsid w:val="004A1F62"/>
    <w:rsid w:val="004A70D5"/>
    <w:rsid w:val="004C0406"/>
    <w:rsid w:val="004D1A5A"/>
    <w:rsid w:val="004E1790"/>
    <w:rsid w:val="004F4998"/>
    <w:rsid w:val="00505B14"/>
    <w:rsid w:val="0051240C"/>
    <w:rsid w:val="00515017"/>
    <w:rsid w:val="00520F5F"/>
    <w:rsid w:val="00524AAA"/>
    <w:rsid w:val="00531812"/>
    <w:rsid w:val="00536BB4"/>
    <w:rsid w:val="0054410D"/>
    <w:rsid w:val="0055484F"/>
    <w:rsid w:val="00565643"/>
    <w:rsid w:val="00566AF8"/>
    <w:rsid w:val="00571964"/>
    <w:rsid w:val="0059592A"/>
    <w:rsid w:val="00596315"/>
    <w:rsid w:val="005975EB"/>
    <w:rsid w:val="005B7F9D"/>
    <w:rsid w:val="005C0C9F"/>
    <w:rsid w:val="005E0DE9"/>
    <w:rsid w:val="005E5A55"/>
    <w:rsid w:val="005E72EE"/>
    <w:rsid w:val="00603E3C"/>
    <w:rsid w:val="00605D4A"/>
    <w:rsid w:val="006060F8"/>
    <w:rsid w:val="006165BD"/>
    <w:rsid w:val="00620BD0"/>
    <w:rsid w:val="00626C43"/>
    <w:rsid w:val="006345CB"/>
    <w:rsid w:val="006364B1"/>
    <w:rsid w:val="00645C7D"/>
    <w:rsid w:val="00647C84"/>
    <w:rsid w:val="006539F6"/>
    <w:rsid w:val="00653C22"/>
    <w:rsid w:val="00653D47"/>
    <w:rsid w:val="0066620B"/>
    <w:rsid w:val="006747AE"/>
    <w:rsid w:val="006B4219"/>
    <w:rsid w:val="006C3C0E"/>
    <w:rsid w:val="006C3C2F"/>
    <w:rsid w:val="006C6754"/>
    <w:rsid w:val="006D415D"/>
    <w:rsid w:val="006F1646"/>
    <w:rsid w:val="007037D4"/>
    <w:rsid w:val="00717834"/>
    <w:rsid w:val="00733198"/>
    <w:rsid w:val="00734342"/>
    <w:rsid w:val="00740BC0"/>
    <w:rsid w:val="00741F12"/>
    <w:rsid w:val="00760A13"/>
    <w:rsid w:val="007758A3"/>
    <w:rsid w:val="0078198B"/>
    <w:rsid w:val="007857C2"/>
    <w:rsid w:val="007B59E9"/>
    <w:rsid w:val="007C3B06"/>
    <w:rsid w:val="007C46C0"/>
    <w:rsid w:val="007C5CDE"/>
    <w:rsid w:val="007D10E7"/>
    <w:rsid w:val="007D2113"/>
    <w:rsid w:val="007D69D9"/>
    <w:rsid w:val="007E5BFC"/>
    <w:rsid w:val="008021BB"/>
    <w:rsid w:val="008038F1"/>
    <w:rsid w:val="00821276"/>
    <w:rsid w:val="00837136"/>
    <w:rsid w:val="00855848"/>
    <w:rsid w:val="008721B5"/>
    <w:rsid w:val="00874C81"/>
    <w:rsid w:val="008803BF"/>
    <w:rsid w:val="00893019"/>
    <w:rsid w:val="00897C47"/>
    <w:rsid w:val="008A1940"/>
    <w:rsid w:val="008B5D16"/>
    <w:rsid w:val="008E3C8E"/>
    <w:rsid w:val="008F4A13"/>
    <w:rsid w:val="0091453D"/>
    <w:rsid w:val="00931E9A"/>
    <w:rsid w:val="00932257"/>
    <w:rsid w:val="00932A48"/>
    <w:rsid w:val="009405B5"/>
    <w:rsid w:val="009418C0"/>
    <w:rsid w:val="00947E5D"/>
    <w:rsid w:val="00950D7F"/>
    <w:rsid w:val="0096494E"/>
    <w:rsid w:val="009650BC"/>
    <w:rsid w:val="009873D3"/>
    <w:rsid w:val="00991C2F"/>
    <w:rsid w:val="009948CF"/>
    <w:rsid w:val="009A25F0"/>
    <w:rsid w:val="009A3A93"/>
    <w:rsid w:val="009B4FB1"/>
    <w:rsid w:val="009B77D2"/>
    <w:rsid w:val="009C3253"/>
    <w:rsid w:val="009C3780"/>
    <w:rsid w:val="009C77AA"/>
    <w:rsid w:val="009D74AE"/>
    <w:rsid w:val="009F1264"/>
    <w:rsid w:val="00A07D2D"/>
    <w:rsid w:val="00A147AA"/>
    <w:rsid w:val="00A15773"/>
    <w:rsid w:val="00A16176"/>
    <w:rsid w:val="00A21498"/>
    <w:rsid w:val="00A23061"/>
    <w:rsid w:val="00A31109"/>
    <w:rsid w:val="00A47AF9"/>
    <w:rsid w:val="00A554DF"/>
    <w:rsid w:val="00A60A67"/>
    <w:rsid w:val="00A83F95"/>
    <w:rsid w:val="00A87CD5"/>
    <w:rsid w:val="00A94AF3"/>
    <w:rsid w:val="00AA4CF0"/>
    <w:rsid w:val="00AB5E7F"/>
    <w:rsid w:val="00AB6559"/>
    <w:rsid w:val="00AD4909"/>
    <w:rsid w:val="00AE369B"/>
    <w:rsid w:val="00AF1635"/>
    <w:rsid w:val="00B0427E"/>
    <w:rsid w:val="00B138C8"/>
    <w:rsid w:val="00B1592E"/>
    <w:rsid w:val="00B162C9"/>
    <w:rsid w:val="00B329FA"/>
    <w:rsid w:val="00B332B9"/>
    <w:rsid w:val="00B34AF2"/>
    <w:rsid w:val="00B44200"/>
    <w:rsid w:val="00B55003"/>
    <w:rsid w:val="00B772D7"/>
    <w:rsid w:val="00B82F6E"/>
    <w:rsid w:val="00B9321B"/>
    <w:rsid w:val="00BA1589"/>
    <w:rsid w:val="00BC3D21"/>
    <w:rsid w:val="00BC7574"/>
    <w:rsid w:val="00BD73B8"/>
    <w:rsid w:val="00BE48E1"/>
    <w:rsid w:val="00C051A9"/>
    <w:rsid w:val="00C11164"/>
    <w:rsid w:val="00C2757B"/>
    <w:rsid w:val="00C36BB2"/>
    <w:rsid w:val="00C403A7"/>
    <w:rsid w:val="00C455BC"/>
    <w:rsid w:val="00C57F45"/>
    <w:rsid w:val="00C75324"/>
    <w:rsid w:val="00C7641B"/>
    <w:rsid w:val="00C76F61"/>
    <w:rsid w:val="00C77AFC"/>
    <w:rsid w:val="00C80512"/>
    <w:rsid w:val="00C8080A"/>
    <w:rsid w:val="00CA0547"/>
    <w:rsid w:val="00CA777D"/>
    <w:rsid w:val="00CB53CD"/>
    <w:rsid w:val="00CB5CD2"/>
    <w:rsid w:val="00CB5E6A"/>
    <w:rsid w:val="00CB63DF"/>
    <w:rsid w:val="00CD167A"/>
    <w:rsid w:val="00D459B5"/>
    <w:rsid w:val="00D543D7"/>
    <w:rsid w:val="00D5788D"/>
    <w:rsid w:val="00D67862"/>
    <w:rsid w:val="00D72027"/>
    <w:rsid w:val="00D76FA6"/>
    <w:rsid w:val="00D84C2B"/>
    <w:rsid w:val="00D85C4F"/>
    <w:rsid w:val="00DA0671"/>
    <w:rsid w:val="00DB40B7"/>
    <w:rsid w:val="00DE54A3"/>
    <w:rsid w:val="00E217B9"/>
    <w:rsid w:val="00E44B10"/>
    <w:rsid w:val="00E511AC"/>
    <w:rsid w:val="00E72271"/>
    <w:rsid w:val="00E806A5"/>
    <w:rsid w:val="00E87237"/>
    <w:rsid w:val="00E92519"/>
    <w:rsid w:val="00E97386"/>
    <w:rsid w:val="00EB2CA7"/>
    <w:rsid w:val="00EB2FF3"/>
    <w:rsid w:val="00EB3ACA"/>
    <w:rsid w:val="00EC5023"/>
    <w:rsid w:val="00F01DEE"/>
    <w:rsid w:val="00F055B1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1B3B"/>
    <w:rsid w:val="00F52A52"/>
    <w:rsid w:val="00F64C7B"/>
    <w:rsid w:val="00F743AD"/>
    <w:rsid w:val="00F74CB6"/>
    <w:rsid w:val="00F75010"/>
    <w:rsid w:val="00F77E44"/>
    <w:rsid w:val="00F87246"/>
    <w:rsid w:val="00F91120"/>
    <w:rsid w:val="00F93C42"/>
    <w:rsid w:val="00FA598D"/>
    <w:rsid w:val="00FB24BC"/>
    <w:rsid w:val="00FC17FF"/>
    <w:rsid w:val="00FC3017"/>
    <w:rsid w:val="00FC357C"/>
    <w:rsid w:val="00FC435A"/>
    <w:rsid w:val="00FD27B6"/>
    <w:rsid w:val="00FD619F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98EE-42AD-4819-89ED-D834007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5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тагоз Каирбаева</cp:lastModifiedBy>
  <cp:revision>73</cp:revision>
  <dcterms:created xsi:type="dcterms:W3CDTF">2019-10-23T03:48:00Z</dcterms:created>
  <dcterms:modified xsi:type="dcterms:W3CDTF">2022-08-27T05:36:00Z</dcterms:modified>
</cp:coreProperties>
</file>